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DF6E24" w:rsidRDefault="00DF6E24" w:rsidP="0069694B">
      <w:pPr>
        <w:jc w:val="center"/>
        <w:rPr>
          <w:rFonts w:asciiTheme="majorHAnsi" w:hAnsiTheme="majorHAnsi"/>
          <w:i/>
          <w:sz w:val="56"/>
          <w:szCs w:val="56"/>
        </w:rPr>
      </w:pPr>
    </w:p>
    <w:p w:rsidR="00AE3F9D" w:rsidRDefault="00AE3F9D" w:rsidP="0069694B">
      <w:pPr>
        <w:jc w:val="center"/>
        <w:rPr>
          <w:rFonts w:asciiTheme="majorHAnsi" w:hAnsiTheme="majorHAnsi"/>
          <w:i/>
          <w:sz w:val="56"/>
          <w:szCs w:val="56"/>
        </w:rPr>
      </w:pPr>
    </w:p>
    <w:p w:rsidR="003E6E6A" w:rsidRPr="0069694B" w:rsidRDefault="00DF6E24" w:rsidP="0069694B">
      <w:pPr>
        <w:ind w:left="284" w:right="-426"/>
        <w:jc w:val="center"/>
        <w:rPr>
          <w:rFonts w:asciiTheme="majorHAnsi" w:hAnsiTheme="majorHAnsi"/>
          <w:b/>
          <w:i/>
          <w:color w:val="1F497D" w:themeColor="text2"/>
          <w:sz w:val="60"/>
          <w:szCs w:val="60"/>
        </w:rPr>
      </w:pPr>
      <w:r w:rsidRPr="0069694B">
        <w:rPr>
          <w:rFonts w:asciiTheme="majorHAnsi" w:hAnsiTheme="majorHAnsi"/>
          <w:b/>
          <w:i/>
          <w:color w:val="1F497D" w:themeColor="text2"/>
          <w:sz w:val="60"/>
          <w:szCs w:val="60"/>
        </w:rPr>
        <w:t>Календарь новогодних событий</w:t>
      </w:r>
    </w:p>
    <w:p w:rsidR="00DF6E24" w:rsidRPr="0069694B" w:rsidRDefault="00DF6E24" w:rsidP="0069694B">
      <w:pPr>
        <w:ind w:right="-568"/>
        <w:jc w:val="center"/>
        <w:rPr>
          <w:rFonts w:asciiTheme="majorHAnsi" w:hAnsiTheme="majorHAnsi"/>
          <w:b/>
          <w:i/>
          <w:color w:val="1F497D" w:themeColor="text2"/>
          <w:sz w:val="60"/>
          <w:szCs w:val="60"/>
        </w:rPr>
      </w:pPr>
      <w:r w:rsidRPr="0069694B">
        <w:rPr>
          <w:rFonts w:asciiTheme="majorHAnsi" w:hAnsiTheme="majorHAnsi"/>
          <w:b/>
          <w:i/>
          <w:color w:val="1F497D" w:themeColor="text2"/>
          <w:sz w:val="60"/>
          <w:szCs w:val="60"/>
        </w:rPr>
        <w:t>«Мой новогодний город»</w:t>
      </w:r>
      <w:bookmarkStart w:id="0" w:name="_GoBack"/>
      <w:bookmarkEnd w:id="0"/>
    </w:p>
    <w:p w:rsidR="00EC79ED" w:rsidRDefault="00EC79ED" w:rsidP="00AE3F9D">
      <w:pPr>
        <w:rPr>
          <w:rFonts w:asciiTheme="majorHAnsi" w:hAnsiTheme="majorHAnsi"/>
          <w:i/>
          <w:color w:val="1F497D" w:themeColor="text2"/>
          <w:sz w:val="56"/>
          <w:szCs w:val="56"/>
        </w:rPr>
      </w:pPr>
    </w:p>
    <w:p w:rsidR="00AE3F9D" w:rsidRDefault="00AE3F9D" w:rsidP="0069694B">
      <w:pPr>
        <w:jc w:val="right"/>
        <w:rPr>
          <w:rFonts w:asciiTheme="majorHAnsi" w:hAnsiTheme="majorHAnsi"/>
          <w:i/>
          <w:color w:val="1F497D" w:themeColor="text2"/>
          <w:sz w:val="56"/>
          <w:szCs w:val="56"/>
        </w:rPr>
      </w:pPr>
    </w:p>
    <w:p w:rsidR="00AE3F9D" w:rsidRDefault="00AE3F9D" w:rsidP="00AE3F9D">
      <w:pPr>
        <w:ind w:right="-283"/>
        <w:jc w:val="right"/>
        <w:rPr>
          <w:rFonts w:asciiTheme="majorHAnsi" w:hAnsiTheme="majorHAnsi"/>
          <w:i/>
          <w:color w:val="1F497D" w:themeColor="text2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76240F77" wp14:editId="60723B18">
            <wp:extent cx="5940425" cy="3341489"/>
            <wp:effectExtent l="38100" t="361950" r="0" b="1344930"/>
            <wp:docPr id="5" name="Рисунок 5" descr="http://www.cosmogon.ru/files/uploads/to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smogon.ru/files/uploads/tost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AE3F9D" w:rsidRDefault="00AE3F9D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  <w:r w:rsidRPr="00AE3F9D">
        <w:rPr>
          <w:rFonts w:asciiTheme="majorHAnsi" w:hAnsiTheme="majorHAnsi"/>
          <w:color w:val="1F497D" w:themeColor="text2"/>
          <w:sz w:val="28"/>
          <w:szCs w:val="28"/>
        </w:rPr>
        <w:t>2015-2016 гг.</w:t>
      </w:r>
    </w:p>
    <w:sdt>
      <w:sdtPr>
        <w:id w:val="-1013537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520FC" w:rsidRDefault="007520FC" w:rsidP="007520FC">
          <w:pPr>
            <w:pStyle w:val="ab"/>
            <w:jc w:val="center"/>
          </w:pPr>
          <w:r>
            <w:t>Оглавление</w:t>
          </w:r>
        </w:p>
        <w:p w:rsidR="007520FC" w:rsidRPr="007520FC" w:rsidRDefault="007520FC" w:rsidP="007520FC">
          <w:pPr>
            <w:rPr>
              <w:lang w:eastAsia="ru-RU"/>
            </w:rPr>
          </w:pPr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09257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«Ханты-Мансийск – Новогодняя столица» основные новогодние площадки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57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58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Сургут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58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9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59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Нижневартовск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59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15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0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Лангепас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0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0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1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Нягань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1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1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2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Урай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2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4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3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Нефтеюганск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3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7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4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Когалым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4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8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5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Меги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5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8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6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Радужный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6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8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7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Пыть-Ях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7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29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8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Сургут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8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0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69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Белояр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69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2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70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Березов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70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3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71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Нижневартов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71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3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72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Нефтеюган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72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4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Pr="007520FC" w:rsidRDefault="007520FC">
          <w:pPr>
            <w:pStyle w:val="11"/>
            <w:tabs>
              <w:tab w:val="right" w:leader="dot" w:pos="9488"/>
            </w:tabs>
            <w:rPr>
              <w:noProof/>
              <w:color w:val="1F497D" w:themeColor="text2"/>
              <w:sz w:val="28"/>
              <w:szCs w:val="28"/>
            </w:rPr>
          </w:pPr>
          <w:hyperlink w:anchor="_Toc437009273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Октябрь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73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4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Default="007520FC">
          <w:pPr>
            <w:pStyle w:val="11"/>
            <w:tabs>
              <w:tab w:val="right" w:leader="dot" w:pos="9488"/>
            </w:tabs>
            <w:rPr>
              <w:noProof/>
            </w:rPr>
          </w:pPr>
          <w:hyperlink w:anchor="_Toc437009274" w:history="1">
            <w:r w:rsidRPr="007520FC">
              <w:rPr>
                <w:rStyle w:val="ac"/>
                <w:noProof/>
                <w:color w:val="1F497D" w:themeColor="text2"/>
                <w:sz w:val="28"/>
                <w:szCs w:val="28"/>
              </w:rPr>
              <w:t>Ханты-Мансийский район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tab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begin"/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instrText xml:space="preserve"> PAGEREF _Toc437009274 \h </w:instrTex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separate"/>
            </w:r>
            <w:r w:rsidR="00632010">
              <w:rPr>
                <w:noProof/>
                <w:webHidden/>
                <w:color w:val="1F497D" w:themeColor="text2"/>
                <w:sz w:val="28"/>
                <w:szCs w:val="28"/>
              </w:rPr>
              <w:t>34</w:t>
            </w:r>
            <w:r w:rsidRPr="007520FC">
              <w:rPr>
                <w:noProof/>
                <w:webHidden/>
                <w:color w:val="1F497D" w:themeColor="text2"/>
                <w:sz w:val="28"/>
                <w:szCs w:val="28"/>
              </w:rPr>
              <w:fldChar w:fldCharType="end"/>
            </w:r>
          </w:hyperlink>
        </w:p>
        <w:p w:rsidR="007520FC" w:rsidRDefault="007520FC">
          <w:r>
            <w:rPr>
              <w:b/>
              <w:bCs/>
            </w:rPr>
            <w:fldChar w:fldCharType="end"/>
          </w:r>
        </w:p>
      </w:sdtContent>
    </w:sdt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7520FC" w:rsidRDefault="007520FC" w:rsidP="007520FC">
      <w:pPr>
        <w:pStyle w:val="a7"/>
        <w:rPr>
          <w:rFonts w:asciiTheme="majorHAnsi" w:hAnsiTheme="majorHAnsi"/>
          <w:color w:val="1F497D" w:themeColor="text2"/>
          <w:sz w:val="28"/>
          <w:szCs w:val="28"/>
        </w:rPr>
      </w:pPr>
    </w:p>
    <w:tbl>
      <w:tblPr>
        <w:tblStyle w:val="a9"/>
        <w:tblW w:w="10173" w:type="dxa"/>
        <w:tblInd w:w="2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930"/>
        <w:gridCol w:w="189"/>
        <w:gridCol w:w="2835"/>
        <w:gridCol w:w="179"/>
        <w:gridCol w:w="2198"/>
      </w:tblGrid>
      <w:tr w:rsidR="00AE3F9D" w:rsidTr="0088755A">
        <w:tc>
          <w:tcPr>
            <w:tcW w:w="1842" w:type="dxa"/>
          </w:tcPr>
          <w:p w:rsidR="00AE3F9D" w:rsidRPr="00E97668" w:rsidRDefault="00E97668" w:rsidP="00AE3F9D">
            <w:pPr>
              <w:pStyle w:val="a7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E97668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2930" w:type="dxa"/>
          </w:tcPr>
          <w:p w:rsidR="00AE3F9D" w:rsidRPr="00E97668" w:rsidRDefault="00E97668" w:rsidP="00AE3F9D">
            <w:pPr>
              <w:pStyle w:val="a7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E97668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3" w:type="dxa"/>
            <w:gridSpan w:val="3"/>
          </w:tcPr>
          <w:p w:rsidR="00AE3F9D" w:rsidRPr="00E97668" w:rsidRDefault="00E97668" w:rsidP="00AE3F9D">
            <w:pPr>
              <w:pStyle w:val="a7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E97668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Место проведения</w:t>
            </w:r>
          </w:p>
        </w:tc>
        <w:tc>
          <w:tcPr>
            <w:tcW w:w="2198" w:type="dxa"/>
          </w:tcPr>
          <w:p w:rsidR="00E97668" w:rsidRPr="00E97668" w:rsidRDefault="00E97668" w:rsidP="00E97668">
            <w:pPr>
              <w:pStyle w:val="a7"/>
              <w:ind w:right="1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E97668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 xml:space="preserve">Контактный </w:t>
            </w:r>
          </w:p>
          <w:p w:rsidR="00AE3F9D" w:rsidRPr="00E97668" w:rsidRDefault="00E97668" w:rsidP="00E97668">
            <w:pPr>
              <w:pStyle w:val="a7"/>
              <w:ind w:right="1"/>
              <w:jc w:val="center"/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</w:pPr>
            <w:r w:rsidRPr="00E97668">
              <w:rPr>
                <w:rFonts w:asciiTheme="majorHAnsi" w:hAnsiTheme="majorHAnsi"/>
                <w:b/>
                <w:color w:val="1F497D" w:themeColor="text2"/>
                <w:sz w:val="28"/>
                <w:szCs w:val="28"/>
              </w:rPr>
              <w:t>телефон</w:t>
            </w:r>
          </w:p>
        </w:tc>
      </w:tr>
      <w:tr w:rsidR="00C26985" w:rsidTr="0088755A">
        <w:tc>
          <w:tcPr>
            <w:tcW w:w="10173" w:type="dxa"/>
            <w:gridSpan w:val="6"/>
          </w:tcPr>
          <w:p w:rsidR="00C26985" w:rsidRPr="00862C43" w:rsidRDefault="006B5FAF" w:rsidP="00862C43">
            <w:pPr>
              <w:pStyle w:val="1"/>
              <w:jc w:val="center"/>
              <w:rPr>
                <w:color w:val="1F497D" w:themeColor="text2"/>
                <w:sz w:val="26"/>
                <w:szCs w:val="26"/>
              </w:rPr>
            </w:pPr>
            <w:bookmarkStart w:id="1" w:name="_Toc437009257"/>
            <w:r w:rsidRPr="00862C43">
              <w:rPr>
                <w:color w:val="1F497D" w:themeColor="text2"/>
                <w:sz w:val="26"/>
                <w:szCs w:val="26"/>
              </w:rPr>
              <w:t>«Ханты-Мансийск – Новогодняя столица» основные новогодние площадки</w:t>
            </w:r>
            <w:bookmarkEnd w:id="1"/>
          </w:p>
          <w:p w:rsidR="00C26985" w:rsidRPr="00B84C6B" w:rsidRDefault="00C2698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-20:3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C69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ткрытие IX Всероссийского съезда Дедов Морозов и Снегурочек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площадь города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C69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3-30-37</w:t>
            </w:r>
          </w:p>
        </w:tc>
      </w:tr>
      <w:tr w:rsidR="0060125B" w:rsidTr="0088755A">
        <w:tc>
          <w:tcPr>
            <w:tcW w:w="1842" w:type="dxa"/>
          </w:tcPr>
          <w:p w:rsidR="0060125B" w:rsidRDefault="0060125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 декабря</w:t>
            </w:r>
          </w:p>
          <w:p w:rsidR="0060125B" w:rsidRDefault="0060125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</w:t>
            </w:r>
          </w:p>
        </w:tc>
        <w:tc>
          <w:tcPr>
            <w:tcW w:w="2930" w:type="dxa"/>
          </w:tcPr>
          <w:p w:rsidR="0060125B" w:rsidRPr="00212B18" w:rsidRDefault="0060125B" w:rsidP="00212B18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proofErr w:type="spellStart"/>
            <w:r w:rsidRPr="0060125B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Конкурсно</w:t>
            </w:r>
            <w:proofErr w:type="spellEnd"/>
            <w:r w:rsidRPr="0060125B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-игровая программа «У костра!» в </w:t>
            </w:r>
            <w:proofErr w:type="gramStart"/>
            <w:r w:rsidRPr="0060125B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рамках</w:t>
            </w:r>
            <w:proofErr w:type="gramEnd"/>
            <w:r w:rsidRPr="0060125B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IX Всероссийского съезда Дедов Морозов и Снегурочек</w:t>
            </w:r>
          </w:p>
        </w:tc>
        <w:tc>
          <w:tcPr>
            <w:tcW w:w="3203" w:type="dxa"/>
            <w:gridSpan w:val="3"/>
          </w:tcPr>
          <w:p w:rsidR="0060125B" w:rsidRP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60125B" w:rsidRP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60125B" w:rsidRDefault="0060125B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2-48-29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ерпантин новогодних идей» - новогодний бал для людей старшего поколения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ДЦ «Октябрь»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вартирник</w:t>
            </w:r>
            <w:proofErr w:type="spellEnd"/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 - развлекательная программа для молодежи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ДЦ «Октябрь»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-30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2:00, 14:0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од парусами за новогодними чудесами» - театрализованное представление, развлекательно-игровая программа для детей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ДЦ «Октябрь»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-30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ед Мороз и</w:t>
            </w:r>
            <w:proofErr w:type="gram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!» - развлекательная программа для школьников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ДЦ «Октябрь»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-30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Е-нот» - дискотека для школьников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ДЦ «Октябрь»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 декабря</w:t>
            </w:r>
          </w:p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елка под патронажем Главы города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ДЦ «Октябрь»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 декабря</w:t>
            </w:r>
          </w:p>
          <w:p w:rsidR="00212B18" w:rsidRDefault="00212B1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:00</w:t>
            </w:r>
          </w:p>
        </w:tc>
        <w:tc>
          <w:tcPr>
            <w:tcW w:w="2930" w:type="dxa"/>
          </w:tcPr>
          <w:p w:rsidR="00212B18" w:rsidRPr="00212B18" w:rsidRDefault="00212B18" w:rsidP="00212B18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Открытие  новогодней площадки, </w:t>
            </w:r>
            <w:proofErr w:type="gramStart"/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автоквест</w:t>
            </w:r>
            <w:proofErr w:type="spellEnd"/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</w:t>
            </w: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lastRenderedPageBreak/>
              <w:t>«Открывая тайны древности»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- </w:t>
            </w: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участникам придется раскрывать древние тайны бытия и разгадывать загадки коренных народов Югры</w:t>
            </w:r>
          </w:p>
        </w:tc>
        <w:tc>
          <w:tcPr>
            <w:tcW w:w="3203" w:type="dxa"/>
            <w:gridSpan w:val="3"/>
          </w:tcPr>
          <w:p w:rsidR="0060125B" w:rsidRP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Археопарк</w:t>
            </w:r>
            <w:proofErr w:type="spell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212B18" w:rsidRPr="00212B18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gram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умовая</w:t>
            </w:r>
            <w:proofErr w:type="gram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лица)</w:t>
            </w:r>
          </w:p>
        </w:tc>
        <w:tc>
          <w:tcPr>
            <w:tcW w:w="2198" w:type="dxa"/>
          </w:tcPr>
          <w:p w:rsidR="00212B18" w:rsidRDefault="0060125B" w:rsidP="00D701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5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6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9 декабря</w:t>
            </w:r>
          </w:p>
          <w:p w:rsidR="00212B18" w:rsidRDefault="00212B1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212B18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Праздничная  театрализованная игровая программа: «Волшебство зимнего леса»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60125B" w:rsidTr="0088755A">
        <w:tc>
          <w:tcPr>
            <w:tcW w:w="1842" w:type="dxa"/>
          </w:tcPr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9 декабря</w:t>
            </w:r>
          </w:p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60125B" w:rsidRPr="00212B18" w:rsidRDefault="0060125B" w:rsidP="0060125B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Новогодняя лыжная гонка. </w:t>
            </w:r>
            <w:r w:rsidRPr="0060125B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Открытые соревнования по лыжным гонкам на Кубок города Ханты-Мансийска</w:t>
            </w:r>
          </w:p>
        </w:tc>
        <w:tc>
          <w:tcPr>
            <w:tcW w:w="3203" w:type="dxa"/>
            <w:gridSpan w:val="3"/>
          </w:tcPr>
          <w:p w:rsidR="00D335EA" w:rsidRPr="0060125B" w:rsidRDefault="00D335EA" w:rsidP="00D335E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60125B" w:rsidRPr="00212B18" w:rsidRDefault="00D335EA" w:rsidP="00D335E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60125B" w:rsidRDefault="0060125B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05-64</w:t>
            </w:r>
          </w:p>
        </w:tc>
      </w:tr>
      <w:tr w:rsidR="00C80C41" w:rsidTr="0088755A">
        <w:tc>
          <w:tcPr>
            <w:tcW w:w="1842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1 декабря-</w:t>
            </w:r>
          </w:p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января</w:t>
            </w:r>
          </w:p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 22:00</w:t>
            </w:r>
          </w:p>
        </w:tc>
        <w:tc>
          <w:tcPr>
            <w:tcW w:w="2930" w:type="dxa"/>
          </w:tcPr>
          <w:p w:rsidR="00C80C41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еатрализованное представление, концертная программа в </w:t>
            </w:r>
            <w:proofErr w:type="gram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х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оздравления жителей и гостей города Ханты-Мансийска с Новым 2016 годом</w:t>
            </w:r>
          </w:p>
        </w:tc>
        <w:tc>
          <w:tcPr>
            <w:tcW w:w="3203" w:type="dxa"/>
            <w:gridSpan w:val="3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площадь города</w:t>
            </w:r>
          </w:p>
        </w:tc>
        <w:tc>
          <w:tcPr>
            <w:tcW w:w="2198" w:type="dxa"/>
          </w:tcPr>
          <w:p w:rsidR="00C80C41" w:rsidRPr="00B84C6B" w:rsidRDefault="00C80C41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3C66E6" w:rsidTr="0088755A">
        <w:tc>
          <w:tcPr>
            <w:tcW w:w="1842" w:type="dxa"/>
          </w:tcPr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 – 10 января</w:t>
            </w:r>
          </w:p>
          <w:p w:rsidR="003C66E6" w:rsidRDefault="003C66E6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930" w:type="dxa"/>
          </w:tcPr>
          <w:p w:rsidR="003C66E6" w:rsidRPr="003C66E6" w:rsidRDefault="003C66E6" w:rsidP="003C66E6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Прокат тюбингов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, </w:t>
            </w:r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лыжного инвентаря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снегокатов</w:t>
            </w:r>
            <w:proofErr w:type="spellEnd"/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(аргамаков)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,</w:t>
            </w:r>
          </w:p>
          <w:p w:rsidR="003C66E6" w:rsidRDefault="003C66E6" w:rsidP="003C66E6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палок для скандинавской ходьбы</w:t>
            </w:r>
          </w:p>
        </w:tc>
        <w:tc>
          <w:tcPr>
            <w:tcW w:w="3203" w:type="dxa"/>
            <w:gridSpan w:val="3"/>
          </w:tcPr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3C66E6" w:rsidRDefault="003C66E6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-00-65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 января</w:t>
            </w:r>
          </w:p>
          <w:p w:rsidR="00212B1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аздничная  театрализованная игровая программа: </w:t>
            </w:r>
          </w:p>
          <w:p w:rsidR="00212B18" w:rsidRPr="00504F48" w:rsidRDefault="00212B18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ибирские забавы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ыявит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мых метких, сильных, быстрых и выносливых участников новогодних мероприятий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D335EA" w:rsidTr="0088755A">
        <w:tc>
          <w:tcPr>
            <w:tcW w:w="1842" w:type="dxa"/>
          </w:tcPr>
          <w:p w:rsidR="00D335EA" w:rsidRDefault="00D335EA" w:rsidP="00D335E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 января</w:t>
            </w:r>
          </w:p>
          <w:p w:rsidR="00D335EA" w:rsidRDefault="00D335EA" w:rsidP="00D335E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D335EA" w:rsidRPr="00212B18" w:rsidRDefault="00D335EA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D335E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онкурсно</w:t>
            </w:r>
            <w:proofErr w:type="spellEnd"/>
            <w:r w:rsidRPr="00D335E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-игровая программа «Большая </w:t>
            </w:r>
            <w:r w:rsidRPr="00D335E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зимняя игр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у</w:t>
            </w:r>
            <w:r w:rsidRPr="00D335E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астников игровой программы ждут гонки на тюбингах, забеги на санях, аргамаках, перетягивание каната, метание снежков.</w:t>
            </w:r>
          </w:p>
        </w:tc>
        <w:tc>
          <w:tcPr>
            <w:tcW w:w="3203" w:type="dxa"/>
            <w:gridSpan w:val="3"/>
          </w:tcPr>
          <w:p w:rsidR="00D335EA" w:rsidRPr="0060125B" w:rsidRDefault="00D335E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Долина ручьев</w:t>
            </w:r>
          </w:p>
          <w:p w:rsidR="00D335EA" w:rsidRPr="00212B18" w:rsidRDefault="00D335E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D335EA" w:rsidRDefault="00D335E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D335E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96-29</w:t>
            </w:r>
          </w:p>
        </w:tc>
      </w:tr>
      <w:tr w:rsidR="0060125B" w:rsidTr="0088755A">
        <w:tc>
          <w:tcPr>
            <w:tcW w:w="1842" w:type="dxa"/>
          </w:tcPr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 января</w:t>
            </w:r>
          </w:p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:00</w:t>
            </w:r>
          </w:p>
        </w:tc>
        <w:tc>
          <w:tcPr>
            <w:tcW w:w="2930" w:type="dxa"/>
          </w:tcPr>
          <w:p w:rsidR="0060125B" w:rsidRPr="00212B18" w:rsidRDefault="0060125B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звлекательная программа для детей и взрослых «С новым годом Ханты-Мансийск!»</w:t>
            </w:r>
          </w:p>
        </w:tc>
        <w:tc>
          <w:tcPr>
            <w:tcW w:w="3203" w:type="dxa"/>
            <w:gridSpan w:val="3"/>
          </w:tcPr>
          <w:p w:rsidR="0060125B" w:rsidRPr="0060125B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рхеопарк</w:t>
            </w:r>
            <w:proofErr w:type="spell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60125B" w:rsidRPr="00212B18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gram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умовая</w:t>
            </w:r>
            <w:proofErr w:type="gram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лица)</w:t>
            </w:r>
          </w:p>
        </w:tc>
        <w:tc>
          <w:tcPr>
            <w:tcW w:w="2198" w:type="dxa"/>
          </w:tcPr>
          <w:p w:rsidR="0060125B" w:rsidRDefault="0060125B" w:rsidP="00D701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5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6</w:t>
            </w:r>
          </w:p>
        </w:tc>
      </w:tr>
      <w:tr w:rsidR="001B5F26" w:rsidTr="0088755A">
        <w:tc>
          <w:tcPr>
            <w:tcW w:w="1842" w:type="dxa"/>
          </w:tcPr>
          <w:p w:rsidR="001B5F26" w:rsidRDefault="001B5F26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4 января</w:t>
            </w:r>
          </w:p>
        </w:tc>
        <w:tc>
          <w:tcPr>
            <w:tcW w:w="2930" w:type="dxa"/>
          </w:tcPr>
          <w:p w:rsidR="001B5F26" w:rsidRPr="0060125B" w:rsidRDefault="001B5F26" w:rsidP="00212B1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естиваль экстремальных технических видов спорта «Экстремальная зим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ткрытые соревнования по горному велосипеду-</w:t>
            </w:r>
            <w:proofErr w:type="spellStart"/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нтинбайку</w:t>
            </w:r>
            <w:proofErr w:type="spellEnd"/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 соревнования по снегоходному кроссу</w:t>
            </w:r>
          </w:p>
        </w:tc>
        <w:tc>
          <w:tcPr>
            <w:tcW w:w="3203" w:type="dxa"/>
            <w:gridSpan w:val="3"/>
          </w:tcPr>
          <w:p w:rsidR="001B5F26" w:rsidRPr="0060125B" w:rsidRDefault="001B5F26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рритория за гостиницей «Олимпийская»</w:t>
            </w:r>
          </w:p>
        </w:tc>
        <w:tc>
          <w:tcPr>
            <w:tcW w:w="2198" w:type="dxa"/>
          </w:tcPr>
          <w:p w:rsidR="001B5F26" w:rsidRPr="001B5F26" w:rsidRDefault="001B5F26" w:rsidP="001B5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40-5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1B5F26" w:rsidRPr="001B5F26" w:rsidRDefault="001B5F26" w:rsidP="001B5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10-2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1B5F26" w:rsidRDefault="001B5F26" w:rsidP="001B5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-950-50</w:t>
            </w: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1</w:t>
            </w: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B5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9</w:t>
            </w:r>
          </w:p>
        </w:tc>
      </w:tr>
      <w:tr w:rsidR="006B5FAF" w:rsidTr="0088755A">
        <w:tc>
          <w:tcPr>
            <w:tcW w:w="1842" w:type="dxa"/>
          </w:tcPr>
          <w:p w:rsidR="006B5FAF" w:rsidRDefault="00504F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</w:t>
            </w:r>
          </w:p>
          <w:p w:rsidR="00011383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504F48" w:rsidRPr="00504F48" w:rsidRDefault="00504F48" w:rsidP="00504F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Чудеса Нового года» - развлекательная игровая программа.</w:t>
            </w:r>
          </w:p>
          <w:p w:rsidR="006B5FAF" w:rsidRDefault="00504F48" w:rsidP="00504F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разгуляй» - выставка-продажа новогодних, рождественских подарков</w:t>
            </w:r>
          </w:p>
        </w:tc>
        <w:tc>
          <w:tcPr>
            <w:tcW w:w="3203" w:type="dxa"/>
            <w:gridSpan w:val="3"/>
          </w:tcPr>
          <w:p w:rsidR="006B5FAF" w:rsidRDefault="00504F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6B5FA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Праздничная  театрализованная игровая программа: «Волшебство зимнего леса»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7A2E44" w:rsidTr="0088755A">
        <w:tc>
          <w:tcPr>
            <w:tcW w:w="1842" w:type="dxa"/>
          </w:tcPr>
          <w:p w:rsidR="007A2E44" w:rsidRDefault="007A2E44" w:rsidP="007A2E4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</w:t>
            </w:r>
          </w:p>
          <w:p w:rsidR="007A2E44" w:rsidRDefault="007A2E44" w:rsidP="007A2E4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7A2E44" w:rsidRPr="007A2E44" w:rsidRDefault="007A2E44" w:rsidP="007A2E44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7A2E44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Спортивно-игровая программа «Новогодняя эстафета» 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</w:t>
            </w:r>
          </w:p>
          <w:p w:rsidR="007A2E44" w:rsidRPr="00212B18" w:rsidRDefault="007A2E44" w:rsidP="007A2E44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и</w:t>
            </w:r>
            <w:r w:rsidRPr="007A2E44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гры, конкурсы и спортивные эстафеты для всей семьи</w:t>
            </w:r>
          </w:p>
        </w:tc>
        <w:tc>
          <w:tcPr>
            <w:tcW w:w="3203" w:type="dxa"/>
            <w:gridSpan w:val="3"/>
          </w:tcPr>
          <w:p w:rsidR="007A2E44" w:rsidRPr="0060125B" w:rsidRDefault="007A2E44" w:rsidP="007A2E4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7A2E44" w:rsidRPr="00212B18" w:rsidRDefault="007A2E44" w:rsidP="007A2E4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7A2E44" w:rsidRDefault="007A2E44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7A2E4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14-58</w:t>
            </w:r>
          </w:p>
        </w:tc>
      </w:tr>
      <w:tr w:rsidR="000B032F" w:rsidTr="0088755A">
        <w:tc>
          <w:tcPr>
            <w:tcW w:w="1842" w:type="dxa"/>
          </w:tcPr>
          <w:p w:rsidR="000B032F" w:rsidRDefault="00504F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</w:t>
            </w:r>
          </w:p>
          <w:p w:rsidR="00011383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504F48" w:rsidRPr="00504F48" w:rsidRDefault="00504F48" w:rsidP="00504F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Как Снегурочка Новый год спасала» - </w:t>
            </w:r>
          </w:p>
          <w:p w:rsidR="000B032F" w:rsidRDefault="00504F48" w:rsidP="00504F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 программе веселые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игры, конкурсы, эстафеты и катание на санях с бубенцами!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0B032F" w:rsidTr="0088755A">
        <w:tc>
          <w:tcPr>
            <w:tcW w:w="1842" w:type="dxa"/>
          </w:tcPr>
          <w:p w:rsidR="000B032F" w:rsidRDefault="00504F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4 января</w:t>
            </w:r>
          </w:p>
          <w:p w:rsidR="00011383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0B032F" w:rsidRDefault="00504F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Чудо снежное, чудо дивное» - развлекательно-игровая программа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</w:p>
          <w:p w:rsidR="00504F48" w:rsidRPr="00504F48" w:rsidRDefault="00504F48" w:rsidP="00504F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Новогодние фантазии»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</w:p>
          <w:p w:rsidR="00504F48" w:rsidRDefault="00504F48" w:rsidP="00504F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ярмарка эксклюзивных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здел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й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ручной работы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аздничная  театрализованная игровая программа: </w:t>
            </w:r>
          </w:p>
          <w:p w:rsidR="00212B18" w:rsidRPr="00504F4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ибирские забавы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ыявит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мых метких, сильных, быстрых и выносливых участников новогодних мероприятий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6D1D3A" w:rsidTr="0088755A">
        <w:tc>
          <w:tcPr>
            <w:tcW w:w="1842" w:type="dxa"/>
          </w:tcPr>
          <w:p w:rsid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</w:t>
            </w:r>
          </w:p>
          <w:p w:rsid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6D1D3A" w:rsidRP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гровая программа </w:t>
            </w:r>
          </w:p>
          <w:p w:rsidR="006D1D3A" w:rsidRP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ля детей </w:t>
            </w:r>
          </w:p>
          <w:p w:rsidR="006D1D3A" w:rsidRPr="00212B18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33 желания»</w:t>
            </w:r>
          </w:p>
        </w:tc>
        <w:tc>
          <w:tcPr>
            <w:tcW w:w="3203" w:type="dxa"/>
            <w:gridSpan w:val="3"/>
          </w:tcPr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лощадь Свободы</w:t>
            </w:r>
          </w:p>
        </w:tc>
        <w:tc>
          <w:tcPr>
            <w:tcW w:w="2198" w:type="dxa"/>
          </w:tcPr>
          <w:p w:rsidR="006D1D3A" w:rsidRP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0B032F" w:rsidTr="0088755A">
        <w:tc>
          <w:tcPr>
            <w:tcW w:w="1842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</w:t>
            </w:r>
          </w:p>
          <w:p w:rsidR="00011383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0B032F" w:rsidRDefault="00504F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олшебная морковка или потехи Снеговиков»</w:t>
            </w:r>
            <w:r w:rsid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 игровой разгуляй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60125B" w:rsidTr="0088755A">
        <w:tc>
          <w:tcPr>
            <w:tcW w:w="1842" w:type="dxa"/>
          </w:tcPr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</w:t>
            </w:r>
          </w:p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:00</w:t>
            </w:r>
          </w:p>
        </w:tc>
        <w:tc>
          <w:tcPr>
            <w:tcW w:w="2930" w:type="dxa"/>
          </w:tcPr>
          <w:p w:rsidR="0060125B" w:rsidRPr="00504F48" w:rsidRDefault="0060125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нографическая развлекательная программа для детей и взрослых «День с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мейного очага». «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люквафест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 - н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циональная кухня (конкурсы, угощения)</w:t>
            </w:r>
          </w:p>
        </w:tc>
        <w:tc>
          <w:tcPr>
            <w:tcW w:w="3203" w:type="dxa"/>
            <w:gridSpan w:val="3"/>
          </w:tcPr>
          <w:p w:rsidR="0060125B" w:rsidRPr="0060125B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рхеопарк</w:t>
            </w:r>
            <w:proofErr w:type="spell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60125B" w:rsidRPr="00212B18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gram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умовая</w:t>
            </w:r>
            <w:proofErr w:type="gram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лица)</w:t>
            </w:r>
          </w:p>
        </w:tc>
        <w:tc>
          <w:tcPr>
            <w:tcW w:w="2198" w:type="dxa"/>
          </w:tcPr>
          <w:p w:rsidR="0060125B" w:rsidRDefault="0060125B" w:rsidP="00D701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5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6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Байки дедушки Инея» - игровой </w:t>
            </w:r>
            <w:proofErr w:type="gramStart"/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тешный</w:t>
            </w:r>
            <w:proofErr w:type="gramEnd"/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вест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 программе: увлекательные задания, конкурсы, игры, встречи со сказочными персонажами.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5 января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Праздничная  театрализованная игровая программа: «Волшебство зимнего леса»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6D1D3A" w:rsidTr="0088755A">
        <w:tc>
          <w:tcPr>
            <w:tcW w:w="1842" w:type="dxa"/>
          </w:tcPr>
          <w:p w:rsid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</w:t>
            </w:r>
          </w:p>
          <w:p w:rsidR="006D1D3A" w:rsidRDefault="006D1D3A" w:rsidP="006D1D3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6D1D3A" w:rsidRPr="00212B18" w:rsidRDefault="006D1D3A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Игровая программа с Дедом Морозом и Снегурочкой «Туристские затеи»</w:t>
            </w:r>
          </w:p>
        </w:tc>
        <w:tc>
          <w:tcPr>
            <w:tcW w:w="3203" w:type="dxa"/>
            <w:gridSpan w:val="3"/>
          </w:tcPr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лощадь Свободы</w:t>
            </w:r>
          </w:p>
        </w:tc>
        <w:tc>
          <w:tcPr>
            <w:tcW w:w="2198" w:type="dxa"/>
          </w:tcPr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3C66E6" w:rsidTr="0088755A">
        <w:tc>
          <w:tcPr>
            <w:tcW w:w="1842" w:type="dxa"/>
          </w:tcPr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</w:t>
            </w:r>
          </w:p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3C66E6" w:rsidRPr="00212B18" w:rsidRDefault="003C66E6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Спортивно-игровая программа «Новогодняя эстафета»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- и</w:t>
            </w:r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гры, конкурсы и спортивные эстафеты для всей семьи</w:t>
            </w:r>
          </w:p>
        </w:tc>
        <w:tc>
          <w:tcPr>
            <w:tcW w:w="3203" w:type="dxa"/>
            <w:gridSpan w:val="3"/>
          </w:tcPr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3C66E6" w:rsidRPr="00212B18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3C66E6" w:rsidRDefault="003C66E6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14-58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раздник волшебной Зимы» - развлекательная игровая программа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Морозная круговерть» - игровая программа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Праздничная  театрализованная игровая программа: «Волшебство зимнего леса»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3C66E6" w:rsidTr="0088755A">
        <w:tc>
          <w:tcPr>
            <w:tcW w:w="1842" w:type="dxa"/>
          </w:tcPr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3C66E6" w:rsidRPr="00212B18" w:rsidRDefault="003C66E6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Рождественский турнир города Ханты-Мансийска по хоккею в </w:t>
            </w:r>
            <w:proofErr w:type="gramStart"/>
            <w:r w:rsidRPr="003C66E6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валенках</w:t>
            </w:r>
            <w:proofErr w:type="gramEnd"/>
          </w:p>
        </w:tc>
        <w:tc>
          <w:tcPr>
            <w:tcW w:w="3203" w:type="dxa"/>
            <w:gridSpan w:val="3"/>
          </w:tcPr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3C66E6" w:rsidRPr="00212B18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3C66E6" w:rsidRDefault="003C66E6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05-64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Как Дед Мороз в трёх соснах заблудился» - игровая небылица в лицах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60125B" w:rsidTr="0088755A">
        <w:tc>
          <w:tcPr>
            <w:tcW w:w="1842" w:type="dxa"/>
          </w:tcPr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:00</w:t>
            </w:r>
          </w:p>
        </w:tc>
        <w:tc>
          <w:tcPr>
            <w:tcW w:w="2930" w:type="dxa"/>
          </w:tcPr>
          <w:p w:rsidR="0060125B" w:rsidRP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Мужской день в </w:t>
            </w:r>
            <w:proofErr w:type="spell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ностойбище</w:t>
            </w:r>
            <w:proofErr w:type="spell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  <w:p w:rsidR="0060125B" w:rsidRPr="00011383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День национальных видов спорта, мастер класс по приготовлению национальной кухни)</w:t>
            </w:r>
          </w:p>
        </w:tc>
        <w:tc>
          <w:tcPr>
            <w:tcW w:w="3203" w:type="dxa"/>
            <w:gridSpan w:val="3"/>
          </w:tcPr>
          <w:p w:rsidR="0060125B" w:rsidRPr="0060125B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рхеопарк</w:t>
            </w:r>
            <w:proofErr w:type="spell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60125B" w:rsidRPr="00212B18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gram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умовая</w:t>
            </w:r>
            <w:proofErr w:type="gram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лица)</w:t>
            </w:r>
          </w:p>
        </w:tc>
        <w:tc>
          <w:tcPr>
            <w:tcW w:w="2198" w:type="dxa"/>
          </w:tcPr>
          <w:p w:rsidR="0060125B" w:rsidRDefault="0060125B" w:rsidP="00D701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5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6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2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ий фейерверк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2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«Рождественская </w:t>
            </w: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площадь» - развлекательная программа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Центральная площадь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(3467) 30-03-24</w:t>
            </w:r>
          </w:p>
        </w:tc>
      </w:tr>
      <w:tr w:rsidR="006D1D3A" w:rsidTr="0088755A">
        <w:tc>
          <w:tcPr>
            <w:tcW w:w="1842" w:type="dxa"/>
          </w:tcPr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7 января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гровая программа </w:t>
            </w:r>
          </w:p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ля детей </w:t>
            </w:r>
          </w:p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33 желания»</w:t>
            </w:r>
          </w:p>
        </w:tc>
        <w:tc>
          <w:tcPr>
            <w:tcW w:w="3203" w:type="dxa"/>
            <w:gridSpan w:val="3"/>
          </w:tcPr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лощадь Свободы</w:t>
            </w:r>
          </w:p>
        </w:tc>
        <w:tc>
          <w:tcPr>
            <w:tcW w:w="2198" w:type="dxa"/>
          </w:tcPr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олшебные Святки»»  - рождественские гуляния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иско-площадь» - танцевально-развлекательная программа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6D1D3A" w:rsidTr="0088755A">
        <w:tc>
          <w:tcPr>
            <w:tcW w:w="1842" w:type="dxa"/>
          </w:tcPr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гровая программа </w:t>
            </w:r>
          </w:p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ля детей </w:t>
            </w:r>
          </w:p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33 желания»</w:t>
            </w:r>
          </w:p>
        </w:tc>
        <w:tc>
          <w:tcPr>
            <w:tcW w:w="3203" w:type="dxa"/>
            <w:gridSpan w:val="3"/>
          </w:tcPr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лощадь Свободы</w:t>
            </w:r>
          </w:p>
        </w:tc>
        <w:tc>
          <w:tcPr>
            <w:tcW w:w="2198" w:type="dxa"/>
          </w:tcPr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3C66E6" w:rsidTr="0088755A">
        <w:tc>
          <w:tcPr>
            <w:tcW w:w="1842" w:type="dxa"/>
          </w:tcPr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</w:t>
            </w:r>
          </w:p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3C66E6" w:rsidRPr="00011383" w:rsidRDefault="003C66E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ортивно-игровая программа «Новогодняя эстафет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и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ры, конкурсы и спортивные эстафеты для всей семьи</w:t>
            </w:r>
          </w:p>
        </w:tc>
        <w:tc>
          <w:tcPr>
            <w:tcW w:w="3203" w:type="dxa"/>
            <w:gridSpan w:val="3"/>
          </w:tcPr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3C66E6" w:rsidRPr="00B84C6B" w:rsidRDefault="003C66E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14-58</w:t>
            </w:r>
          </w:p>
        </w:tc>
      </w:tr>
      <w:tr w:rsidR="000B032F" w:rsidTr="0088755A">
        <w:tc>
          <w:tcPr>
            <w:tcW w:w="1842" w:type="dxa"/>
          </w:tcPr>
          <w:p w:rsid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</w:t>
            </w:r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011383" w:rsidRP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ий перепляс» -</w:t>
            </w:r>
          </w:p>
          <w:p w:rsidR="00011383" w:rsidRPr="00011383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иско-тусовка</w:t>
            </w:r>
            <w:proofErr w:type="gramEnd"/>
          </w:p>
          <w:p w:rsidR="000B032F" w:rsidRDefault="00011383" w:rsidP="0001138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рячий снег» - огненное шоу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ыхание огнем и зажигательные танцы </w:t>
            </w:r>
            <w:proofErr w:type="gramStart"/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дивят и шокируют</w:t>
            </w:r>
            <w:proofErr w:type="gramEnd"/>
            <w:r w:rsidRPr="0001138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зрителей огненного шоу</w:t>
            </w:r>
          </w:p>
        </w:tc>
        <w:tc>
          <w:tcPr>
            <w:tcW w:w="3203" w:type="dxa"/>
            <w:gridSpan w:val="3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города </w:t>
            </w:r>
            <w:r w:rsidRPr="00504F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лощадь 1000 огней)</w:t>
            </w:r>
          </w:p>
        </w:tc>
        <w:tc>
          <w:tcPr>
            <w:tcW w:w="2198" w:type="dxa"/>
          </w:tcPr>
          <w:p w:rsidR="000B032F" w:rsidRDefault="0001138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84C6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) 30-03-24</w:t>
            </w:r>
          </w:p>
        </w:tc>
      </w:tr>
      <w:tr w:rsidR="00212B18" w:rsidTr="0088755A">
        <w:tc>
          <w:tcPr>
            <w:tcW w:w="1842" w:type="dxa"/>
          </w:tcPr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</w:t>
            </w:r>
          </w:p>
        </w:tc>
        <w:tc>
          <w:tcPr>
            <w:tcW w:w="2930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аздничная  театрализованная игровая программа: </w:t>
            </w:r>
          </w:p>
          <w:p w:rsidR="00212B18" w:rsidRPr="00504F4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ибирские забавы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ыявит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мых метких, сильных, быстрых и выносливых участников новогодних мероприятий</w:t>
            </w:r>
          </w:p>
        </w:tc>
        <w:tc>
          <w:tcPr>
            <w:tcW w:w="3203" w:type="dxa"/>
            <w:gridSpan w:val="3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им. Б. Лосева</w:t>
            </w:r>
          </w:p>
          <w:p w:rsid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Smail</w:t>
            </w:r>
            <w:proofErr w:type="spell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</w:t>
            </w:r>
            <w:proofErr w:type="gramStart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</w:t>
            </w:r>
            <w:proofErr w:type="gramEnd"/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арк)</w:t>
            </w:r>
          </w:p>
        </w:tc>
        <w:tc>
          <w:tcPr>
            <w:tcW w:w="2198" w:type="dxa"/>
          </w:tcPr>
          <w:p w:rsidR="00212B18" w:rsidRPr="00212B18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;</w:t>
            </w:r>
          </w:p>
          <w:p w:rsidR="00212B18" w:rsidRPr="00B84C6B" w:rsidRDefault="00212B18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12B1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60125B" w:rsidTr="0088755A">
        <w:tc>
          <w:tcPr>
            <w:tcW w:w="1842" w:type="dxa"/>
          </w:tcPr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</w:t>
            </w:r>
          </w:p>
          <w:p w:rsidR="0060125B" w:rsidRDefault="0060125B" w:rsidP="0060125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60125B" w:rsidRDefault="0060125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естиваль ростовых куко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gram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се сказочные персонажи в одном месте</w:t>
            </w:r>
            <w:proofErr w:type="gramEnd"/>
          </w:p>
        </w:tc>
        <w:tc>
          <w:tcPr>
            <w:tcW w:w="3203" w:type="dxa"/>
            <w:gridSpan w:val="3"/>
          </w:tcPr>
          <w:p w:rsidR="0060125B" w:rsidRPr="0060125B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рхеопарк</w:t>
            </w:r>
            <w:proofErr w:type="spell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60125B" w:rsidRPr="00212B18" w:rsidRDefault="0060125B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gramStart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умовая</w:t>
            </w:r>
            <w:proofErr w:type="gramEnd"/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лица)</w:t>
            </w:r>
          </w:p>
        </w:tc>
        <w:tc>
          <w:tcPr>
            <w:tcW w:w="2198" w:type="dxa"/>
          </w:tcPr>
          <w:p w:rsidR="0060125B" w:rsidRDefault="0060125B" w:rsidP="00D701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5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 w:rsidR="00D701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6</w:t>
            </w:r>
          </w:p>
        </w:tc>
      </w:tr>
      <w:tr w:rsidR="000B032F" w:rsidTr="0088755A">
        <w:tc>
          <w:tcPr>
            <w:tcW w:w="1842" w:type="dxa"/>
          </w:tcPr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9 января</w:t>
            </w:r>
          </w:p>
          <w:p w:rsidR="000B032F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0B032F" w:rsidRDefault="003C66E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онкурсно</w:t>
            </w:r>
            <w:proofErr w:type="spellEnd"/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игровая программа «Большая зимняя игр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п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грамма для детей и молодежи с элементами командного соревнования</w:t>
            </w:r>
          </w:p>
        </w:tc>
        <w:tc>
          <w:tcPr>
            <w:tcW w:w="3203" w:type="dxa"/>
            <w:gridSpan w:val="3"/>
          </w:tcPr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0B032F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0B032F" w:rsidRDefault="003C66E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96-29</w:t>
            </w:r>
          </w:p>
        </w:tc>
      </w:tr>
      <w:tr w:rsidR="006D1D3A" w:rsidTr="0088755A">
        <w:tc>
          <w:tcPr>
            <w:tcW w:w="1842" w:type="dxa"/>
          </w:tcPr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6D1D3A" w:rsidRPr="00212B18" w:rsidRDefault="006D1D3A" w:rsidP="00C04652">
            <w:pPr>
              <w:pStyle w:val="aa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Игровая программа с Дедом Морозом и Снегурочкой «Туристские затеи»</w:t>
            </w:r>
          </w:p>
        </w:tc>
        <w:tc>
          <w:tcPr>
            <w:tcW w:w="3203" w:type="dxa"/>
            <w:gridSpan w:val="3"/>
          </w:tcPr>
          <w:p w:rsidR="006D1D3A" w:rsidRPr="00212B18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лощадь Свободы</w:t>
            </w:r>
          </w:p>
        </w:tc>
        <w:tc>
          <w:tcPr>
            <w:tcW w:w="2198" w:type="dxa"/>
          </w:tcPr>
          <w:p w:rsidR="006D1D3A" w:rsidRP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-61-3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6D1D3A" w:rsidRDefault="006D1D3A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1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D1D3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</w:t>
            </w:r>
          </w:p>
        </w:tc>
      </w:tr>
      <w:tr w:rsidR="000B032F" w:rsidTr="0088755A">
        <w:tc>
          <w:tcPr>
            <w:tcW w:w="1842" w:type="dxa"/>
          </w:tcPr>
          <w:p w:rsidR="003C66E6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  <w:p w:rsidR="000B032F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0B032F" w:rsidRDefault="003C66E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ортивно-игровая программа «Новогодняя эстафет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и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ры, конкурсы и спортивные эстафеты для всей семьи</w:t>
            </w:r>
          </w:p>
        </w:tc>
        <w:tc>
          <w:tcPr>
            <w:tcW w:w="3203" w:type="dxa"/>
            <w:gridSpan w:val="3"/>
          </w:tcPr>
          <w:p w:rsidR="003C66E6" w:rsidRPr="0060125B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олина ручьев</w:t>
            </w:r>
          </w:p>
          <w:p w:rsidR="000B032F" w:rsidRDefault="003C66E6" w:rsidP="003C66E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25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Снежный лабиринт)</w:t>
            </w:r>
          </w:p>
        </w:tc>
        <w:tc>
          <w:tcPr>
            <w:tcW w:w="2198" w:type="dxa"/>
          </w:tcPr>
          <w:p w:rsidR="000B032F" w:rsidRDefault="003C66E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C66E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14-58</w:t>
            </w:r>
          </w:p>
        </w:tc>
      </w:tr>
      <w:tr w:rsidR="00C04652" w:rsidTr="0088755A">
        <w:tc>
          <w:tcPr>
            <w:tcW w:w="10173" w:type="dxa"/>
            <w:gridSpan w:val="6"/>
          </w:tcPr>
          <w:p w:rsidR="00C04652" w:rsidRPr="00862C43" w:rsidRDefault="00C04652" w:rsidP="00862C43">
            <w:pPr>
              <w:pStyle w:val="1"/>
              <w:jc w:val="center"/>
              <w:rPr>
                <w:color w:val="1F497D" w:themeColor="text2"/>
              </w:rPr>
            </w:pPr>
            <w:bookmarkStart w:id="2" w:name="_Toc437009258"/>
            <w:r w:rsidRPr="00862C43">
              <w:rPr>
                <w:color w:val="1F497D" w:themeColor="text2"/>
              </w:rPr>
              <w:t>Сургут</w:t>
            </w:r>
            <w:bookmarkEnd w:id="2"/>
          </w:p>
          <w:p w:rsidR="00C04652" w:rsidRDefault="00C0465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0B032F" w:rsidTr="0088755A">
        <w:tc>
          <w:tcPr>
            <w:tcW w:w="1842" w:type="dxa"/>
          </w:tcPr>
          <w:p w:rsidR="00C04652" w:rsidRDefault="00C0465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0B032F" w:rsidRDefault="00C0465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 января</w:t>
            </w:r>
          </w:p>
        </w:tc>
        <w:tc>
          <w:tcPr>
            <w:tcW w:w="2930" w:type="dxa"/>
          </w:tcPr>
          <w:p w:rsidR="000B032F" w:rsidRDefault="00C04652" w:rsidP="00C0465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-конкурс «Зимнее чудо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зготовлен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</w:t>
            </w: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арежек по теме: «Узоры на ладошке»</w:t>
            </w:r>
          </w:p>
        </w:tc>
        <w:tc>
          <w:tcPr>
            <w:tcW w:w="3203" w:type="dxa"/>
            <w:gridSpan w:val="3"/>
          </w:tcPr>
          <w:p w:rsidR="000B032F" w:rsidRDefault="00C0465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0B032F" w:rsidRDefault="00C0465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0B032F" w:rsidTr="0088755A">
        <w:tc>
          <w:tcPr>
            <w:tcW w:w="1842" w:type="dxa"/>
          </w:tcPr>
          <w:p w:rsidR="000B032F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6 декабря</w:t>
            </w:r>
          </w:p>
          <w:p w:rsidR="004B6E41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30, 14:00</w:t>
            </w:r>
          </w:p>
        </w:tc>
        <w:tc>
          <w:tcPr>
            <w:tcW w:w="2930" w:type="dxa"/>
          </w:tcPr>
          <w:p w:rsidR="000B032F" w:rsidRDefault="00C0465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РТ-штурм»</w:t>
            </w:r>
            <w:r w:rsid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</w:t>
            </w:r>
            <w:r w:rsidR="004B6E41"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стер-классы для всей семьи</w:t>
            </w:r>
          </w:p>
        </w:tc>
        <w:tc>
          <w:tcPr>
            <w:tcW w:w="3203" w:type="dxa"/>
            <w:gridSpan w:val="3"/>
          </w:tcPr>
          <w:p w:rsidR="000B032F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0B032F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6 декабря</w:t>
            </w:r>
          </w:p>
          <w:p w:rsidR="004B6E41" w:rsidRDefault="004B6E41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, 14:00</w:t>
            </w:r>
          </w:p>
          <w:p w:rsidR="004B6E41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930" w:type="dxa"/>
          </w:tcPr>
          <w:p w:rsidR="004B6E41" w:rsidRPr="004B6E41" w:rsidRDefault="004B6E41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ограмма </w:t>
            </w:r>
            <w:proofErr w:type="gramStart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мнего</w:t>
            </w:r>
            <w:proofErr w:type="gramEnd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отдыха</w:t>
            </w:r>
          </w:p>
          <w:p w:rsidR="004B6E41" w:rsidRPr="00C04652" w:rsidRDefault="004B6E41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ерем рукодельниц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зготовлен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творческих работ, посвященных новогодним и рождественским праздникам</w:t>
            </w:r>
          </w:p>
        </w:tc>
        <w:tc>
          <w:tcPr>
            <w:tcW w:w="3203" w:type="dxa"/>
            <w:gridSpan w:val="3"/>
          </w:tcPr>
          <w:p w:rsidR="004B6E41" w:rsidRPr="004B6E41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4B6E41" w:rsidRPr="004B6E41" w:rsidRDefault="004B6E4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5C4E36" w:rsidTr="0088755A">
        <w:tc>
          <w:tcPr>
            <w:tcW w:w="1842" w:type="dxa"/>
          </w:tcPr>
          <w:p w:rsidR="005C4E36" w:rsidRDefault="005C4E36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декабря-</w:t>
            </w:r>
          </w:p>
          <w:p w:rsidR="005C4E36" w:rsidRDefault="005C4E36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января</w:t>
            </w:r>
          </w:p>
        </w:tc>
        <w:tc>
          <w:tcPr>
            <w:tcW w:w="2930" w:type="dxa"/>
          </w:tcPr>
          <w:p w:rsidR="005C4E36" w:rsidRPr="004B6E41" w:rsidRDefault="005C4E36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Рождественская сказка на 60-й параллели»</w:t>
            </w:r>
          </w:p>
        </w:tc>
        <w:tc>
          <w:tcPr>
            <w:tcW w:w="3203" w:type="dxa"/>
            <w:gridSpan w:val="3"/>
          </w:tcPr>
          <w:p w:rsidR="005C4E36" w:rsidRPr="004B6E41" w:rsidRDefault="005C4E3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городская библиотека им. А.С. Пушкина</w:t>
            </w:r>
          </w:p>
        </w:tc>
        <w:tc>
          <w:tcPr>
            <w:tcW w:w="2198" w:type="dxa"/>
          </w:tcPr>
          <w:p w:rsidR="005C4E36" w:rsidRPr="00C04652" w:rsidRDefault="005C4E3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8-61-97</w:t>
            </w:r>
          </w:p>
        </w:tc>
      </w:tr>
      <w:tr w:rsidR="005C4E36" w:rsidTr="0088755A">
        <w:tc>
          <w:tcPr>
            <w:tcW w:w="1842" w:type="dxa"/>
          </w:tcPr>
          <w:p w:rsidR="005C4E36" w:rsidRDefault="005C4E36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декабря</w:t>
            </w:r>
          </w:p>
          <w:p w:rsidR="005C4E36" w:rsidRDefault="005C4E36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00</w:t>
            </w:r>
          </w:p>
        </w:tc>
        <w:tc>
          <w:tcPr>
            <w:tcW w:w="2930" w:type="dxa"/>
          </w:tcPr>
          <w:p w:rsidR="005C4E36" w:rsidRPr="005C4E36" w:rsidRDefault="005C4E36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Гастроли Тюменского Драматического Театра. Мюзикл для всей семьи «Кот в </w:t>
            </w: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сапогах»</w:t>
            </w:r>
          </w:p>
        </w:tc>
        <w:tc>
          <w:tcPr>
            <w:tcW w:w="3203" w:type="dxa"/>
            <w:gridSpan w:val="3"/>
          </w:tcPr>
          <w:p w:rsidR="005C4E36" w:rsidRPr="005C4E36" w:rsidRDefault="005C4E3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МАУ «</w:t>
            </w:r>
            <w:proofErr w:type="spellStart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5C4E36" w:rsidRPr="005C4E36" w:rsidRDefault="005C4E3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486122" w:rsidTr="0088755A">
        <w:tc>
          <w:tcPr>
            <w:tcW w:w="1842" w:type="dxa"/>
          </w:tcPr>
          <w:p w:rsidR="00486122" w:rsidRDefault="00486122" w:rsidP="0048612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9 декабря</w:t>
            </w:r>
          </w:p>
          <w:p w:rsidR="00486122" w:rsidRDefault="00486122" w:rsidP="0048612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</w:t>
            </w:r>
          </w:p>
        </w:tc>
        <w:tc>
          <w:tcPr>
            <w:tcW w:w="2930" w:type="dxa"/>
          </w:tcPr>
          <w:p w:rsidR="00486122" w:rsidRPr="005C4E36" w:rsidRDefault="00486122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61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астроли Тюменского Драматического Театра. Комедия-водевиль «</w:t>
            </w:r>
            <w:proofErr w:type="spellStart"/>
            <w:r w:rsidRPr="004861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Ханума</w:t>
            </w:r>
            <w:proofErr w:type="spellEnd"/>
            <w:r w:rsidRPr="004861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486122" w:rsidRPr="005C4E36" w:rsidRDefault="0048612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486122" w:rsidRPr="005C4E36" w:rsidRDefault="0048612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 декабря</w:t>
            </w:r>
          </w:p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луб кукольного театра «Сказочный теремок».</w:t>
            </w:r>
          </w:p>
          <w:p w:rsidR="001177BB" w:rsidRPr="00486122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Ёлка» (По мотивам сказки  В. 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теева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3203" w:type="dxa"/>
            <w:gridSpan w:val="3"/>
          </w:tcPr>
          <w:p w:rsidR="001177BB" w:rsidRPr="005C4E36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городская библиотека им. А.С. Пушкина</w:t>
            </w:r>
          </w:p>
        </w:tc>
        <w:tc>
          <w:tcPr>
            <w:tcW w:w="2198" w:type="dxa"/>
          </w:tcPr>
          <w:p w:rsidR="001177BB" w:rsidRPr="005C4E36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8-61-97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-13 декабря</w:t>
            </w:r>
          </w:p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30, 14:00</w:t>
            </w:r>
          </w:p>
        </w:tc>
        <w:tc>
          <w:tcPr>
            <w:tcW w:w="2930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РТ-штурм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стер-классы для всей семьи</w:t>
            </w:r>
          </w:p>
        </w:tc>
        <w:tc>
          <w:tcPr>
            <w:tcW w:w="3203" w:type="dxa"/>
            <w:gridSpan w:val="3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-13 декабря</w:t>
            </w:r>
          </w:p>
          <w:p w:rsidR="004B6E41" w:rsidRDefault="004B6E41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, 14:00</w:t>
            </w:r>
          </w:p>
        </w:tc>
        <w:tc>
          <w:tcPr>
            <w:tcW w:w="2930" w:type="dxa"/>
          </w:tcPr>
          <w:p w:rsidR="004B6E41" w:rsidRP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ограмма </w:t>
            </w:r>
            <w:proofErr w:type="gramStart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мнего</w:t>
            </w:r>
            <w:proofErr w:type="gramEnd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отдыха</w:t>
            </w:r>
          </w:p>
          <w:p w:rsidR="004B6E41" w:rsidRPr="00C04652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ерем рукодельниц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зготовлен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творческих работ, посвященных новогодним и рождественским праздникам</w:t>
            </w:r>
          </w:p>
        </w:tc>
        <w:tc>
          <w:tcPr>
            <w:tcW w:w="3203" w:type="dxa"/>
            <w:gridSpan w:val="3"/>
          </w:tcPr>
          <w:p w:rsidR="004B6E41" w:rsidRP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4B6E41" w:rsidRDefault="004B6E41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 декабря</w:t>
            </w:r>
          </w:p>
          <w:p w:rsid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00, 13:00</w:t>
            </w:r>
          </w:p>
        </w:tc>
        <w:tc>
          <w:tcPr>
            <w:tcW w:w="2930" w:type="dxa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одарок для Снегурочки»</w:t>
            </w:r>
          </w:p>
        </w:tc>
        <w:tc>
          <w:tcPr>
            <w:tcW w:w="3203" w:type="dxa"/>
            <w:gridSpan w:val="3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177BB" w:rsidRPr="00C04652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 декабря</w:t>
            </w:r>
          </w:p>
          <w:p w:rsid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:00</w:t>
            </w:r>
          </w:p>
        </w:tc>
        <w:tc>
          <w:tcPr>
            <w:tcW w:w="2930" w:type="dxa"/>
          </w:tcPr>
          <w:p w:rsid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Ансамбль русских народных инструментов «Ларец» Музыкальная программа для детей </w:t>
            </w:r>
          </w:p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5 минут до Нового года»</w:t>
            </w:r>
          </w:p>
        </w:tc>
        <w:tc>
          <w:tcPr>
            <w:tcW w:w="3203" w:type="dxa"/>
            <w:gridSpan w:val="3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177BB" w:rsidRPr="00C04652" w:rsidRDefault="001177BB" w:rsidP="004B6E4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декабря</w:t>
            </w:r>
          </w:p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</w:t>
            </w:r>
          </w:p>
          <w:p w:rsid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930" w:type="dxa"/>
          </w:tcPr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Хоровая капелла «Светилен»</w:t>
            </w:r>
          </w:p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Рождественский экспромт»</w:t>
            </w:r>
          </w:p>
        </w:tc>
        <w:tc>
          <w:tcPr>
            <w:tcW w:w="3203" w:type="dxa"/>
            <w:gridSpan w:val="3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177BB" w:rsidRPr="00C04652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C4E3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 декабря-24 января</w:t>
            </w:r>
          </w:p>
        </w:tc>
        <w:tc>
          <w:tcPr>
            <w:tcW w:w="2930" w:type="dxa"/>
          </w:tcPr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Ёлка на </w:t>
            </w:r>
            <w:proofErr w:type="gram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упеческой</w:t>
            </w:r>
            <w:proofErr w:type="gram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1177BB" w:rsidRPr="005C4E36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ый</w:t>
            </w:r>
            <w:proofErr w:type="gram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 «Купеческая усадьба. Дом купца Г.С. Клепикова»</w:t>
            </w:r>
          </w:p>
        </w:tc>
        <w:tc>
          <w:tcPr>
            <w:tcW w:w="2198" w:type="dxa"/>
          </w:tcPr>
          <w:p w:rsidR="001177BB" w:rsidRPr="005C4E36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44-72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 декабря</w:t>
            </w:r>
          </w:p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онцерт с игровой программой и дискотекой в рамках </w:t>
            </w:r>
            <w:proofErr w:type="gram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О</w:t>
            </w:r>
            <w:proofErr w:type="gram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Если сердцем молод» «Вновь на пороге НГ»</w:t>
            </w:r>
          </w:p>
        </w:tc>
        <w:tc>
          <w:tcPr>
            <w:tcW w:w="3203" w:type="dxa"/>
            <w:gridSpan w:val="3"/>
          </w:tcPr>
          <w:p w:rsidR="001177BB" w:rsidRP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1177BB" w:rsidRP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-20 декабря</w:t>
            </w:r>
          </w:p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1:30, 14:00</w:t>
            </w:r>
          </w:p>
        </w:tc>
        <w:tc>
          <w:tcPr>
            <w:tcW w:w="2930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«</w:t>
            </w:r>
            <w:proofErr w:type="gramStart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РТ-штурм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стер-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классы для всей семьи</w:t>
            </w:r>
          </w:p>
        </w:tc>
        <w:tc>
          <w:tcPr>
            <w:tcW w:w="3203" w:type="dxa"/>
            <w:gridSpan w:val="3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МБУК «Сургутский художественный музей»</w:t>
            </w:r>
          </w:p>
        </w:tc>
        <w:tc>
          <w:tcPr>
            <w:tcW w:w="2198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9-20 декабря</w:t>
            </w:r>
          </w:p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, 14:00</w:t>
            </w:r>
          </w:p>
        </w:tc>
        <w:tc>
          <w:tcPr>
            <w:tcW w:w="2930" w:type="dxa"/>
          </w:tcPr>
          <w:p w:rsidR="004B6E41" w:rsidRP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ограмма </w:t>
            </w:r>
            <w:proofErr w:type="gramStart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мнего</w:t>
            </w:r>
            <w:proofErr w:type="gramEnd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отдыха</w:t>
            </w:r>
          </w:p>
          <w:p w:rsidR="004B6E41" w:rsidRPr="00C04652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ерем рукодельниц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зготовлен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творческих работ, посвященных новогодним и рождественским праздникам</w:t>
            </w:r>
          </w:p>
        </w:tc>
        <w:tc>
          <w:tcPr>
            <w:tcW w:w="3203" w:type="dxa"/>
            <w:gridSpan w:val="3"/>
          </w:tcPr>
          <w:p w:rsidR="004B6E41" w:rsidRP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 декабря</w:t>
            </w:r>
          </w:p>
          <w:p w:rsidR="001177BB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:00</w:t>
            </w:r>
          </w:p>
        </w:tc>
        <w:tc>
          <w:tcPr>
            <w:tcW w:w="2930" w:type="dxa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имфонический оркестр Премьера программы «Брызги шампанского»</w:t>
            </w:r>
          </w:p>
        </w:tc>
        <w:tc>
          <w:tcPr>
            <w:tcW w:w="3203" w:type="dxa"/>
            <w:gridSpan w:val="3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177BB" w:rsidRPr="00C04652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F30D80" w:rsidTr="0088755A">
        <w:tc>
          <w:tcPr>
            <w:tcW w:w="1842" w:type="dxa"/>
          </w:tcPr>
          <w:p w:rsidR="00F30D80" w:rsidRDefault="00F30D80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</w:t>
            </w:r>
          </w:p>
          <w:p w:rsidR="00F30D80" w:rsidRDefault="00F30D80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00, 13:00</w:t>
            </w:r>
          </w:p>
        </w:tc>
        <w:tc>
          <w:tcPr>
            <w:tcW w:w="2930" w:type="dxa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нежная королева»</w:t>
            </w:r>
          </w:p>
        </w:tc>
        <w:tc>
          <w:tcPr>
            <w:tcW w:w="3203" w:type="dxa"/>
            <w:gridSpan w:val="3"/>
          </w:tcPr>
          <w:p w:rsidR="00F30D80" w:rsidRPr="004B6E41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F30D80" w:rsidRPr="00C04652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177BB" w:rsidTr="0088755A">
        <w:tc>
          <w:tcPr>
            <w:tcW w:w="1842" w:type="dxa"/>
          </w:tcPr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</w:t>
            </w:r>
          </w:p>
          <w:p w:rsid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:00</w:t>
            </w:r>
          </w:p>
        </w:tc>
        <w:tc>
          <w:tcPr>
            <w:tcW w:w="2930" w:type="dxa"/>
          </w:tcPr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ркестр духовых инструментов «Сургут Экспресс-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энд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  <w:p w:rsidR="001177BB" w:rsidRPr="001177BB" w:rsidRDefault="001177BB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онцертная программа «Говорят, под Новый год...»</w:t>
            </w:r>
          </w:p>
        </w:tc>
        <w:tc>
          <w:tcPr>
            <w:tcW w:w="3203" w:type="dxa"/>
            <w:gridSpan w:val="3"/>
          </w:tcPr>
          <w:p w:rsidR="001177BB" w:rsidRPr="004B6E41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177BB" w:rsidRPr="00C04652" w:rsidRDefault="001177BB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F30D80" w:rsidTr="0088755A">
        <w:tc>
          <w:tcPr>
            <w:tcW w:w="1842" w:type="dxa"/>
          </w:tcPr>
          <w:p w:rsid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 21 декабря</w:t>
            </w:r>
          </w:p>
          <w:p w:rsid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930" w:type="dxa"/>
          </w:tcPr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естиваль ледовых скульптур</w:t>
            </w:r>
          </w:p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Ледовое эхо Эллады»</w:t>
            </w:r>
          </w:p>
        </w:tc>
        <w:tc>
          <w:tcPr>
            <w:tcW w:w="3203" w:type="dxa"/>
            <w:gridSpan w:val="3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F30D80" w:rsidTr="0088755A">
        <w:tc>
          <w:tcPr>
            <w:tcW w:w="1842" w:type="dxa"/>
          </w:tcPr>
          <w:p w:rsidR="00F30D80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 декабря-10 января</w:t>
            </w:r>
          </w:p>
          <w:p w:rsidR="00F30D80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по заявкам)</w:t>
            </w:r>
          </w:p>
        </w:tc>
        <w:tc>
          <w:tcPr>
            <w:tcW w:w="2930" w:type="dxa"/>
          </w:tcPr>
          <w:p w:rsidR="00F30D80" w:rsidRPr="001177BB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Эллада в </w:t>
            </w:r>
            <w:proofErr w:type="gramStart"/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таром</w:t>
            </w:r>
            <w:proofErr w:type="gramEnd"/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ургуте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и</w:t>
            </w: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терактивная экскурсионная программа по ансамблю ледовых скульптур</w:t>
            </w:r>
          </w:p>
        </w:tc>
        <w:tc>
          <w:tcPr>
            <w:tcW w:w="3203" w:type="dxa"/>
            <w:gridSpan w:val="3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F30D80" w:rsidTr="0088755A">
        <w:tc>
          <w:tcPr>
            <w:tcW w:w="1842" w:type="dxa"/>
          </w:tcPr>
          <w:p w:rsidR="00F30D80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-30 декабря</w:t>
            </w:r>
          </w:p>
          <w:p w:rsidR="00F30D80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2:00, 14:00</w:t>
            </w:r>
          </w:p>
        </w:tc>
        <w:tc>
          <w:tcPr>
            <w:tcW w:w="2930" w:type="dxa"/>
          </w:tcPr>
          <w:p w:rsidR="00F30D80" w:rsidRPr="00F30D80" w:rsidRDefault="00F30D80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ий новогодний утренник</w:t>
            </w:r>
          </w:p>
          <w:p w:rsidR="00F30D80" w:rsidRPr="00F30D80" w:rsidRDefault="00F30D80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ие приключения</w:t>
            </w:r>
          </w:p>
          <w:p w:rsidR="00F30D80" w:rsidRPr="00F30D80" w:rsidRDefault="00F30D80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и-чи-бе</w:t>
            </w: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</w:t>
            </w:r>
            <w:proofErr w:type="spellEnd"/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 России»</w:t>
            </w:r>
          </w:p>
        </w:tc>
        <w:tc>
          <w:tcPr>
            <w:tcW w:w="3203" w:type="dxa"/>
            <w:gridSpan w:val="3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F30D80" w:rsidRPr="001177BB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F30D80" w:rsidTr="0088755A">
        <w:tc>
          <w:tcPr>
            <w:tcW w:w="1842" w:type="dxa"/>
          </w:tcPr>
          <w:p w:rsidR="00F30D80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 декабря</w:t>
            </w:r>
          </w:p>
          <w:p w:rsidR="00F30D80" w:rsidRDefault="00F30D80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</w:t>
            </w:r>
          </w:p>
        </w:tc>
        <w:tc>
          <w:tcPr>
            <w:tcW w:w="2930" w:type="dxa"/>
          </w:tcPr>
          <w:p w:rsidR="00F30D80" w:rsidRPr="00F30D80" w:rsidRDefault="00F30D80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театрализованное представление для детей «Тайна большой медведицы»</w:t>
            </w:r>
          </w:p>
        </w:tc>
        <w:tc>
          <w:tcPr>
            <w:tcW w:w="3203" w:type="dxa"/>
            <w:gridSpan w:val="3"/>
          </w:tcPr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936D02" w:rsidTr="0088755A">
        <w:tc>
          <w:tcPr>
            <w:tcW w:w="1842" w:type="dxa"/>
          </w:tcPr>
          <w:p w:rsidR="00936D02" w:rsidRDefault="00936D02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29 декабря</w:t>
            </w:r>
          </w:p>
          <w:p w:rsidR="00936D02" w:rsidRDefault="00936D02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936D02" w:rsidRPr="00F30D80" w:rsidRDefault="00936D02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дискотека для подростков «Ново-</w:t>
            </w:r>
            <w:proofErr w:type="spellStart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Джжет</w:t>
            </w:r>
            <w:proofErr w:type="spellEnd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party</w:t>
            </w:r>
            <w:proofErr w:type="spellEnd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шоу»</w:t>
            </w:r>
          </w:p>
        </w:tc>
        <w:tc>
          <w:tcPr>
            <w:tcW w:w="3203" w:type="dxa"/>
            <w:gridSpan w:val="3"/>
          </w:tcPr>
          <w:p w:rsidR="00936D02" w:rsidRPr="00F30D80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936D02" w:rsidRPr="00F30D80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936D02" w:rsidTr="0088755A">
        <w:tc>
          <w:tcPr>
            <w:tcW w:w="1842" w:type="dxa"/>
          </w:tcPr>
          <w:p w:rsidR="00936D02" w:rsidRDefault="00936D02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 декабря</w:t>
            </w:r>
          </w:p>
          <w:p w:rsidR="00936D02" w:rsidRDefault="00936D02" w:rsidP="001177B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8:00</w:t>
            </w:r>
          </w:p>
        </w:tc>
        <w:tc>
          <w:tcPr>
            <w:tcW w:w="2930" w:type="dxa"/>
          </w:tcPr>
          <w:p w:rsidR="00936D02" w:rsidRPr="00936D02" w:rsidRDefault="00936D02" w:rsidP="00F30D8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Новогоднее </w:t>
            </w: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театрализованное представление для взрослых «Ирония судьбы или Иван Васильевич меняет профессию»</w:t>
            </w:r>
          </w:p>
        </w:tc>
        <w:tc>
          <w:tcPr>
            <w:tcW w:w="3203" w:type="dxa"/>
            <w:gridSpan w:val="3"/>
          </w:tcPr>
          <w:p w:rsidR="00936D02" w:rsidRPr="00F30D80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МАУ «Городской </w:t>
            </w: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культурный центр»</w:t>
            </w:r>
          </w:p>
        </w:tc>
        <w:tc>
          <w:tcPr>
            <w:tcW w:w="2198" w:type="dxa"/>
          </w:tcPr>
          <w:p w:rsidR="00936D02" w:rsidRPr="00F30D80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(3462) 37-78-79</w:t>
            </w:r>
          </w:p>
        </w:tc>
      </w:tr>
      <w:tr w:rsidR="00936D02" w:rsidTr="0088755A">
        <w:tc>
          <w:tcPr>
            <w:tcW w:w="1842" w:type="dxa"/>
          </w:tcPr>
          <w:p w:rsidR="00936D0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5-27 декабря</w:t>
            </w:r>
          </w:p>
          <w:p w:rsidR="00936D0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00</w:t>
            </w:r>
          </w:p>
        </w:tc>
        <w:tc>
          <w:tcPr>
            <w:tcW w:w="2930" w:type="dxa"/>
          </w:tcPr>
          <w:p w:rsidR="00936D02" w:rsidRPr="00936D0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театрализованное представление для взрослых «Ирония судьбы или Иван Васильевич меняет профессию»</w:t>
            </w:r>
          </w:p>
        </w:tc>
        <w:tc>
          <w:tcPr>
            <w:tcW w:w="3203" w:type="dxa"/>
            <w:gridSpan w:val="3"/>
          </w:tcPr>
          <w:p w:rsidR="00936D02" w:rsidRPr="00F30D80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936D02" w:rsidRPr="00F30D80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F30D80" w:rsidTr="0088755A">
        <w:tc>
          <w:tcPr>
            <w:tcW w:w="1842" w:type="dxa"/>
          </w:tcPr>
          <w:p w:rsid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-27 декабря</w:t>
            </w:r>
          </w:p>
          <w:p w:rsid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2:30</w:t>
            </w:r>
          </w:p>
        </w:tc>
        <w:tc>
          <w:tcPr>
            <w:tcW w:w="2930" w:type="dxa"/>
          </w:tcPr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театрализованное представление для детей «Тайна большой медведицы»</w:t>
            </w:r>
          </w:p>
        </w:tc>
        <w:tc>
          <w:tcPr>
            <w:tcW w:w="3203" w:type="dxa"/>
            <w:gridSpan w:val="3"/>
          </w:tcPr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F30D80" w:rsidRPr="00F30D80" w:rsidRDefault="00F30D8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936D02" w:rsidTr="0088755A">
        <w:tc>
          <w:tcPr>
            <w:tcW w:w="1842" w:type="dxa"/>
          </w:tcPr>
          <w:p w:rsidR="00936D0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-30 декабря</w:t>
            </w:r>
          </w:p>
          <w:p w:rsidR="00936D0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1:00, 13:00, 14:00</w:t>
            </w:r>
          </w:p>
        </w:tc>
        <w:tc>
          <w:tcPr>
            <w:tcW w:w="2930" w:type="dxa"/>
          </w:tcPr>
          <w:p w:rsidR="00936D02" w:rsidRPr="00936D02" w:rsidRDefault="00936D02" w:rsidP="00936D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представление</w:t>
            </w:r>
          </w:p>
          <w:p w:rsidR="00936D02" w:rsidRPr="00F30D80" w:rsidRDefault="00936D02" w:rsidP="00936D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олет в Новый год»</w:t>
            </w:r>
          </w:p>
        </w:tc>
        <w:tc>
          <w:tcPr>
            <w:tcW w:w="3203" w:type="dxa"/>
            <w:gridSpan w:val="3"/>
          </w:tcPr>
          <w:p w:rsidR="00936D02" w:rsidRPr="004B6E41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936D02" w:rsidRPr="00C0465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-31 декабря</w:t>
            </w:r>
          </w:p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, 13:00, 14:00, 15:00</w:t>
            </w:r>
          </w:p>
        </w:tc>
        <w:tc>
          <w:tcPr>
            <w:tcW w:w="2930" w:type="dxa"/>
          </w:tcPr>
          <w:p w:rsidR="004B6E41" w:rsidRP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ограмма </w:t>
            </w:r>
            <w:proofErr w:type="gramStart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мнего</w:t>
            </w:r>
            <w:proofErr w:type="gramEnd"/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отдыха</w:t>
            </w:r>
          </w:p>
          <w:p w:rsidR="004B6E41" w:rsidRPr="00C04652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ерем рукодельниц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зготовлен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творческих работ, посвященных новогодним и рождественским праздникам</w:t>
            </w:r>
          </w:p>
        </w:tc>
        <w:tc>
          <w:tcPr>
            <w:tcW w:w="3203" w:type="dxa"/>
            <w:gridSpan w:val="3"/>
          </w:tcPr>
          <w:p w:rsidR="004B6E41" w:rsidRP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4B6E41" w:rsidTr="0088755A">
        <w:tc>
          <w:tcPr>
            <w:tcW w:w="1842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-27 декабря</w:t>
            </w:r>
          </w:p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30, 14:00</w:t>
            </w:r>
          </w:p>
        </w:tc>
        <w:tc>
          <w:tcPr>
            <w:tcW w:w="2930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РТ-штурм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стер-классы для всей семьи</w:t>
            </w:r>
          </w:p>
        </w:tc>
        <w:tc>
          <w:tcPr>
            <w:tcW w:w="3203" w:type="dxa"/>
            <w:gridSpan w:val="3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4B6E41" w:rsidRDefault="004B6E4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936D02" w:rsidTr="0088755A">
        <w:tc>
          <w:tcPr>
            <w:tcW w:w="1842" w:type="dxa"/>
          </w:tcPr>
          <w:p w:rsidR="00936D02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</w:t>
            </w:r>
          </w:p>
        </w:tc>
        <w:tc>
          <w:tcPr>
            <w:tcW w:w="2930" w:type="dxa"/>
          </w:tcPr>
          <w:p w:rsidR="00936D02" w:rsidRPr="001177BB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Ёлка на </w:t>
            </w:r>
            <w:proofErr w:type="gram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упеческой</w:t>
            </w:r>
            <w:proofErr w:type="gram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936D02" w:rsidRPr="005C4E36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ый</w:t>
            </w:r>
            <w:proofErr w:type="gram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 «Купеческая усадьба. Дом купца Г.С. Клепикова»</w:t>
            </w:r>
          </w:p>
        </w:tc>
        <w:tc>
          <w:tcPr>
            <w:tcW w:w="2198" w:type="dxa"/>
          </w:tcPr>
          <w:p w:rsidR="00936D02" w:rsidRPr="005C4E36" w:rsidRDefault="00936D0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44-72</w:t>
            </w:r>
          </w:p>
        </w:tc>
      </w:tr>
      <w:tr w:rsidR="00913BA0" w:rsidTr="0088755A">
        <w:tc>
          <w:tcPr>
            <w:tcW w:w="1842" w:type="dxa"/>
          </w:tcPr>
          <w:p w:rsidR="00913BA0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 12:00, 13:00, 14:00, 15:00, 16:00</w:t>
            </w:r>
          </w:p>
        </w:tc>
        <w:tc>
          <w:tcPr>
            <w:tcW w:w="2930" w:type="dxa"/>
          </w:tcPr>
          <w:p w:rsidR="00913BA0" w:rsidRPr="00913BA0" w:rsidRDefault="00913BA0" w:rsidP="00913BA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13BA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раздник на земле Олимп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</w:t>
            </w:r>
          </w:p>
          <w:p w:rsidR="00913BA0" w:rsidRPr="001177BB" w:rsidRDefault="00913BA0" w:rsidP="00913BA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913BA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знавательная игровая программа для детей</w:t>
            </w:r>
          </w:p>
        </w:tc>
        <w:tc>
          <w:tcPr>
            <w:tcW w:w="3203" w:type="dxa"/>
            <w:gridSpan w:val="3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913BA0" w:rsidTr="0088755A">
        <w:tc>
          <w:tcPr>
            <w:tcW w:w="1842" w:type="dxa"/>
          </w:tcPr>
          <w:p w:rsidR="00913BA0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 12:00-13:00</w:t>
            </w:r>
          </w:p>
        </w:tc>
        <w:tc>
          <w:tcPr>
            <w:tcW w:w="2930" w:type="dxa"/>
          </w:tcPr>
          <w:p w:rsidR="00913BA0" w:rsidRPr="00913BA0" w:rsidRDefault="00913BA0" w:rsidP="00913BA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Мастер-класс </w:t>
            </w:r>
            <w:r w:rsidRPr="00913BA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Ёлочные игрушки»</w:t>
            </w:r>
          </w:p>
        </w:tc>
        <w:tc>
          <w:tcPr>
            <w:tcW w:w="3203" w:type="dxa"/>
            <w:gridSpan w:val="3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 12:00-18:00</w:t>
            </w:r>
          </w:p>
        </w:tc>
        <w:tc>
          <w:tcPr>
            <w:tcW w:w="2930" w:type="dxa"/>
          </w:tcPr>
          <w:p w:rsidR="00790F26" w:rsidRPr="00EC4342" w:rsidRDefault="00790F26" w:rsidP="00EC434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434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епло родного очаг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</w:t>
            </w:r>
          </w:p>
          <w:p w:rsidR="00790F26" w:rsidRDefault="00790F26" w:rsidP="00EC434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п</w:t>
            </w:r>
            <w:r w:rsidRPr="00EC434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знавательная этнографическая программа</w:t>
            </w:r>
          </w:p>
        </w:tc>
        <w:tc>
          <w:tcPr>
            <w:tcW w:w="3203" w:type="dxa"/>
            <w:gridSpan w:val="3"/>
          </w:tcPr>
          <w:p w:rsidR="00790F26" w:rsidRPr="001177BB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МБУ ИКЦ «Старый Сургут»</w:t>
            </w:r>
          </w:p>
        </w:tc>
        <w:tc>
          <w:tcPr>
            <w:tcW w:w="2198" w:type="dxa"/>
          </w:tcPr>
          <w:p w:rsidR="00790F26" w:rsidRPr="001177BB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-10 января 12:00, 13:00, 14:00, 15:00</w:t>
            </w:r>
          </w:p>
        </w:tc>
        <w:tc>
          <w:tcPr>
            <w:tcW w:w="2930" w:type="dxa"/>
          </w:tcPr>
          <w:p w:rsidR="00790F26" w:rsidRPr="00790F26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ограмма </w:t>
            </w:r>
            <w:proofErr w:type="gramStart"/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мнего</w:t>
            </w:r>
            <w:proofErr w:type="gramEnd"/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отдыха</w:t>
            </w:r>
          </w:p>
          <w:p w:rsidR="00790F26" w:rsidRPr="00EC4342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ерем рукодельниц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цикл мастер-классов</w:t>
            </w:r>
          </w:p>
        </w:tc>
        <w:tc>
          <w:tcPr>
            <w:tcW w:w="3203" w:type="dxa"/>
            <w:gridSpan w:val="3"/>
          </w:tcPr>
          <w:p w:rsidR="00790F26" w:rsidRPr="001177BB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790F26" w:rsidRPr="001177BB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913BA0" w:rsidTr="0088755A">
        <w:tc>
          <w:tcPr>
            <w:tcW w:w="1842" w:type="dxa"/>
          </w:tcPr>
          <w:p w:rsidR="00913BA0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 14:00-15:00</w:t>
            </w:r>
          </w:p>
        </w:tc>
        <w:tc>
          <w:tcPr>
            <w:tcW w:w="2930" w:type="dxa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13BA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Мифологические герои: Пегас, Медуза Горгона, Кентавр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астер-класс</w:t>
            </w:r>
          </w:p>
        </w:tc>
        <w:tc>
          <w:tcPr>
            <w:tcW w:w="3203" w:type="dxa"/>
            <w:gridSpan w:val="3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913BA0" w:rsidTr="0088755A">
        <w:tc>
          <w:tcPr>
            <w:tcW w:w="1842" w:type="dxa"/>
          </w:tcPr>
          <w:p w:rsidR="00913BA0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 15:00-16:00</w:t>
            </w:r>
          </w:p>
        </w:tc>
        <w:tc>
          <w:tcPr>
            <w:tcW w:w="2930" w:type="dxa"/>
          </w:tcPr>
          <w:p w:rsidR="00913BA0" w:rsidRPr="00913BA0" w:rsidRDefault="00913BA0" w:rsidP="00913BA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13BA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Ледовая лаборатория Посейдон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</w:t>
            </w:r>
          </w:p>
          <w:p w:rsidR="00913BA0" w:rsidRPr="00913BA0" w:rsidRDefault="00913BA0" w:rsidP="00913BA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</w:t>
            </w:r>
            <w:r w:rsidRPr="00913BA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нимательные игры и эксперименты, опыты с водой, льдом и снегом</w:t>
            </w:r>
          </w:p>
        </w:tc>
        <w:tc>
          <w:tcPr>
            <w:tcW w:w="3203" w:type="dxa"/>
            <w:gridSpan w:val="3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913BA0" w:rsidRPr="001177BB" w:rsidRDefault="00913BA0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 января</w:t>
            </w:r>
          </w:p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2:00, 14:00</w:t>
            </w:r>
          </w:p>
        </w:tc>
        <w:tc>
          <w:tcPr>
            <w:tcW w:w="2930" w:type="dxa"/>
          </w:tcPr>
          <w:p w:rsidR="00790F26" w:rsidRPr="00790F26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ий новогодний утренник</w:t>
            </w:r>
          </w:p>
          <w:p w:rsidR="00790F26" w:rsidRPr="00790F26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ие приключения</w:t>
            </w:r>
          </w:p>
          <w:p w:rsidR="00790F26" w:rsidRPr="00913BA0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и-чи-бе</w:t>
            </w: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</w:t>
            </w:r>
            <w:proofErr w:type="spellEnd"/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 России»</w:t>
            </w:r>
          </w:p>
        </w:tc>
        <w:tc>
          <w:tcPr>
            <w:tcW w:w="3203" w:type="dxa"/>
            <w:gridSpan w:val="3"/>
          </w:tcPr>
          <w:p w:rsidR="00790F26" w:rsidRPr="001177BB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790F26" w:rsidRPr="001177BB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8 января 10:00, 11:00, 13:00, 14:00</w:t>
            </w:r>
          </w:p>
        </w:tc>
        <w:tc>
          <w:tcPr>
            <w:tcW w:w="2930" w:type="dxa"/>
          </w:tcPr>
          <w:p w:rsidR="00790F26" w:rsidRPr="00790F26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представление</w:t>
            </w:r>
          </w:p>
          <w:p w:rsidR="00790F26" w:rsidRPr="00913BA0" w:rsidRDefault="00790F26" w:rsidP="00790F26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олет в Новый год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н</w:t>
            </w: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спектакль и программа</w:t>
            </w:r>
          </w:p>
        </w:tc>
        <w:tc>
          <w:tcPr>
            <w:tcW w:w="3203" w:type="dxa"/>
            <w:gridSpan w:val="3"/>
          </w:tcPr>
          <w:p w:rsidR="00790F26" w:rsidRPr="004B6E41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790F26" w:rsidRPr="00C04652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</w:t>
            </w:r>
          </w:p>
        </w:tc>
        <w:tc>
          <w:tcPr>
            <w:tcW w:w="2930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РТ-штурм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стер-классы для всей семьи</w:t>
            </w:r>
          </w:p>
        </w:tc>
        <w:tc>
          <w:tcPr>
            <w:tcW w:w="3203" w:type="dxa"/>
            <w:gridSpan w:val="3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 12:30</w:t>
            </w:r>
          </w:p>
        </w:tc>
        <w:tc>
          <w:tcPr>
            <w:tcW w:w="2930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театрализованное представление для детей «Тайна большой медведицы»</w:t>
            </w:r>
          </w:p>
        </w:tc>
        <w:tc>
          <w:tcPr>
            <w:tcW w:w="3203" w:type="dxa"/>
            <w:gridSpan w:val="3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</w:t>
            </w:r>
          </w:p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:00</w:t>
            </w:r>
          </w:p>
        </w:tc>
        <w:tc>
          <w:tcPr>
            <w:tcW w:w="2930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дискотека для подростков «Ново-</w:t>
            </w:r>
            <w:proofErr w:type="spellStart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Джжет</w:t>
            </w:r>
            <w:proofErr w:type="spellEnd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party</w:t>
            </w:r>
            <w:proofErr w:type="spellEnd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шоу»</w:t>
            </w:r>
          </w:p>
        </w:tc>
        <w:tc>
          <w:tcPr>
            <w:tcW w:w="3203" w:type="dxa"/>
            <w:gridSpan w:val="3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4:00</w:t>
            </w:r>
          </w:p>
        </w:tc>
        <w:tc>
          <w:tcPr>
            <w:tcW w:w="2930" w:type="dxa"/>
          </w:tcPr>
          <w:p w:rsidR="00790F26" w:rsidRPr="00936D02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пектакль в </w:t>
            </w:r>
            <w:proofErr w:type="gramStart"/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х</w:t>
            </w:r>
            <w:proofErr w:type="gramEnd"/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роекта «Театральный выходной»</w:t>
            </w:r>
          </w:p>
        </w:tc>
        <w:tc>
          <w:tcPr>
            <w:tcW w:w="3203" w:type="dxa"/>
            <w:gridSpan w:val="3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Городской культурный центр»</w:t>
            </w:r>
          </w:p>
        </w:tc>
        <w:tc>
          <w:tcPr>
            <w:tcW w:w="2198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37-78-79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5:00</w:t>
            </w:r>
          </w:p>
        </w:tc>
        <w:tc>
          <w:tcPr>
            <w:tcW w:w="2930" w:type="dxa"/>
          </w:tcPr>
          <w:p w:rsidR="00790F26" w:rsidRPr="00936D02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стер-класс художественной студии им. Виталия Горды «Монотипия»</w:t>
            </w:r>
          </w:p>
        </w:tc>
        <w:tc>
          <w:tcPr>
            <w:tcW w:w="3203" w:type="dxa"/>
            <w:gridSpan w:val="3"/>
          </w:tcPr>
          <w:p w:rsidR="00790F26" w:rsidRPr="00936D02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Многофункциональный культурно-досуговый центр»</w:t>
            </w:r>
          </w:p>
        </w:tc>
        <w:tc>
          <w:tcPr>
            <w:tcW w:w="2198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25-64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6 января 10:00, 12:00, 14:00</w:t>
            </w:r>
          </w:p>
        </w:tc>
        <w:tc>
          <w:tcPr>
            <w:tcW w:w="2930" w:type="dxa"/>
          </w:tcPr>
          <w:p w:rsidR="00126181" w:rsidRP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поисках Огнива Один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иключение</w:t>
            </w:r>
          </w:p>
          <w:p w:rsidR="00126181" w:rsidRPr="00790F26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ля всей семьи</w:t>
            </w:r>
          </w:p>
        </w:tc>
        <w:tc>
          <w:tcPr>
            <w:tcW w:w="3203" w:type="dxa"/>
            <w:gridSpan w:val="3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6:00</w:t>
            </w:r>
          </w:p>
        </w:tc>
        <w:tc>
          <w:tcPr>
            <w:tcW w:w="2930" w:type="dxa"/>
          </w:tcPr>
          <w:p w:rsidR="00126181" w:rsidRPr="00790F26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оказ фильма в </w:t>
            </w:r>
            <w:proofErr w:type="gramStart"/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х</w:t>
            </w:r>
            <w:proofErr w:type="gramEnd"/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роекта «Живое кино»</w:t>
            </w:r>
          </w:p>
        </w:tc>
        <w:tc>
          <w:tcPr>
            <w:tcW w:w="3203" w:type="dxa"/>
            <w:gridSpan w:val="3"/>
          </w:tcPr>
          <w:p w:rsidR="00126181" w:rsidRPr="004B6E4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Многофункциональный культурно-досуговый центр»</w:t>
            </w:r>
          </w:p>
        </w:tc>
        <w:tc>
          <w:tcPr>
            <w:tcW w:w="2198" w:type="dxa"/>
          </w:tcPr>
          <w:p w:rsidR="00126181" w:rsidRPr="004B6E4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25-64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3:00</w:t>
            </w:r>
          </w:p>
        </w:tc>
        <w:tc>
          <w:tcPr>
            <w:tcW w:w="2930" w:type="dxa"/>
          </w:tcPr>
          <w:p w:rsidR="00126181" w:rsidRP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аздник  Рождество  Христово</w:t>
            </w:r>
          </w:p>
        </w:tc>
        <w:tc>
          <w:tcPr>
            <w:tcW w:w="3203" w:type="dxa"/>
            <w:gridSpan w:val="3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РЦ «Сургут Сити </w:t>
            </w:r>
            <w:proofErr w:type="spellStart"/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олл</w:t>
            </w:r>
            <w:proofErr w:type="spellEnd"/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3-00-44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6:00-18:00</w:t>
            </w:r>
          </w:p>
        </w:tc>
        <w:tc>
          <w:tcPr>
            <w:tcW w:w="2930" w:type="dxa"/>
          </w:tcPr>
          <w:p w:rsidR="00126181" w:rsidRP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Христово Дерево от Рождества до Крещения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п</w:t>
            </w: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знавательная программа</w:t>
            </w:r>
          </w:p>
        </w:tc>
        <w:tc>
          <w:tcPr>
            <w:tcW w:w="3203" w:type="dxa"/>
            <w:gridSpan w:val="3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 10:00, 15:00</w:t>
            </w:r>
          </w:p>
        </w:tc>
        <w:tc>
          <w:tcPr>
            <w:tcW w:w="2930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поисках Огнива Один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иключение</w:t>
            </w:r>
          </w:p>
          <w:p w:rsidR="00126181" w:rsidRPr="00790F26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ля всей семьи</w:t>
            </w:r>
          </w:p>
        </w:tc>
        <w:tc>
          <w:tcPr>
            <w:tcW w:w="3203" w:type="dxa"/>
            <w:gridSpan w:val="3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 15:00</w:t>
            </w:r>
          </w:p>
        </w:tc>
        <w:tc>
          <w:tcPr>
            <w:tcW w:w="2930" w:type="dxa"/>
          </w:tcPr>
          <w:p w:rsidR="00790F26" w:rsidRPr="00936D02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стер-класс художественной студии им. Виталия Горды «Монотипия»</w:t>
            </w:r>
          </w:p>
        </w:tc>
        <w:tc>
          <w:tcPr>
            <w:tcW w:w="3203" w:type="dxa"/>
            <w:gridSpan w:val="3"/>
          </w:tcPr>
          <w:p w:rsidR="00790F26" w:rsidRPr="00936D02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Многофункциональный культурно-досуговый центр»</w:t>
            </w:r>
          </w:p>
        </w:tc>
        <w:tc>
          <w:tcPr>
            <w:tcW w:w="2198" w:type="dxa"/>
          </w:tcPr>
          <w:p w:rsidR="00790F26" w:rsidRPr="00F30D80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25-64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</w:t>
            </w:r>
          </w:p>
        </w:tc>
        <w:tc>
          <w:tcPr>
            <w:tcW w:w="2930" w:type="dxa"/>
          </w:tcPr>
          <w:p w:rsidR="00126181" w:rsidRPr="00790F26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ий бал снеговиков»</w:t>
            </w:r>
          </w:p>
        </w:tc>
        <w:tc>
          <w:tcPr>
            <w:tcW w:w="3203" w:type="dxa"/>
            <w:gridSpan w:val="3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-10 января 16:00-18:00</w:t>
            </w:r>
          </w:p>
        </w:tc>
        <w:tc>
          <w:tcPr>
            <w:tcW w:w="2930" w:type="dxa"/>
          </w:tcPr>
          <w:p w:rsidR="00126181" w:rsidRPr="00790F26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Зимние Святки греческого Мороза -   Святого Василия»</w:t>
            </w:r>
          </w:p>
        </w:tc>
        <w:tc>
          <w:tcPr>
            <w:tcW w:w="3203" w:type="dxa"/>
            <w:gridSpan w:val="3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 11:00, 13:00</w:t>
            </w:r>
          </w:p>
        </w:tc>
        <w:tc>
          <w:tcPr>
            <w:tcW w:w="2930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нежная королева»</w:t>
            </w:r>
          </w:p>
        </w:tc>
        <w:tc>
          <w:tcPr>
            <w:tcW w:w="3203" w:type="dxa"/>
            <w:gridSpan w:val="3"/>
          </w:tcPr>
          <w:p w:rsidR="00126181" w:rsidRPr="004B6E4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26181" w:rsidRPr="00C04652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12618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 15:00</w:t>
            </w:r>
          </w:p>
        </w:tc>
        <w:tc>
          <w:tcPr>
            <w:tcW w:w="2930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ворческое занятие по анимации</w:t>
            </w:r>
          </w:p>
        </w:tc>
        <w:tc>
          <w:tcPr>
            <w:tcW w:w="3203" w:type="dxa"/>
            <w:gridSpan w:val="3"/>
          </w:tcPr>
          <w:p w:rsidR="00126181" w:rsidRPr="00936D02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Многофункциональный культурно-досуговый центр»</w:t>
            </w:r>
          </w:p>
        </w:tc>
        <w:tc>
          <w:tcPr>
            <w:tcW w:w="2198" w:type="dxa"/>
          </w:tcPr>
          <w:p w:rsidR="00126181" w:rsidRPr="00F30D80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25-64</w:t>
            </w:r>
          </w:p>
        </w:tc>
      </w:tr>
      <w:tr w:rsidR="00790F26" w:rsidTr="0088755A">
        <w:tc>
          <w:tcPr>
            <w:tcW w:w="1842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-10 января</w:t>
            </w:r>
          </w:p>
        </w:tc>
        <w:tc>
          <w:tcPr>
            <w:tcW w:w="2930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C0465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РТ-штурм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м</w:t>
            </w: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стер-классы для всей семьи</w:t>
            </w:r>
          </w:p>
        </w:tc>
        <w:tc>
          <w:tcPr>
            <w:tcW w:w="3203" w:type="dxa"/>
            <w:gridSpan w:val="3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К «Сургутский художественный музей»</w:t>
            </w:r>
          </w:p>
        </w:tc>
        <w:tc>
          <w:tcPr>
            <w:tcW w:w="2198" w:type="dxa"/>
          </w:tcPr>
          <w:p w:rsidR="00790F26" w:rsidRDefault="00790F26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B6E4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1-68-08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1:00, 13:00</w:t>
            </w:r>
          </w:p>
        </w:tc>
        <w:tc>
          <w:tcPr>
            <w:tcW w:w="2930" w:type="dxa"/>
          </w:tcPr>
          <w:p w:rsidR="00126181" w:rsidRPr="00C04652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одарок для Снегурочки»</w:t>
            </w:r>
          </w:p>
        </w:tc>
        <w:tc>
          <w:tcPr>
            <w:tcW w:w="3203" w:type="dxa"/>
            <w:gridSpan w:val="3"/>
          </w:tcPr>
          <w:p w:rsidR="00126181" w:rsidRPr="004B6E4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</w:t>
            </w:r>
            <w:proofErr w:type="spellStart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ургутская</w:t>
            </w:r>
            <w:proofErr w:type="spellEnd"/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я»</w:t>
            </w:r>
          </w:p>
        </w:tc>
        <w:tc>
          <w:tcPr>
            <w:tcW w:w="2198" w:type="dxa"/>
          </w:tcPr>
          <w:p w:rsidR="00126181" w:rsidRPr="00C04652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177B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2-18-01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5:00</w:t>
            </w:r>
          </w:p>
        </w:tc>
        <w:tc>
          <w:tcPr>
            <w:tcW w:w="2930" w:type="dxa"/>
          </w:tcPr>
          <w:p w:rsidR="00126181" w:rsidRPr="00C04652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стер-класс Натальи Горды «Набросок фигуры человека»</w:t>
            </w:r>
          </w:p>
        </w:tc>
        <w:tc>
          <w:tcPr>
            <w:tcW w:w="3203" w:type="dxa"/>
            <w:gridSpan w:val="3"/>
          </w:tcPr>
          <w:p w:rsidR="00126181" w:rsidRPr="00936D02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У «Многофункциональный культурно-досуговый центр»</w:t>
            </w:r>
          </w:p>
        </w:tc>
        <w:tc>
          <w:tcPr>
            <w:tcW w:w="2198" w:type="dxa"/>
          </w:tcPr>
          <w:p w:rsidR="00126181" w:rsidRPr="00F30D80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90F2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25-64</w:t>
            </w:r>
          </w:p>
        </w:tc>
      </w:tr>
      <w:tr w:rsidR="000B032F" w:rsidTr="0088755A">
        <w:tc>
          <w:tcPr>
            <w:tcW w:w="1842" w:type="dxa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 января</w:t>
            </w:r>
          </w:p>
        </w:tc>
        <w:tc>
          <w:tcPr>
            <w:tcW w:w="2930" w:type="dxa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аздник  Старый  Новый Год</w:t>
            </w:r>
          </w:p>
        </w:tc>
        <w:tc>
          <w:tcPr>
            <w:tcW w:w="3203" w:type="dxa"/>
            <w:gridSpan w:val="3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РЦ «Сургут Сити </w:t>
            </w:r>
            <w:proofErr w:type="spellStart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олл</w:t>
            </w:r>
            <w:proofErr w:type="spellEnd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53-00-44</w:t>
            </w:r>
          </w:p>
        </w:tc>
      </w:tr>
      <w:tr w:rsidR="00126181" w:rsidTr="0088755A">
        <w:tc>
          <w:tcPr>
            <w:tcW w:w="1842" w:type="dxa"/>
          </w:tcPr>
          <w:p w:rsid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 января 16:00-18:00</w:t>
            </w:r>
          </w:p>
        </w:tc>
        <w:tc>
          <w:tcPr>
            <w:tcW w:w="2930" w:type="dxa"/>
          </w:tcPr>
          <w:p w:rsidR="00126181" w:rsidRPr="00790F26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2618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Зимние Святки греческого Мороза -   Святого Василия»</w:t>
            </w:r>
          </w:p>
        </w:tc>
        <w:tc>
          <w:tcPr>
            <w:tcW w:w="3203" w:type="dxa"/>
            <w:gridSpan w:val="3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БУ ИКЦ «Старый Сургут»</w:t>
            </w:r>
          </w:p>
        </w:tc>
        <w:tc>
          <w:tcPr>
            <w:tcW w:w="2198" w:type="dxa"/>
          </w:tcPr>
          <w:p w:rsidR="00126181" w:rsidRPr="00126181" w:rsidRDefault="00126181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30D8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24-78-39</w:t>
            </w:r>
          </w:p>
        </w:tc>
      </w:tr>
      <w:tr w:rsidR="000B032F" w:rsidTr="0088755A">
        <w:tc>
          <w:tcPr>
            <w:tcW w:w="1842" w:type="dxa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24 января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6:00</w:t>
            </w:r>
          </w:p>
        </w:tc>
        <w:tc>
          <w:tcPr>
            <w:tcW w:w="2930" w:type="dxa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Спектакль в </w:t>
            </w:r>
            <w:proofErr w:type="gramStart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х</w:t>
            </w:r>
            <w:proofErr w:type="gramEnd"/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проекта «Театральный выходной»</w:t>
            </w:r>
          </w:p>
        </w:tc>
        <w:tc>
          <w:tcPr>
            <w:tcW w:w="3203" w:type="dxa"/>
            <w:gridSpan w:val="3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МАУ «Городской </w:t>
            </w: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культурный центр»</w:t>
            </w:r>
          </w:p>
        </w:tc>
        <w:tc>
          <w:tcPr>
            <w:tcW w:w="2198" w:type="dxa"/>
          </w:tcPr>
          <w:p w:rsidR="000B032F" w:rsidRDefault="00936D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36D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(3462) 37-78-79</w:t>
            </w:r>
          </w:p>
        </w:tc>
      </w:tr>
      <w:tr w:rsidR="00A75869" w:rsidTr="0088755A">
        <w:tc>
          <w:tcPr>
            <w:tcW w:w="10173" w:type="dxa"/>
            <w:gridSpan w:val="6"/>
          </w:tcPr>
          <w:p w:rsidR="00A75869" w:rsidRPr="00862C43" w:rsidRDefault="00A75869" w:rsidP="00862C43">
            <w:pPr>
              <w:pStyle w:val="1"/>
              <w:jc w:val="center"/>
              <w:rPr>
                <w:color w:val="1F497D" w:themeColor="text2"/>
              </w:rPr>
            </w:pPr>
            <w:bookmarkStart w:id="3" w:name="_Toc437009259"/>
            <w:r w:rsidRPr="00862C43">
              <w:rPr>
                <w:color w:val="1F497D" w:themeColor="text2"/>
              </w:rPr>
              <w:lastRenderedPageBreak/>
              <w:t>Нижневартовск</w:t>
            </w:r>
            <w:bookmarkEnd w:id="3"/>
          </w:p>
          <w:p w:rsidR="00A75869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0B032F" w:rsidTr="0088755A">
        <w:tc>
          <w:tcPr>
            <w:tcW w:w="1842" w:type="dxa"/>
          </w:tcPr>
          <w:p w:rsidR="000B032F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-20 декабря</w:t>
            </w:r>
          </w:p>
          <w:p w:rsidR="00A75869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9:00</w:t>
            </w:r>
          </w:p>
        </w:tc>
        <w:tc>
          <w:tcPr>
            <w:tcW w:w="2930" w:type="dxa"/>
          </w:tcPr>
          <w:p w:rsidR="000B032F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турнир по теннису на призы Деда Мороза</w:t>
            </w:r>
          </w:p>
        </w:tc>
        <w:tc>
          <w:tcPr>
            <w:tcW w:w="3203" w:type="dxa"/>
            <w:gridSpan w:val="3"/>
          </w:tcPr>
          <w:p w:rsidR="000B032F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К «Теннисный корт»</w:t>
            </w:r>
          </w:p>
        </w:tc>
        <w:tc>
          <w:tcPr>
            <w:tcW w:w="2198" w:type="dxa"/>
          </w:tcPr>
          <w:p w:rsidR="00A75869" w:rsidRPr="00A75869" w:rsidRDefault="00A75869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) 45-04-26;</w:t>
            </w:r>
          </w:p>
          <w:p w:rsidR="000B032F" w:rsidRDefault="00A75869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6-34-99</w:t>
            </w:r>
          </w:p>
        </w:tc>
      </w:tr>
      <w:tr w:rsidR="00043CB2" w:rsidTr="0088755A">
        <w:tc>
          <w:tcPr>
            <w:tcW w:w="1842" w:type="dxa"/>
          </w:tcPr>
          <w:p w:rsidR="00043CB2" w:rsidRPr="00A75869" w:rsidRDefault="00043CB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-20 декабря 10:00</w:t>
            </w:r>
          </w:p>
        </w:tc>
        <w:tc>
          <w:tcPr>
            <w:tcW w:w="2930" w:type="dxa"/>
          </w:tcPr>
          <w:p w:rsidR="00043CB2" w:rsidRDefault="00043CB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рвенство города по скалолазанию на призы Деда Мороза</w:t>
            </w:r>
          </w:p>
        </w:tc>
        <w:tc>
          <w:tcPr>
            <w:tcW w:w="3203" w:type="dxa"/>
            <w:gridSpan w:val="3"/>
          </w:tcPr>
          <w:p w:rsidR="00043CB2" w:rsidRPr="00A75869" w:rsidRDefault="00043CB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ОК «Олимпия»</w:t>
            </w:r>
          </w:p>
        </w:tc>
        <w:tc>
          <w:tcPr>
            <w:tcW w:w="2198" w:type="dxa"/>
          </w:tcPr>
          <w:p w:rsidR="00043CB2" w:rsidRDefault="00043CB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5-65-47</w:t>
            </w:r>
          </w:p>
        </w:tc>
      </w:tr>
      <w:tr w:rsidR="000B032F" w:rsidTr="0088755A">
        <w:tc>
          <w:tcPr>
            <w:tcW w:w="1842" w:type="dxa"/>
          </w:tcPr>
          <w:p w:rsidR="00A75869" w:rsidRDefault="00A75869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 декабря</w:t>
            </w:r>
          </w:p>
          <w:p w:rsidR="000B032F" w:rsidRDefault="00A75869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3:00, 16:00</w:t>
            </w:r>
          </w:p>
        </w:tc>
        <w:tc>
          <w:tcPr>
            <w:tcW w:w="2930" w:type="dxa"/>
          </w:tcPr>
          <w:p w:rsidR="000B032F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атрализованное  представление у ёлки «Новогодний переполох в Лукоморье». Волшебное предст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авление «Сказка о царе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лтане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6+)</w:t>
            </w:r>
          </w:p>
        </w:tc>
        <w:tc>
          <w:tcPr>
            <w:tcW w:w="3203" w:type="dxa"/>
            <w:gridSpan w:val="3"/>
          </w:tcPr>
          <w:p w:rsidR="000B032F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B032F" w:rsidRDefault="00A7586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 декабря</w:t>
            </w:r>
          </w:p>
          <w:p w:rsidR="00043CB2" w:rsidRDefault="00043CB2" w:rsidP="00A7586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3:00, 16:00</w:t>
            </w:r>
          </w:p>
        </w:tc>
        <w:tc>
          <w:tcPr>
            <w:tcW w:w="2930" w:type="dxa"/>
          </w:tcPr>
          <w:p w:rsidR="00043CB2" w:rsidRDefault="00043CB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ализованное  представление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 ёлки «Новогодние  сек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еты». Музыкальная сказка  «Кот в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п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гах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4+)</w:t>
            </w:r>
          </w:p>
        </w:tc>
        <w:tc>
          <w:tcPr>
            <w:tcW w:w="3203" w:type="dxa"/>
            <w:gridSpan w:val="3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 декабря</w:t>
            </w:r>
          </w:p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4:00, 17:00</w:t>
            </w:r>
          </w:p>
        </w:tc>
        <w:tc>
          <w:tcPr>
            <w:tcW w:w="2930" w:type="dxa"/>
          </w:tcPr>
          <w:p w:rsidR="00043CB2" w:rsidRP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ектакль по 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сской народной сказке «Зимовье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зверей» (0+).</w:t>
            </w:r>
          </w:p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ализованное  представление у ёлки «Снеговик встречает Новый год»</w:t>
            </w:r>
          </w:p>
        </w:tc>
        <w:tc>
          <w:tcPr>
            <w:tcW w:w="3203" w:type="dxa"/>
            <w:gridSpan w:val="3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 декабря</w:t>
            </w:r>
          </w:p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, 15:00</w:t>
            </w:r>
          </w:p>
        </w:tc>
        <w:tc>
          <w:tcPr>
            <w:tcW w:w="2930" w:type="dxa"/>
          </w:tcPr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дискотека «Пираты на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бордаж» (12+)</w:t>
            </w:r>
          </w:p>
        </w:tc>
        <w:tc>
          <w:tcPr>
            <w:tcW w:w="3203" w:type="dxa"/>
            <w:gridSpan w:val="3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DB7D9E" w:rsidTr="0088755A">
        <w:tc>
          <w:tcPr>
            <w:tcW w:w="1842" w:type="dxa"/>
          </w:tcPr>
          <w:p w:rsid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 декабря</w:t>
            </w:r>
          </w:p>
          <w:p w:rsidR="00DB7D9E" w:rsidRP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р., чт., пт. 10:00-18: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б. </w:t>
            </w:r>
          </w:p>
          <w:p w:rsidR="00DB7D9E" w:rsidRP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-18: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с. </w:t>
            </w:r>
          </w:p>
          <w:p w:rsid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-16: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30 </w:t>
            </w:r>
          </w:p>
        </w:tc>
        <w:tc>
          <w:tcPr>
            <w:tcW w:w="2930" w:type="dxa"/>
          </w:tcPr>
          <w:p w:rsidR="00DB7D9E" w:rsidRDefault="00DB7D9E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ыставка  «Новогодний карнавал кукол»</w:t>
            </w:r>
          </w:p>
        </w:tc>
        <w:tc>
          <w:tcPr>
            <w:tcW w:w="3203" w:type="dxa"/>
            <w:gridSpan w:val="3"/>
          </w:tcPr>
          <w:p w:rsidR="00DB7D9E" w:rsidRPr="00A75869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6-45-56</w:t>
            </w:r>
          </w:p>
        </w:tc>
      </w:tr>
      <w:tr w:rsidR="00A22A71" w:rsidTr="0088755A">
        <w:tc>
          <w:tcPr>
            <w:tcW w:w="1842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0 декабря 12:00</w:t>
            </w:r>
          </w:p>
        </w:tc>
        <w:tc>
          <w:tcPr>
            <w:tcW w:w="2930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яя игровая программа для жителей отдаленных микрорайонов «Агенты Деда Мороза»</w:t>
            </w:r>
          </w:p>
        </w:tc>
        <w:tc>
          <w:tcPr>
            <w:tcW w:w="3203" w:type="dxa"/>
            <w:gridSpan w:val="3"/>
          </w:tcPr>
          <w:p w:rsidR="00A22A71" w:rsidRPr="00A75869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оровая площадка по ул. Ханты-Мансийская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6</w:t>
            </w:r>
          </w:p>
        </w:tc>
        <w:tc>
          <w:tcPr>
            <w:tcW w:w="2198" w:type="dxa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94-07</w:t>
            </w:r>
          </w:p>
        </w:tc>
      </w:tr>
      <w:tr w:rsidR="00A22A71" w:rsidTr="0088755A">
        <w:tc>
          <w:tcPr>
            <w:tcW w:w="1842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 12:00</w:t>
            </w:r>
          </w:p>
        </w:tc>
        <w:tc>
          <w:tcPr>
            <w:tcW w:w="2930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ний турнир по стрельбе из лука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на призы деда Мороза и Снегурочки</w:t>
            </w:r>
          </w:p>
        </w:tc>
        <w:tc>
          <w:tcPr>
            <w:tcW w:w="3203" w:type="dxa"/>
            <w:gridSpan w:val="3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изкультурно-спортивный</w:t>
            </w:r>
            <w:proofErr w:type="gramEnd"/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 «Арена»</w:t>
            </w:r>
          </w:p>
        </w:tc>
        <w:tc>
          <w:tcPr>
            <w:tcW w:w="2198" w:type="dxa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-15-91</w:t>
            </w:r>
          </w:p>
        </w:tc>
      </w:tr>
      <w:tr w:rsidR="00A22A71" w:rsidTr="0088755A">
        <w:tc>
          <w:tcPr>
            <w:tcW w:w="1842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 12:00</w:t>
            </w:r>
          </w:p>
        </w:tc>
        <w:tc>
          <w:tcPr>
            <w:tcW w:w="2930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узейный праздник «Новогодняя сказка в </w:t>
            </w:r>
            <w:proofErr w:type="gramStart"/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е</w:t>
            </w:r>
            <w:proofErr w:type="gramEnd"/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A22A71" w:rsidRP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зей истории русского быта</w:t>
            </w:r>
          </w:p>
        </w:tc>
        <w:tc>
          <w:tcPr>
            <w:tcW w:w="2198" w:type="dxa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-48-57</w:t>
            </w:r>
          </w:p>
        </w:tc>
      </w:tr>
      <w:tr w:rsidR="00A22A71" w:rsidTr="0088755A">
        <w:tc>
          <w:tcPr>
            <w:tcW w:w="1842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 14:00</w:t>
            </w:r>
          </w:p>
        </w:tc>
        <w:tc>
          <w:tcPr>
            <w:tcW w:w="2930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ревнования на призы Деда мороза среди людей с ограниченными возможностями</w:t>
            </w:r>
          </w:p>
        </w:tc>
        <w:tc>
          <w:tcPr>
            <w:tcW w:w="3203" w:type="dxa"/>
            <w:gridSpan w:val="3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ОК «Олимпия»</w:t>
            </w:r>
          </w:p>
        </w:tc>
        <w:tc>
          <w:tcPr>
            <w:tcW w:w="2198" w:type="dxa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5-65-47</w:t>
            </w:r>
          </w:p>
        </w:tc>
      </w:tr>
      <w:tr w:rsidR="00A22A71" w:rsidTr="0088755A">
        <w:tc>
          <w:tcPr>
            <w:tcW w:w="1842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-25 декабря</w:t>
            </w:r>
          </w:p>
        </w:tc>
        <w:tc>
          <w:tcPr>
            <w:tcW w:w="2930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рнир по хоккею с шайбой на призы деда Мороза среди 2007 г.р.</w:t>
            </w:r>
          </w:p>
        </w:tc>
        <w:tc>
          <w:tcPr>
            <w:tcW w:w="3203" w:type="dxa"/>
            <w:gridSpan w:val="3"/>
          </w:tcPr>
          <w:p w:rsidR="00A22A71" w:rsidRP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ытый хоккейный корт</w:t>
            </w:r>
          </w:p>
        </w:tc>
        <w:tc>
          <w:tcPr>
            <w:tcW w:w="2198" w:type="dxa"/>
          </w:tcPr>
          <w:p w:rsidR="00A22A71" w:rsidRDefault="00A22A71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) 24-21-01</w:t>
            </w:r>
          </w:p>
        </w:tc>
      </w:tr>
      <w:tr w:rsidR="00A22A71" w:rsidTr="0088755A">
        <w:tc>
          <w:tcPr>
            <w:tcW w:w="1842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 декабря-</w:t>
            </w:r>
          </w:p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</w:tc>
        <w:tc>
          <w:tcPr>
            <w:tcW w:w="2930" w:type="dxa"/>
          </w:tcPr>
          <w:p w:rsidR="00A22A71" w:rsidRDefault="00A22A71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22A7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яя дискотека «ELK@PARTY» для подростков (12+)</w:t>
            </w:r>
          </w:p>
        </w:tc>
        <w:tc>
          <w:tcPr>
            <w:tcW w:w="3203" w:type="dxa"/>
            <w:gridSpan w:val="3"/>
          </w:tcPr>
          <w:p w:rsidR="00A22A71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культуры «Октябрь»</w:t>
            </w:r>
          </w:p>
        </w:tc>
        <w:tc>
          <w:tcPr>
            <w:tcW w:w="2198" w:type="dxa"/>
          </w:tcPr>
          <w:p w:rsidR="00A22A71" w:rsidRPr="00A22A71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94-07</w:t>
            </w:r>
          </w:p>
        </w:tc>
      </w:tr>
      <w:tr w:rsidR="00A12EAB" w:rsidTr="0088755A">
        <w:tc>
          <w:tcPr>
            <w:tcW w:w="1842" w:type="dxa"/>
          </w:tcPr>
          <w:p w:rsidR="00A12EAB" w:rsidRDefault="00A12EAB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31 декабря</w:t>
            </w:r>
          </w:p>
          <w:p w:rsidR="00A12EAB" w:rsidRDefault="00A12EAB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3:30, 16: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</w:t>
            </w:r>
          </w:p>
        </w:tc>
        <w:tc>
          <w:tcPr>
            <w:tcW w:w="2930" w:type="dxa"/>
          </w:tcPr>
          <w:p w:rsidR="00A12EAB" w:rsidRP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ее представление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ки старого сундука». Спектакль для семейного просмотра</w:t>
            </w:r>
          </w:p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-Х. Андерсен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ойкий оловянный солдатик»</w:t>
            </w:r>
          </w:p>
        </w:tc>
        <w:tc>
          <w:tcPr>
            <w:tcW w:w="3203" w:type="dxa"/>
            <w:gridSpan w:val="3"/>
          </w:tcPr>
          <w:p w:rsidR="00A12EAB" w:rsidRP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родской драматический театр»</w:t>
            </w:r>
          </w:p>
        </w:tc>
        <w:tc>
          <w:tcPr>
            <w:tcW w:w="2198" w:type="dxa"/>
          </w:tcPr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3-50-00</w:t>
            </w:r>
          </w:p>
        </w:tc>
      </w:tr>
      <w:tr w:rsidR="00A12EAB" w:rsidTr="0088755A">
        <w:tc>
          <w:tcPr>
            <w:tcW w:w="1842" w:type="dxa"/>
          </w:tcPr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31 декабря</w:t>
            </w:r>
          </w:p>
          <w:p w:rsidR="00A12EAB" w:rsidRDefault="00A12EAB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30</w:t>
            </w:r>
          </w:p>
        </w:tc>
        <w:tc>
          <w:tcPr>
            <w:tcW w:w="2930" w:type="dxa"/>
          </w:tcPr>
          <w:p w:rsidR="00A12EAB" w:rsidRP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грамма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серпантин».</w:t>
            </w:r>
          </w:p>
          <w:p w:rsidR="00A12EAB" w:rsidRP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аздничная музыкальная программа у новогодней елки</w:t>
            </w:r>
          </w:p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ектакль А. Пушкин «МЕТЕЛЬ» (12+)</w:t>
            </w:r>
          </w:p>
        </w:tc>
        <w:tc>
          <w:tcPr>
            <w:tcW w:w="3203" w:type="dxa"/>
            <w:gridSpan w:val="3"/>
          </w:tcPr>
          <w:p w:rsidR="00A12EAB" w:rsidRP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родской драматический театр»</w:t>
            </w:r>
          </w:p>
        </w:tc>
        <w:tc>
          <w:tcPr>
            <w:tcW w:w="2198" w:type="dxa"/>
          </w:tcPr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3-50-00</w:t>
            </w:r>
          </w:p>
        </w:tc>
      </w:tr>
      <w:tr w:rsidR="00A12EAB" w:rsidTr="0088755A">
        <w:tc>
          <w:tcPr>
            <w:tcW w:w="1842" w:type="dxa"/>
          </w:tcPr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 декабря-</w:t>
            </w:r>
          </w:p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</w:tc>
        <w:tc>
          <w:tcPr>
            <w:tcW w:w="2930" w:type="dxa"/>
          </w:tcPr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е утренники «Хранители сказок»</w:t>
            </w:r>
          </w:p>
        </w:tc>
        <w:tc>
          <w:tcPr>
            <w:tcW w:w="3203" w:type="dxa"/>
            <w:gridSpan w:val="3"/>
          </w:tcPr>
          <w:p w:rsidR="00A12EAB" w:rsidRP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ворец культуры «Октябрь»</w:t>
            </w:r>
          </w:p>
        </w:tc>
        <w:tc>
          <w:tcPr>
            <w:tcW w:w="2198" w:type="dxa"/>
          </w:tcPr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94-07</w:t>
            </w:r>
          </w:p>
        </w:tc>
      </w:tr>
      <w:tr w:rsidR="00A12EAB" w:rsidTr="0088755A">
        <w:tc>
          <w:tcPr>
            <w:tcW w:w="1842" w:type="dxa"/>
          </w:tcPr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 декабря-</w:t>
            </w:r>
          </w:p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</w:tc>
        <w:tc>
          <w:tcPr>
            <w:tcW w:w="2930" w:type="dxa"/>
          </w:tcPr>
          <w:p w:rsidR="00A12EAB" w:rsidRDefault="00A12EAB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спектакль «Тайна пятого ключа»</w:t>
            </w:r>
          </w:p>
        </w:tc>
        <w:tc>
          <w:tcPr>
            <w:tcW w:w="3203" w:type="dxa"/>
            <w:gridSpan w:val="3"/>
          </w:tcPr>
          <w:p w:rsidR="00A12EAB" w:rsidRP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ворец культуры «Октябрь»</w:t>
            </w:r>
          </w:p>
        </w:tc>
        <w:tc>
          <w:tcPr>
            <w:tcW w:w="2198" w:type="dxa"/>
          </w:tcPr>
          <w:p w:rsidR="00A12EAB" w:rsidRDefault="00480D54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04-80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5-30 декабря 10:00, 12:30, 15:00</w:t>
            </w:r>
          </w:p>
        </w:tc>
        <w:tc>
          <w:tcPr>
            <w:tcW w:w="2930" w:type="dxa"/>
          </w:tcPr>
          <w:p w:rsidR="00C85893" w:rsidRPr="00480D54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овогодние театрализованные представления 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Путешествие по страницам волшебной книги»</w:t>
            </w:r>
          </w:p>
        </w:tc>
        <w:tc>
          <w:tcPr>
            <w:tcW w:w="3203" w:type="dxa"/>
            <w:gridSpan w:val="3"/>
          </w:tcPr>
          <w:p w:rsidR="00C85893" w:rsidRPr="00480D54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национальных культур»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44-70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-30 декабря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:00</w:t>
            </w:r>
          </w:p>
        </w:tc>
        <w:tc>
          <w:tcPr>
            <w:tcW w:w="2930" w:type="dxa"/>
          </w:tcPr>
          <w:p w:rsidR="00C85893" w:rsidRP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е дискотеки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Новогодний хит-парад» 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6+)</w:t>
            </w:r>
          </w:p>
        </w:tc>
        <w:tc>
          <w:tcPr>
            <w:tcW w:w="3203" w:type="dxa"/>
            <w:gridSpan w:val="3"/>
          </w:tcPr>
          <w:p w:rsidR="00C85893" w:rsidRPr="00480D54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национальных культур»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44-70</w:t>
            </w:r>
          </w:p>
        </w:tc>
      </w:tr>
      <w:tr w:rsidR="00480D54" w:rsidTr="0088755A">
        <w:tc>
          <w:tcPr>
            <w:tcW w:w="1842" w:type="dxa"/>
          </w:tcPr>
          <w:p w:rsidR="00480D54" w:rsidRDefault="00480D54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 декабря 10:00</w:t>
            </w:r>
          </w:p>
        </w:tc>
        <w:tc>
          <w:tcPr>
            <w:tcW w:w="2930" w:type="dxa"/>
          </w:tcPr>
          <w:p w:rsidR="00480D54" w:rsidRPr="00480D54" w:rsidRDefault="00480D54" w:rsidP="00480D5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овогоднее театрализованное представление </w:t>
            </w:r>
          </w:p>
          <w:p w:rsidR="00480D54" w:rsidRDefault="00480D54" w:rsidP="00480D5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Путешествие по страницам волшебной книги»</w:t>
            </w:r>
          </w:p>
        </w:tc>
        <w:tc>
          <w:tcPr>
            <w:tcW w:w="3203" w:type="dxa"/>
            <w:gridSpan w:val="3"/>
          </w:tcPr>
          <w:p w:rsidR="00480D54" w:rsidRPr="00A12EAB" w:rsidRDefault="00480D54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национальных культур»</w:t>
            </w:r>
          </w:p>
        </w:tc>
        <w:tc>
          <w:tcPr>
            <w:tcW w:w="2198" w:type="dxa"/>
          </w:tcPr>
          <w:p w:rsidR="00480D54" w:rsidRDefault="00480D54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44-70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 декабря</w:t>
            </w:r>
          </w:p>
          <w:p w:rsidR="00C85893" w:rsidRDefault="00C85893" w:rsidP="00A12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00</w:t>
            </w:r>
          </w:p>
        </w:tc>
        <w:tc>
          <w:tcPr>
            <w:tcW w:w="2930" w:type="dxa"/>
          </w:tcPr>
          <w:p w:rsidR="00C85893" w:rsidRDefault="00C85893" w:rsidP="00480D5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крытый чемпионат города «Новогодняя лыжная гонка 2016»</w:t>
            </w:r>
          </w:p>
        </w:tc>
        <w:tc>
          <w:tcPr>
            <w:tcW w:w="3203" w:type="dxa"/>
            <w:gridSpan w:val="3"/>
          </w:tcPr>
          <w:p w:rsidR="00C85893" w:rsidRPr="00480D54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ыжная база «</w:t>
            </w:r>
            <w:proofErr w:type="spellStart"/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атра</w:t>
            </w:r>
            <w:proofErr w:type="spellEnd"/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21-01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 декабря</w:t>
            </w:r>
          </w:p>
          <w:p w:rsidR="00C85893" w:rsidRDefault="00C85893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C85893" w:rsidRDefault="00C85893" w:rsidP="00480D5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крытие ледового городка</w:t>
            </w:r>
          </w:p>
        </w:tc>
        <w:tc>
          <w:tcPr>
            <w:tcW w:w="3203" w:type="dxa"/>
            <w:gridSpan w:val="3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ощадь Нефтяников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04-80</w:t>
            </w:r>
          </w:p>
        </w:tc>
      </w:tr>
      <w:tr w:rsidR="008B1FC0" w:rsidTr="0088755A">
        <w:tc>
          <w:tcPr>
            <w:tcW w:w="1842" w:type="dxa"/>
          </w:tcPr>
          <w:p w:rsidR="008B1FC0" w:rsidRDefault="008B1FC0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-30 декабря</w:t>
            </w:r>
          </w:p>
          <w:p w:rsidR="008B1FC0" w:rsidRDefault="008B1FC0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11:30, 13:00</w:t>
            </w:r>
          </w:p>
        </w:tc>
        <w:tc>
          <w:tcPr>
            <w:tcW w:w="2930" w:type="dxa"/>
          </w:tcPr>
          <w:p w:rsidR="008B1FC0" w:rsidRDefault="008B1FC0" w:rsidP="00480D5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утренник «В гостях у Дедушки Мороза»</w:t>
            </w:r>
          </w:p>
        </w:tc>
        <w:tc>
          <w:tcPr>
            <w:tcW w:w="3203" w:type="dxa"/>
            <w:gridSpan w:val="3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31-70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-30 декабря</w:t>
            </w:r>
          </w:p>
          <w:p w:rsidR="00C85893" w:rsidRDefault="00C85893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C85893" w:rsidRPr="00C85893" w:rsidRDefault="00C85893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овогодний утренник: </w:t>
            </w:r>
          </w:p>
          <w:p w:rsidR="00C85893" w:rsidRDefault="00C85893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ектакль «Новогод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ие приключения Маши и Медведя»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 интермедия у новогодней елки</w:t>
            </w:r>
          </w:p>
        </w:tc>
        <w:tc>
          <w:tcPr>
            <w:tcW w:w="3203" w:type="dxa"/>
            <w:gridSpan w:val="3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31-70</w:t>
            </w:r>
          </w:p>
        </w:tc>
      </w:tr>
      <w:tr w:rsidR="008B1FC0" w:rsidTr="0088755A">
        <w:tc>
          <w:tcPr>
            <w:tcW w:w="1842" w:type="dxa"/>
          </w:tcPr>
          <w:p w:rsidR="008B1FC0" w:rsidRDefault="008B1FC0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-30 декабря 14:00-17:00</w:t>
            </w:r>
          </w:p>
        </w:tc>
        <w:tc>
          <w:tcPr>
            <w:tcW w:w="2930" w:type="dxa"/>
          </w:tcPr>
          <w:p w:rsidR="008B1FC0" w:rsidRDefault="008B1FC0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яя резиденция Деда Мороза</w:t>
            </w:r>
          </w:p>
        </w:tc>
        <w:tc>
          <w:tcPr>
            <w:tcW w:w="3203" w:type="dxa"/>
            <w:gridSpan w:val="3"/>
          </w:tcPr>
          <w:p w:rsidR="008B1FC0" w:rsidRPr="00C85893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26-50</w:t>
            </w:r>
          </w:p>
        </w:tc>
      </w:tr>
      <w:tr w:rsidR="00DB7D9E" w:rsidTr="0088755A">
        <w:tc>
          <w:tcPr>
            <w:tcW w:w="1842" w:type="dxa"/>
          </w:tcPr>
          <w:p w:rsidR="00DB7D9E" w:rsidRDefault="00232E0A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11:00</w:t>
            </w:r>
          </w:p>
        </w:tc>
        <w:tc>
          <w:tcPr>
            <w:tcW w:w="2930" w:type="dxa"/>
          </w:tcPr>
          <w:p w:rsidR="00DB7D9E" w:rsidRDefault="00DB7D9E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ртивно-массовое мероприятие по спортивной аэробике «Новогодние веселые старты», посвященное Дню спорта в Югре</w:t>
            </w:r>
          </w:p>
        </w:tc>
        <w:tc>
          <w:tcPr>
            <w:tcW w:w="3203" w:type="dxa"/>
            <w:gridSpan w:val="3"/>
          </w:tcPr>
          <w:p w:rsidR="00DB7D9E" w:rsidRPr="00C85893" w:rsidRDefault="00232E0A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32E0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ОК «Олимпия»</w:t>
            </w:r>
          </w:p>
        </w:tc>
        <w:tc>
          <w:tcPr>
            <w:tcW w:w="2198" w:type="dxa"/>
          </w:tcPr>
          <w:p w:rsidR="00DB7D9E" w:rsidRDefault="00232E0A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232E0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5-65-47</w:t>
            </w:r>
          </w:p>
        </w:tc>
      </w:tr>
      <w:tr w:rsidR="00232E0A" w:rsidTr="0088755A">
        <w:tc>
          <w:tcPr>
            <w:tcW w:w="1842" w:type="dxa"/>
          </w:tcPr>
          <w:p w:rsidR="00232E0A" w:rsidRDefault="00232E0A" w:rsidP="00C8589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11:00</w:t>
            </w:r>
          </w:p>
        </w:tc>
        <w:tc>
          <w:tcPr>
            <w:tcW w:w="2930" w:type="dxa"/>
          </w:tcPr>
          <w:p w:rsidR="00232E0A" w:rsidRDefault="00232E0A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</w:t>
            </w:r>
            <w:r w:rsidRPr="00232E0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крытое первенство города по лыжным гонкам на призы Деда Мороза</w:t>
            </w:r>
          </w:p>
        </w:tc>
        <w:tc>
          <w:tcPr>
            <w:tcW w:w="3203" w:type="dxa"/>
            <w:gridSpan w:val="3"/>
          </w:tcPr>
          <w:p w:rsidR="00232E0A" w:rsidRPr="00232E0A" w:rsidRDefault="00232E0A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</w:t>
            </w:r>
            <w:r w:rsidRPr="00232E0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ыжная база «</w:t>
            </w:r>
            <w:proofErr w:type="spellStart"/>
            <w:r w:rsidRPr="00232E0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атра</w:t>
            </w:r>
            <w:proofErr w:type="spellEnd"/>
            <w:r w:rsidRPr="00232E0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232E0A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21-01</w:t>
            </w:r>
          </w:p>
        </w:tc>
      </w:tr>
      <w:tr w:rsidR="00E55BF8" w:rsidTr="0088755A">
        <w:tc>
          <w:tcPr>
            <w:tcW w:w="1842" w:type="dxa"/>
          </w:tcPr>
          <w:p w:rsid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12:00</w:t>
            </w:r>
          </w:p>
        </w:tc>
        <w:tc>
          <w:tcPr>
            <w:tcW w:w="2930" w:type="dxa"/>
          </w:tcPr>
          <w:p w:rsidR="00E55BF8" w:rsidRDefault="00E55BF8" w:rsidP="00DB7D9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узейный праздник «Новогодняя сказка в </w:t>
            </w:r>
            <w:proofErr w:type="gramStart"/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музее</w:t>
            </w:r>
            <w:proofErr w:type="gramEnd"/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E55BF8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М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зей истории русского быта</w:t>
            </w:r>
          </w:p>
        </w:tc>
        <w:tc>
          <w:tcPr>
            <w:tcW w:w="2198" w:type="dxa"/>
          </w:tcPr>
          <w:p w:rsidR="00E55BF8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-48-57</w:t>
            </w:r>
          </w:p>
        </w:tc>
      </w:tr>
      <w:tr w:rsidR="008B1FC0" w:rsidTr="0088755A">
        <w:tc>
          <w:tcPr>
            <w:tcW w:w="1842" w:type="dxa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-4 января</w:t>
            </w:r>
          </w:p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11:30, 13:00</w:t>
            </w:r>
          </w:p>
        </w:tc>
        <w:tc>
          <w:tcPr>
            <w:tcW w:w="2930" w:type="dxa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утренник «В гостях у Дедушки Мороза»</w:t>
            </w:r>
          </w:p>
        </w:tc>
        <w:tc>
          <w:tcPr>
            <w:tcW w:w="3203" w:type="dxa"/>
            <w:gridSpan w:val="3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8B1FC0" w:rsidRDefault="008B1FC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8B1F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31-70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4 января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:00</w:t>
            </w:r>
          </w:p>
        </w:tc>
        <w:tc>
          <w:tcPr>
            <w:tcW w:w="2930" w:type="dxa"/>
          </w:tcPr>
          <w:p w:rsidR="00C85893" w:rsidRP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овогодний утренник: 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ектакль «Новогод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ие приключения Маши и Медведя»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 интермедия у новогодней елки</w:t>
            </w:r>
          </w:p>
        </w:tc>
        <w:tc>
          <w:tcPr>
            <w:tcW w:w="3203" w:type="dxa"/>
            <w:gridSpan w:val="3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31-70</w:t>
            </w:r>
          </w:p>
        </w:tc>
      </w:tr>
      <w:tr w:rsidR="00E55BF8" w:rsidTr="0088755A">
        <w:tc>
          <w:tcPr>
            <w:tcW w:w="1842" w:type="dxa"/>
          </w:tcPr>
          <w:p w:rsid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4 января</w:t>
            </w:r>
          </w:p>
          <w:p w:rsidR="00E55BF8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30</w:t>
            </w:r>
          </w:p>
        </w:tc>
        <w:tc>
          <w:tcPr>
            <w:tcW w:w="2930" w:type="dxa"/>
          </w:tcPr>
          <w:p w:rsidR="00E55BF8" w:rsidRP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грамма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й серпантин»</w:t>
            </w:r>
          </w:p>
          <w:p w:rsidR="00E55BF8" w:rsidRP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аздничная музыкальная программа у новогодней елки </w:t>
            </w:r>
          </w:p>
          <w:p w:rsid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пектакль М. </w:t>
            </w:r>
            <w:proofErr w:type="spellStart"/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еллер</w:t>
            </w:r>
            <w:proofErr w:type="spellEnd"/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Хочу в П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риж» (18+)</w:t>
            </w:r>
          </w:p>
        </w:tc>
        <w:tc>
          <w:tcPr>
            <w:tcW w:w="3203" w:type="dxa"/>
            <w:gridSpan w:val="3"/>
          </w:tcPr>
          <w:p w:rsidR="00E55BF8" w:rsidRPr="00C85893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родской драматический театр»</w:t>
            </w:r>
          </w:p>
        </w:tc>
        <w:tc>
          <w:tcPr>
            <w:tcW w:w="2198" w:type="dxa"/>
          </w:tcPr>
          <w:p w:rsidR="00E55BF8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3-50-00</w:t>
            </w:r>
          </w:p>
        </w:tc>
      </w:tr>
      <w:tr w:rsidR="00E55BF8" w:rsidTr="0088755A">
        <w:tc>
          <w:tcPr>
            <w:tcW w:w="1842" w:type="dxa"/>
          </w:tcPr>
          <w:p w:rsidR="00E55BF8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6 января 10:00</w:t>
            </w:r>
          </w:p>
        </w:tc>
        <w:tc>
          <w:tcPr>
            <w:tcW w:w="2930" w:type="dxa"/>
          </w:tcPr>
          <w:p w:rsidR="00E55BF8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ждественский турнир по теннису</w:t>
            </w:r>
          </w:p>
        </w:tc>
        <w:tc>
          <w:tcPr>
            <w:tcW w:w="3203" w:type="dxa"/>
            <w:gridSpan w:val="3"/>
          </w:tcPr>
          <w:p w:rsidR="00E55BF8" w:rsidRPr="00C85893" w:rsidRDefault="00E55BF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К «Теннисный корт»</w:t>
            </w:r>
          </w:p>
        </w:tc>
        <w:tc>
          <w:tcPr>
            <w:tcW w:w="2198" w:type="dxa"/>
          </w:tcPr>
          <w:p w:rsidR="00E55BF8" w:rsidRP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) 45-04-26;</w:t>
            </w:r>
          </w:p>
          <w:p w:rsid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6-34-99</w:t>
            </w:r>
          </w:p>
        </w:tc>
      </w:tr>
      <w:tr w:rsidR="003A47A0" w:rsidTr="0088755A">
        <w:tc>
          <w:tcPr>
            <w:tcW w:w="1842" w:type="dxa"/>
          </w:tcPr>
          <w:p w:rsidR="003A47A0" w:rsidRDefault="003A47A0" w:rsidP="003A47A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6 января 10:00, 12:30, 15:00</w:t>
            </w:r>
          </w:p>
        </w:tc>
        <w:tc>
          <w:tcPr>
            <w:tcW w:w="2930" w:type="dxa"/>
          </w:tcPr>
          <w:p w:rsidR="003A47A0" w:rsidRPr="00480D54" w:rsidRDefault="003A47A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овогоднее театрализованное представление </w:t>
            </w:r>
          </w:p>
          <w:p w:rsidR="003A47A0" w:rsidRDefault="003A47A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Путешествие по страницам волшебной книги»</w:t>
            </w:r>
          </w:p>
        </w:tc>
        <w:tc>
          <w:tcPr>
            <w:tcW w:w="3203" w:type="dxa"/>
            <w:gridSpan w:val="3"/>
          </w:tcPr>
          <w:p w:rsidR="003A47A0" w:rsidRPr="00A12EAB" w:rsidRDefault="003A47A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национальных культур»</w:t>
            </w:r>
          </w:p>
        </w:tc>
        <w:tc>
          <w:tcPr>
            <w:tcW w:w="2198" w:type="dxa"/>
          </w:tcPr>
          <w:p w:rsidR="003A47A0" w:rsidRDefault="003A47A0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44-70</w:t>
            </w:r>
          </w:p>
        </w:tc>
      </w:tr>
      <w:tr w:rsidR="00C85893" w:rsidTr="0088755A">
        <w:tc>
          <w:tcPr>
            <w:tcW w:w="1842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6 января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:00</w:t>
            </w:r>
          </w:p>
        </w:tc>
        <w:tc>
          <w:tcPr>
            <w:tcW w:w="2930" w:type="dxa"/>
          </w:tcPr>
          <w:p w:rsidR="00C85893" w:rsidRP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ие дискотеки</w:t>
            </w:r>
          </w:p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Новогодний хит-парад» </w:t>
            </w: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6+)</w:t>
            </w:r>
          </w:p>
        </w:tc>
        <w:tc>
          <w:tcPr>
            <w:tcW w:w="3203" w:type="dxa"/>
            <w:gridSpan w:val="3"/>
          </w:tcPr>
          <w:p w:rsidR="00C85893" w:rsidRPr="00480D54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858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национальных культур»</w:t>
            </w:r>
          </w:p>
        </w:tc>
        <w:tc>
          <w:tcPr>
            <w:tcW w:w="2198" w:type="dxa"/>
          </w:tcPr>
          <w:p w:rsidR="00C85893" w:rsidRDefault="00C85893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480D5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44-70</w:t>
            </w:r>
          </w:p>
        </w:tc>
      </w:tr>
      <w:tr w:rsidR="00A12EAB" w:rsidTr="0088755A">
        <w:tc>
          <w:tcPr>
            <w:tcW w:w="1842" w:type="dxa"/>
          </w:tcPr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7 января</w:t>
            </w:r>
          </w:p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3:30, 16: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</w:t>
            </w:r>
          </w:p>
        </w:tc>
        <w:tc>
          <w:tcPr>
            <w:tcW w:w="2930" w:type="dxa"/>
          </w:tcPr>
          <w:p w:rsidR="00A12EAB" w:rsidRP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ее представление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ки старого сундука». Спектакль для семейного просмотра</w:t>
            </w:r>
          </w:p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-Х. Андерсен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ойкий оловянный солдатик»</w:t>
            </w:r>
          </w:p>
        </w:tc>
        <w:tc>
          <w:tcPr>
            <w:tcW w:w="3203" w:type="dxa"/>
            <w:gridSpan w:val="3"/>
          </w:tcPr>
          <w:p w:rsidR="00A12EAB" w:rsidRP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родской драматический театр»</w:t>
            </w:r>
          </w:p>
        </w:tc>
        <w:tc>
          <w:tcPr>
            <w:tcW w:w="2198" w:type="dxa"/>
          </w:tcPr>
          <w:p w:rsidR="00A12EAB" w:rsidRDefault="00A12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12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3-50-00</w:t>
            </w:r>
          </w:p>
        </w:tc>
      </w:tr>
      <w:tr w:rsidR="00DB7D9E" w:rsidTr="0088755A">
        <w:tc>
          <w:tcPr>
            <w:tcW w:w="1842" w:type="dxa"/>
          </w:tcPr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8 января</w:t>
            </w:r>
          </w:p>
          <w:p w:rsidR="00DB7D9E" w:rsidRP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р., чт., пт. 10:00-18: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б. </w:t>
            </w:r>
          </w:p>
          <w:p w:rsidR="00DB7D9E" w:rsidRP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-18: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</w:p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с. </w:t>
            </w:r>
          </w:p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12:00-16: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30 </w:t>
            </w:r>
          </w:p>
        </w:tc>
        <w:tc>
          <w:tcPr>
            <w:tcW w:w="2930" w:type="dxa"/>
          </w:tcPr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В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ыставка  «Новогодний карнавал кукол»</w:t>
            </w:r>
          </w:p>
        </w:tc>
        <w:tc>
          <w:tcPr>
            <w:tcW w:w="3203" w:type="dxa"/>
            <w:gridSpan w:val="3"/>
          </w:tcPr>
          <w:p w:rsidR="00DB7D9E" w:rsidRPr="00A75869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DB7D9E" w:rsidRDefault="00DB7D9E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DB7D9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6-45-56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043CB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-10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января 10:00, 13:00, 16:00</w:t>
            </w:r>
          </w:p>
        </w:tc>
        <w:tc>
          <w:tcPr>
            <w:tcW w:w="2930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атрализованное  представление у ёлки «Новогодний переполох в Лукоморье». Волшебное предст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авление «Сказка о царе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лтане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6+)</w:t>
            </w:r>
          </w:p>
        </w:tc>
        <w:tc>
          <w:tcPr>
            <w:tcW w:w="3203" w:type="dxa"/>
            <w:gridSpan w:val="3"/>
          </w:tcPr>
          <w:p w:rsidR="00043CB2" w:rsidRDefault="00043CB2" w:rsidP="00181C2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января 10:00, 13:00, 16:00</w:t>
            </w:r>
          </w:p>
        </w:tc>
        <w:tc>
          <w:tcPr>
            <w:tcW w:w="2930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ализованное  представление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 ёлки «Новогодние  сек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еты». Музыкальная сказка  «Кот в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ап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гах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4+)</w:t>
            </w:r>
          </w:p>
        </w:tc>
        <w:tc>
          <w:tcPr>
            <w:tcW w:w="3203" w:type="dxa"/>
            <w:gridSpan w:val="3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января</w:t>
            </w:r>
          </w:p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4:00, 17:00</w:t>
            </w:r>
          </w:p>
        </w:tc>
        <w:tc>
          <w:tcPr>
            <w:tcW w:w="2930" w:type="dxa"/>
          </w:tcPr>
          <w:p w:rsidR="00043CB2" w:rsidRP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ектакль по русской народной сказке «Зимовье  зверей» (0+).</w:t>
            </w:r>
          </w:p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ализованное  представление у ёлки «Снеговик встречает Новый год»</w:t>
            </w:r>
          </w:p>
        </w:tc>
        <w:tc>
          <w:tcPr>
            <w:tcW w:w="3203" w:type="dxa"/>
            <w:gridSpan w:val="3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43CB2" w:rsidTr="0088755A">
        <w:tc>
          <w:tcPr>
            <w:tcW w:w="1842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</w:t>
            </w:r>
          </w:p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, 15:00</w:t>
            </w:r>
          </w:p>
        </w:tc>
        <w:tc>
          <w:tcPr>
            <w:tcW w:w="2930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дискотека «Пираты на</w:t>
            </w:r>
            <w:r w:rsidRPr="00043CB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бордаж» (12+)</w:t>
            </w:r>
          </w:p>
        </w:tc>
        <w:tc>
          <w:tcPr>
            <w:tcW w:w="3203" w:type="dxa"/>
            <w:gridSpan w:val="3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 кукол «</w:t>
            </w:r>
            <w:proofErr w:type="spellStart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рабашка</w:t>
            </w:r>
            <w:proofErr w:type="spellEnd"/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043CB2" w:rsidRDefault="00043CB2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A7586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-14-02</w:t>
            </w:r>
          </w:p>
        </w:tc>
      </w:tr>
      <w:tr w:rsidR="000B032F" w:rsidTr="0088755A">
        <w:tc>
          <w:tcPr>
            <w:tcW w:w="1842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 14:00</w:t>
            </w:r>
          </w:p>
        </w:tc>
        <w:tc>
          <w:tcPr>
            <w:tcW w:w="2930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вогодняя игровая программа</w:t>
            </w:r>
          </w:p>
        </w:tc>
        <w:tc>
          <w:tcPr>
            <w:tcW w:w="3203" w:type="dxa"/>
            <w:gridSpan w:val="3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ощадь нефтяников, ледовый городок</w:t>
            </w:r>
          </w:p>
        </w:tc>
        <w:tc>
          <w:tcPr>
            <w:tcW w:w="2198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-31-20</w:t>
            </w:r>
          </w:p>
        </w:tc>
      </w:tr>
      <w:tr w:rsidR="000B032F" w:rsidTr="0088755A">
        <w:tc>
          <w:tcPr>
            <w:tcW w:w="1842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5 января 12:00</w:t>
            </w:r>
          </w:p>
        </w:tc>
        <w:tc>
          <w:tcPr>
            <w:tcW w:w="2930" w:type="dxa"/>
          </w:tcPr>
          <w:p w:rsidR="00E55BF8" w:rsidRPr="00E55BF8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уб выходного дня:</w:t>
            </w:r>
          </w:p>
          <w:p w:rsidR="000B032F" w:rsidRDefault="00E55BF8" w:rsidP="00E55BF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игротека  (6+)</w:t>
            </w:r>
          </w:p>
        </w:tc>
        <w:tc>
          <w:tcPr>
            <w:tcW w:w="3203" w:type="dxa"/>
            <w:gridSpan w:val="3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ворец искусств»</w:t>
            </w:r>
          </w:p>
        </w:tc>
        <w:tc>
          <w:tcPr>
            <w:tcW w:w="2198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-26-50</w:t>
            </w:r>
          </w:p>
        </w:tc>
      </w:tr>
      <w:tr w:rsidR="000B032F" w:rsidTr="0088755A">
        <w:tc>
          <w:tcPr>
            <w:tcW w:w="1842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7 января</w:t>
            </w:r>
          </w:p>
          <w:p w:rsidR="00E55BF8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:30</w:t>
            </w:r>
          </w:p>
        </w:tc>
        <w:tc>
          <w:tcPr>
            <w:tcW w:w="2930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здничная музыкальная программа у новогодней елки Спектакль А. Пушкин «Метель» 18+</w:t>
            </w:r>
          </w:p>
        </w:tc>
        <w:tc>
          <w:tcPr>
            <w:tcW w:w="3203" w:type="dxa"/>
            <w:gridSpan w:val="3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родской драматический театр»</w:t>
            </w:r>
          </w:p>
        </w:tc>
        <w:tc>
          <w:tcPr>
            <w:tcW w:w="2198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3-50-00</w:t>
            </w:r>
          </w:p>
        </w:tc>
      </w:tr>
      <w:tr w:rsidR="000B032F" w:rsidTr="0088755A">
        <w:tc>
          <w:tcPr>
            <w:tcW w:w="1842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</w:tc>
        <w:tc>
          <w:tcPr>
            <w:tcW w:w="2930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ртивно-массовое мероприятие «Зимний калейдоскоп»</w:t>
            </w:r>
          </w:p>
        </w:tc>
        <w:tc>
          <w:tcPr>
            <w:tcW w:w="3203" w:type="dxa"/>
            <w:gridSpan w:val="3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ощадь Нефтяников</w:t>
            </w:r>
          </w:p>
        </w:tc>
        <w:tc>
          <w:tcPr>
            <w:tcW w:w="2198" w:type="dxa"/>
          </w:tcPr>
          <w:p w:rsidR="000B032F" w:rsidRDefault="00E55B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E55B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7-00-28</w:t>
            </w:r>
          </w:p>
        </w:tc>
      </w:tr>
      <w:tr w:rsidR="000B032F" w:rsidTr="0088755A">
        <w:tc>
          <w:tcPr>
            <w:tcW w:w="1842" w:type="dxa"/>
          </w:tcPr>
          <w:p w:rsidR="000B032F" w:rsidRDefault="006C26D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2:00</w:t>
            </w:r>
          </w:p>
        </w:tc>
        <w:tc>
          <w:tcPr>
            <w:tcW w:w="2930" w:type="dxa"/>
          </w:tcPr>
          <w:p w:rsidR="006C26D3" w:rsidRPr="006C26D3" w:rsidRDefault="006C26D3" w:rsidP="006C26D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</w:t>
            </w:r>
            <w:r w:rsidRPr="006C26D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зейная встреча</w:t>
            </w:r>
          </w:p>
          <w:p w:rsidR="000B032F" w:rsidRDefault="006C26D3" w:rsidP="006C26D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C26D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Рождество приходит в дом»</w:t>
            </w:r>
          </w:p>
        </w:tc>
        <w:tc>
          <w:tcPr>
            <w:tcW w:w="3203" w:type="dxa"/>
            <w:gridSpan w:val="3"/>
          </w:tcPr>
          <w:p w:rsidR="000B032F" w:rsidRDefault="006C26D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</w:t>
            </w:r>
            <w:r w:rsidRPr="006C26D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зей истории русского быта</w:t>
            </w:r>
          </w:p>
        </w:tc>
        <w:tc>
          <w:tcPr>
            <w:tcW w:w="2198" w:type="dxa"/>
          </w:tcPr>
          <w:p w:rsidR="000B032F" w:rsidRDefault="006C26D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6C26D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-48-57</w:t>
            </w:r>
          </w:p>
        </w:tc>
      </w:tr>
      <w:tr w:rsidR="000B032F" w:rsidTr="0088755A">
        <w:tc>
          <w:tcPr>
            <w:tcW w:w="1842" w:type="dxa"/>
          </w:tcPr>
          <w:p w:rsidR="000B032F" w:rsidRDefault="006D7E8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7:00</w:t>
            </w:r>
          </w:p>
        </w:tc>
        <w:tc>
          <w:tcPr>
            <w:tcW w:w="2930" w:type="dxa"/>
          </w:tcPr>
          <w:p w:rsidR="000B032F" w:rsidRDefault="006D7E8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r w:rsidRPr="006D7E8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здн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чный театрализованный концерт </w:t>
            </w:r>
            <w:r w:rsidRPr="006D7E8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Рождество </w:t>
            </w:r>
            <w:r w:rsidRPr="006D7E8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Христово (6+)</w:t>
            </w:r>
          </w:p>
        </w:tc>
        <w:tc>
          <w:tcPr>
            <w:tcW w:w="3203" w:type="dxa"/>
            <w:gridSpan w:val="3"/>
          </w:tcPr>
          <w:p w:rsidR="000B032F" w:rsidRDefault="006D7E8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D7E8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«Дворец искусств»</w:t>
            </w:r>
          </w:p>
        </w:tc>
        <w:tc>
          <w:tcPr>
            <w:tcW w:w="2198" w:type="dxa"/>
          </w:tcPr>
          <w:p w:rsidR="000B032F" w:rsidRDefault="006D7E86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) </w:t>
            </w:r>
            <w:r w:rsidRPr="006D7E86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2-31-20</w:t>
            </w:r>
          </w:p>
        </w:tc>
      </w:tr>
      <w:tr w:rsidR="00181C25" w:rsidTr="0088755A">
        <w:tc>
          <w:tcPr>
            <w:tcW w:w="10173" w:type="dxa"/>
            <w:gridSpan w:val="6"/>
          </w:tcPr>
          <w:p w:rsidR="00181C25" w:rsidRDefault="00181C25" w:rsidP="00862C43">
            <w:pPr>
              <w:pStyle w:val="1"/>
              <w:jc w:val="center"/>
              <w:outlineLvl w:val="0"/>
              <w:rPr>
                <w:color w:val="1F497D" w:themeColor="text2"/>
              </w:rPr>
            </w:pPr>
            <w:bookmarkStart w:id="4" w:name="_Toc437009260"/>
            <w:r w:rsidRPr="00862C43">
              <w:rPr>
                <w:color w:val="1F497D" w:themeColor="text2"/>
              </w:rPr>
              <w:lastRenderedPageBreak/>
              <w:t>Лангепас</w:t>
            </w:r>
            <w:bookmarkEnd w:id="4"/>
          </w:p>
          <w:p w:rsidR="00862C43" w:rsidRPr="00862C43" w:rsidRDefault="00862C43" w:rsidP="00862C43"/>
        </w:tc>
      </w:tr>
      <w:tr w:rsidR="002A693B" w:rsidTr="0088755A">
        <w:tc>
          <w:tcPr>
            <w:tcW w:w="1842" w:type="dxa"/>
          </w:tcPr>
          <w:p w:rsidR="002A693B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30 декабря 12:00-19:00</w:t>
            </w:r>
          </w:p>
        </w:tc>
        <w:tc>
          <w:tcPr>
            <w:tcW w:w="2930" w:type="dxa"/>
          </w:tcPr>
          <w:p w:rsidR="002A693B" w:rsidRP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яя карусель» книжная выставка</w:t>
            </w:r>
          </w:p>
        </w:tc>
        <w:tc>
          <w:tcPr>
            <w:tcW w:w="3203" w:type="dxa"/>
            <w:gridSpan w:val="3"/>
          </w:tcPr>
          <w:p w:rsidR="002A693B" w:rsidRPr="00181C25" w:rsidRDefault="002A693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2A693B" w:rsidRDefault="002A693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41-09</w:t>
            </w:r>
          </w:p>
        </w:tc>
      </w:tr>
      <w:tr w:rsidR="00CC6975" w:rsidTr="0088755A">
        <w:tc>
          <w:tcPr>
            <w:tcW w:w="1842" w:type="dxa"/>
          </w:tcPr>
          <w:p w:rsidR="00CC6975" w:rsidRDefault="00CC697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CC6975" w:rsidRDefault="00CC697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 января</w:t>
            </w:r>
          </w:p>
          <w:p w:rsidR="00CC6975" w:rsidRDefault="00CC697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-19:00</w:t>
            </w:r>
          </w:p>
        </w:tc>
        <w:tc>
          <w:tcPr>
            <w:tcW w:w="2930" w:type="dxa"/>
          </w:tcPr>
          <w:p w:rsidR="00CC6975" w:rsidRPr="00CC6975" w:rsidRDefault="00CC6975" w:rsidP="00CC697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Бьют часы 12 раз…»</w:t>
            </w:r>
          </w:p>
          <w:p w:rsidR="00CC6975" w:rsidRPr="002A693B" w:rsidRDefault="00CC6975" w:rsidP="00CC697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 – феерия (поздравление с новым годом и рождеством)</w:t>
            </w:r>
          </w:p>
        </w:tc>
        <w:tc>
          <w:tcPr>
            <w:tcW w:w="3203" w:type="dxa"/>
            <w:gridSpan w:val="3"/>
          </w:tcPr>
          <w:p w:rsidR="00CC6975" w:rsidRPr="00181C25" w:rsidRDefault="00CC6975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CC6975" w:rsidRDefault="00CC6975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41-09</w:t>
            </w:r>
          </w:p>
        </w:tc>
      </w:tr>
      <w:tr w:rsidR="008112FE" w:rsidTr="0088755A">
        <w:tc>
          <w:tcPr>
            <w:tcW w:w="1842" w:type="dxa"/>
          </w:tcPr>
          <w:p w:rsidR="008112FE" w:rsidRDefault="008112F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-31 декабря</w:t>
            </w:r>
          </w:p>
        </w:tc>
        <w:tc>
          <w:tcPr>
            <w:tcW w:w="2930" w:type="dxa"/>
          </w:tcPr>
          <w:p w:rsidR="008112FE" w:rsidRPr="00CC6975" w:rsidRDefault="008112FE" w:rsidP="008112F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ыставка изделий декоративно - прикладного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ворчества </w:t>
            </w: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лесу родилось</w:t>
            </w:r>
            <w:proofErr w:type="gramStart"/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.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gramEnd"/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учащихся многопрофильного отделения «Радуга» </w:t>
            </w:r>
          </w:p>
        </w:tc>
        <w:tc>
          <w:tcPr>
            <w:tcW w:w="3203" w:type="dxa"/>
            <w:gridSpan w:val="3"/>
          </w:tcPr>
          <w:p w:rsidR="008112FE" w:rsidRPr="00181C25" w:rsidRDefault="008112FE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етская школа искусств»</w:t>
            </w:r>
          </w:p>
        </w:tc>
        <w:tc>
          <w:tcPr>
            <w:tcW w:w="2198" w:type="dxa"/>
          </w:tcPr>
          <w:p w:rsidR="008112FE" w:rsidRDefault="008112FE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9-00</w:t>
            </w:r>
          </w:p>
        </w:tc>
      </w:tr>
      <w:tr w:rsidR="003F2C38" w:rsidTr="0088755A">
        <w:tc>
          <w:tcPr>
            <w:tcW w:w="1842" w:type="dxa"/>
          </w:tcPr>
          <w:p w:rsidR="003F2C38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 декабря 19:00</w:t>
            </w:r>
          </w:p>
        </w:tc>
        <w:tc>
          <w:tcPr>
            <w:tcW w:w="2930" w:type="dxa"/>
          </w:tcPr>
          <w:p w:rsidR="003F2C38" w:rsidRP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емьера сказки-мюзикла «Буратино.RU» для льготных категорий граждан</w:t>
            </w:r>
          </w:p>
        </w:tc>
        <w:tc>
          <w:tcPr>
            <w:tcW w:w="3203" w:type="dxa"/>
            <w:gridSpan w:val="3"/>
          </w:tcPr>
          <w:p w:rsidR="003F2C38" w:rsidRPr="00181C25" w:rsidRDefault="003F2C3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</w:t>
            </w:r>
          </w:p>
          <w:p w:rsidR="003F2C38" w:rsidRDefault="003F2C3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</w:t>
            </w: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ультуры «Нефтяник»</w:t>
            </w:r>
          </w:p>
        </w:tc>
        <w:tc>
          <w:tcPr>
            <w:tcW w:w="2198" w:type="dxa"/>
          </w:tcPr>
          <w:p w:rsidR="003F2C38" w:rsidRDefault="003F2C3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CF7EAB" w:rsidTr="0088755A">
        <w:tc>
          <w:tcPr>
            <w:tcW w:w="1842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-30 декабря</w:t>
            </w:r>
          </w:p>
        </w:tc>
        <w:tc>
          <w:tcPr>
            <w:tcW w:w="2930" w:type="dxa"/>
          </w:tcPr>
          <w:p w:rsidR="00CF7EAB" w:rsidRPr="00181C25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ий блокбастер «Неуловимый КУНГ – </w:t>
            </w:r>
            <w:proofErr w:type="spellStart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Унтик</w:t>
            </w:r>
            <w:proofErr w:type="spellEnd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CF7EAB" w:rsidRPr="00181C25" w:rsidRDefault="00CF7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по работе с детьми и молодежью «Фортуна»</w:t>
            </w:r>
          </w:p>
        </w:tc>
        <w:tc>
          <w:tcPr>
            <w:tcW w:w="2198" w:type="dxa"/>
          </w:tcPr>
          <w:p w:rsidR="00CF7EAB" w:rsidRDefault="00CF7EAB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91-90</w:t>
            </w:r>
          </w:p>
        </w:tc>
      </w:tr>
      <w:tr w:rsidR="00CC6975" w:rsidTr="0088755A">
        <w:tc>
          <w:tcPr>
            <w:tcW w:w="1842" w:type="dxa"/>
          </w:tcPr>
          <w:p w:rsidR="00CC6975" w:rsidRDefault="00CC697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 декабря 18:00</w:t>
            </w:r>
          </w:p>
        </w:tc>
        <w:tc>
          <w:tcPr>
            <w:tcW w:w="2930" w:type="dxa"/>
          </w:tcPr>
          <w:p w:rsidR="00CC6975" w:rsidRPr="00181C25" w:rsidRDefault="00CC697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праздничный концерт «С новым годом, Лангепас!»</w:t>
            </w:r>
          </w:p>
        </w:tc>
        <w:tc>
          <w:tcPr>
            <w:tcW w:w="3203" w:type="dxa"/>
            <w:gridSpan w:val="3"/>
          </w:tcPr>
          <w:p w:rsidR="00CC6975" w:rsidRPr="00181C25" w:rsidRDefault="00CC6975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Детская школа искусств»</w:t>
            </w:r>
          </w:p>
        </w:tc>
        <w:tc>
          <w:tcPr>
            <w:tcW w:w="2198" w:type="dxa"/>
          </w:tcPr>
          <w:p w:rsidR="00CC6975" w:rsidRDefault="00CC6975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C697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9-00</w:t>
            </w:r>
          </w:p>
        </w:tc>
      </w:tr>
      <w:tr w:rsidR="000B032F" w:rsidTr="0088755A">
        <w:tc>
          <w:tcPr>
            <w:tcW w:w="1842" w:type="dxa"/>
          </w:tcPr>
          <w:p w:rsidR="000B032F" w:rsidRDefault="00181C2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 декабря 15:00</w:t>
            </w:r>
          </w:p>
        </w:tc>
        <w:tc>
          <w:tcPr>
            <w:tcW w:w="2930" w:type="dxa"/>
          </w:tcPr>
          <w:p w:rsidR="000B032F" w:rsidRDefault="00181C2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ткрытие снежного городка</w:t>
            </w:r>
          </w:p>
        </w:tc>
        <w:tc>
          <w:tcPr>
            <w:tcW w:w="3203" w:type="dxa"/>
            <w:gridSpan w:val="3"/>
          </w:tcPr>
          <w:p w:rsidR="00181C25" w:rsidRPr="00181C25" w:rsidRDefault="00181C25" w:rsidP="00181C2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</w:t>
            </w:r>
          </w:p>
          <w:p w:rsidR="000B032F" w:rsidRDefault="00181C25" w:rsidP="00181C2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</w:t>
            </w: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ультуры «Нефтяник»</w:t>
            </w:r>
          </w:p>
        </w:tc>
        <w:tc>
          <w:tcPr>
            <w:tcW w:w="2198" w:type="dxa"/>
          </w:tcPr>
          <w:p w:rsidR="000B032F" w:rsidRDefault="00181C2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8112FE" w:rsidTr="0088755A">
        <w:tc>
          <w:tcPr>
            <w:tcW w:w="1842" w:type="dxa"/>
          </w:tcPr>
          <w:p w:rsidR="008112FE" w:rsidRDefault="008112F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 декабря 10:00</w:t>
            </w:r>
          </w:p>
        </w:tc>
        <w:tc>
          <w:tcPr>
            <w:tcW w:w="2930" w:type="dxa"/>
          </w:tcPr>
          <w:p w:rsidR="008112FE" w:rsidRPr="00181C25" w:rsidRDefault="008112F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турнир по художественной гимнастике на призы Деда Мороза</w:t>
            </w:r>
          </w:p>
        </w:tc>
        <w:tc>
          <w:tcPr>
            <w:tcW w:w="3203" w:type="dxa"/>
            <w:gridSpan w:val="3"/>
          </w:tcPr>
          <w:p w:rsidR="008112FE" w:rsidRPr="00181C25" w:rsidRDefault="008112FE" w:rsidP="00181C2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ортивно-оздоровительный комплекс «</w:t>
            </w:r>
            <w:proofErr w:type="spellStart"/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витязь</w:t>
            </w:r>
            <w:proofErr w:type="spellEnd"/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8112FE" w:rsidRDefault="008112F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9) </w:t>
            </w:r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8112F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5</w:t>
            </w:r>
          </w:p>
        </w:tc>
      </w:tr>
      <w:tr w:rsidR="00CF7EAB" w:rsidTr="0088755A">
        <w:tc>
          <w:tcPr>
            <w:tcW w:w="1842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-29 декабря 16:00</w:t>
            </w:r>
          </w:p>
        </w:tc>
        <w:tc>
          <w:tcPr>
            <w:tcW w:w="2930" w:type="dxa"/>
          </w:tcPr>
          <w:p w:rsidR="00CF7EAB" w:rsidRPr="008112FE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ие соревнования по плаванию «На призы Деда Мороза»</w:t>
            </w:r>
          </w:p>
        </w:tc>
        <w:tc>
          <w:tcPr>
            <w:tcW w:w="3203" w:type="dxa"/>
            <w:gridSpan w:val="3"/>
          </w:tcPr>
          <w:p w:rsidR="00CF7EAB" w:rsidRPr="008112FE" w:rsidRDefault="00CF7EAB" w:rsidP="00181C2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Бассейн </w:t>
            </w:r>
            <w:proofErr w:type="gramStart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одно-спортивного</w:t>
            </w:r>
            <w:proofErr w:type="gramEnd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а «Дельфин»</w:t>
            </w:r>
          </w:p>
        </w:tc>
        <w:tc>
          <w:tcPr>
            <w:tcW w:w="2198" w:type="dxa"/>
          </w:tcPr>
          <w:p w:rsidR="00CF7EAB" w:rsidRDefault="00CF7EAB" w:rsidP="00CF7EA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9)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03-52; 5-03-56</w:t>
            </w:r>
          </w:p>
        </w:tc>
      </w:tr>
      <w:tr w:rsidR="003F2C38" w:rsidTr="0088755A">
        <w:tc>
          <w:tcPr>
            <w:tcW w:w="1842" w:type="dxa"/>
          </w:tcPr>
          <w:p w:rsidR="003F2C38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января 01:00</w:t>
            </w:r>
          </w:p>
        </w:tc>
        <w:tc>
          <w:tcPr>
            <w:tcW w:w="2930" w:type="dxa"/>
          </w:tcPr>
          <w:p w:rsidR="003F2C38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шоу программа «С Новым годом, Лангепас!»</w:t>
            </w:r>
          </w:p>
        </w:tc>
        <w:tc>
          <w:tcPr>
            <w:tcW w:w="3203" w:type="dxa"/>
            <w:gridSpan w:val="3"/>
          </w:tcPr>
          <w:p w:rsidR="003F2C38" w:rsidRPr="00181C25" w:rsidRDefault="003F2C3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Центральная площадь </w:t>
            </w:r>
          </w:p>
          <w:p w:rsidR="003F2C38" w:rsidRDefault="003F2C3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</w:t>
            </w:r>
            <w:r w:rsidRPr="00181C2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ультуры «Нефтяник»</w:t>
            </w:r>
          </w:p>
        </w:tc>
        <w:tc>
          <w:tcPr>
            <w:tcW w:w="2198" w:type="dxa"/>
          </w:tcPr>
          <w:p w:rsidR="003F2C38" w:rsidRDefault="003F2C38" w:rsidP="003F2C3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181C25" w:rsidTr="0088755A">
        <w:tc>
          <w:tcPr>
            <w:tcW w:w="1842" w:type="dxa"/>
          </w:tcPr>
          <w:p w:rsid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-10 января 11:00</w:t>
            </w:r>
          </w:p>
        </w:tc>
        <w:tc>
          <w:tcPr>
            <w:tcW w:w="2930" w:type="dxa"/>
          </w:tcPr>
          <w:p w:rsid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театрализованный утренник «</w:t>
            </w:r>
            <w:proofErr w:type="gramStart"/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есёлая</w:t>
            </w:r>
            <w:proofErr w:type="gramEnd"/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ания»</w:t>
            </w:r>
          </w:p>
        </w:tc>
        <w:tc>
          <w:tcPr>
            <w:tcW w:w="3203" w:type="dxa"/>
            <w:gridSpan w:val="3"/>
          </w:tcPr>
          <w:p w:rsid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культуры «Нефтяник»</w:t>
            </w:r>
          </w:p>
        </w:tc>
        <w:tc>
          <w:tcPr>
            <w:tcW w:w="2198" w:type="dxa"/>
          </w:tcPr>
          <w:p w:rsid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181C25" w:rsidTr="0088755A">
        <w:tc>
          <w:tcPr>
            <w:tcW w:w="1842" w:type="dxa"/>
          </w:tcPr>
          <w:p w:rsid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4:00</w:t>
            </w:r>
          </w:p>
        </w:tc>
        <w:tc>
          <w:tcPr>
            <w:tcW w:w="2930" w:type="dxa"/>
          </w:tcPr>
          <w:p w:rsid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 сказка-мюзикл «Буратино.RU»</w:t>
            </w:r>
          </w:p>
        </w:tc>
        <w:tc>
          <w:tcPr>
            <w:tcW w:w="3203" w:type="dxa"/>
            <w:gridSpan w:val="3"/>
          </w:tcPr>
          <w:p w:rsid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культуры «Нефтяник»</w:t>
            </w:r>
          </w:p>
        </w:tc>
        <w:tc>
          <w:tcPr>
            <w:tcW w:w="2198" w:type="dxa"/>
          </w:tcPr>
          <w:p w:rsid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181C25" w:rsidTr="0088755A">
        <w:tc>
          <w:tcPr>
            <w:tcW w:w="1842" w:type="dxa"/>
          </w:tcPr>
          <w:p w:rsid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8:00</w:t>
            </w:r>
          </w:p>
        </w:tc>
        <w:tc>
          <w:tcPr>
            <w:tcW w:w="2930" w:type="dxa"/>
          </w:tcPr>
          <w:p w:rsidR="00181C25" w:rsidRDefault="003F2C3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е дискотеки для подростков</w:t>
            </w:r>
          </w:p>
        </w:tc>
        <w:tc>
          <w:tcPr>
            <w:tcW w:w="3203" w:type="dxa"/>
            <w:gridSpan w:val="3"/>
          </w:tcPr>
          <w:p w:rsid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культуры «Нефтяник»</w:t>
            </w:r>
          </w:p>
        </w:tc>
        <w:tc>
          <w:tcPr>
            <w:tcW w:w="2198" w:type="dxa"/>
          </w:tcPr>
          <w:p w:rsidR="00181C25" w:rsidRDefault="002A693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CF7EAB" w:rsidTr="0088755A">
        <w:tc>
          <w:tcPr>
            <w:tcW w:w="1842" w:type="dxa"/>
          </w:tcPr>
          <w:p w:rsidR="00CF7EAB" w:rsidRDefault="00CF7EAB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7 января</w:t>
            </w:r>
          </w:p>
        </w:tc>
        <w:tc>
          <w:tcPr>
            <w:tcW w:w="2930" w:type="dxa"/>
          </w:tcPr>
          <w:p w:rsidR="00CF7EAB" w:rsidRPr="00181C25" w:rsidRDefault="00CF7EAB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ий блокбастер «Неуловимый КУНГ – </w:t>
            </w:r>
            <w:proofErr w:type="spellStart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Унтик</w:t>
            </w:r>
            <w:proofErr w:type="spellEnd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CF7EAB" w:rsidRPr="00181C25" w:rsidRDefault="00CF7EAB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Центр по работе с детьми и молодежью «Фортуна»</w:t>
            </w:r>
          </w:p>
        </w:tc>
        <w:tc>
          <w:tcPr>
            <w:tcW w:w="2198" w:type="dxa"/>
          </w:tcPr>
          <w:p w:rsidR="00CF7EAB" w:rsidRDefault="00CF7EAB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91-90</w:t>
            </w:r>
          </w:p>
        </w:tc>
      </w:tr>
      <w:tr w:rsidR="00CF7EAB" w:rsidTr="0088755A">
        <w:tc>
          <w:tcPr>
            <w:tcW w:w="1842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-6 января 13:00, 16:00</w:t>
            </w:r>
          </w:p>
        </w:tc>
        <w:tc>
          <w:tcPr>
            <w:tcW w:w="2930" w:type="dxa"/>
          </w:tcPr>
          <w:p w:rsidR="00CF7EAB" w:rsidRPr="003F2C38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утренник для детей «Добрая сказка года»</w:t>
            </w:r>
          </w:p>
        </w:tc>
        <w:tc>
          <w:tcPr>
            <w:tcW w:w="3203" w:type="dxa"/>
            <w:gridSpan w:val="3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выставочный</w:t>
            </w:r>
            <w:proofErr w:type="gramEnd"/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</w:t>
            </w: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</w:t>
            </w: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ультуры «Нефтяник»</w:t>
            </w:r>
          </w:p>
        </w:tc>
        <w:tc>
          <w:tcPr>
            <w:tcW w:w="2198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CF7EAB" w:rsidTr="0088755A">
        <w:tc>
          <w:tcPr>
            <w:tcW w:w="1842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</w:t>
            </w:r>
          </w:p>
        </w:tc>
        <w:tc>
          <w:tcPr>
            <w:tcW w:w="2930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F2C3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оведение праздничного концерта «Рождество Христово»</w:t>
            </w:r>
          </w:p>
        </w:tc>
        <w:tc>
          <w:tcPr>
            <w:tcW w:w="3203" w:type="dxa"/>
            <w:gridSpan w:val="3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A693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культуры «Нефтяник»</w:t>
            </w:r>
          </w:p>
        </w:tc>
        <w:tc>
          <w:tcPr>
            <w:tcW w:w="2198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9) 2-60-98</w:t>
            </w:r>
          </w:p>
        </w:tc>
      </w:tr>
      <w:tr w:rsidR="00CF7EAB" w:rsidTr="0088755A">
        <w:tc>
          <w:tcPr>
            <w:tcW w:w="1842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 16:00</w:t>
            </w:r>
          </w:p>
        </w:tc>
        <w:tc>
          <w:tcPr>
            <w:tcW w:w="2930" w:type="dxa"/>
          </w:tcPr>
          <w:p w:rsidR="00CF7EAB" w:rsidRDefault="00CF7EA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ие соревнования по плаванию «Рождественский турнир»</w:t>
            </w:r>
          </w:p>
        </w:tc>
        <w:tc>
          <w:tcPr>
            <w:tcW w:w="3203" w:type="dxa"/>
            <w:gridSpan w:val="3"/>
          </w:tcPr>
          <w:p w:rsidR="00CF7EAB" w:rsidRPr="008112FE" w:rsidRDefault="00CF7EAB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Бассейн </w:t>
            </w:r>
            <w:proofErr w:type="gramStart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одно-спортивного</w:t>
            </w:r>
            <w:proofErr w:type="gramEnd"/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а «Дельфин»</w:t>
            </w:r>
          </w:p>
        </w:tc>
        <w:tc>
          <w:tcPr>
            <w:tcW w:w="2198" w:type="dxa"/>
          </w:tcPr>
          <w:p w:rsidR="00CF7EAB" w:rsidRDefault="00CF7EAB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F7EA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69)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03-52; 5-03-56</w:t>
            </w:r>
          </w:p>
        </w:tc>
      </w:tr>
      <w:tr w:rsidR="006F1BC3" w:rsidTr="0088755A">
        <w:tc>
          <w:tcPr>
            <w:tcW w:w="10173" w:type="dxa"/>
            <w:gridSpan w:val="6"/>
          </w:tcPr>
          <w:p w:rsidR="006F1BC3" w:rsidRPr="00862C43" w:rsidRDefault="006F1BC3" w:rsidP="00862C43">
            <w:pPr>
              <w:pStyle w:val="1"/>
              <w:jc w:val="center"/>
              <w:rPr>
                <w:color w:val="1F497D" w:themeColor="text2"/>
              </w:rPr>
            </w:pPr>
            <w:bookmarkStart w:id="5" w:name="_Toc437009261"/>
            <w:r w:rsidRPr="00862C43">
              <w:rPr>
                <w:color w:val="1F497D" w:themeColor="text2"/>
              </w:rPr>
              <w:t>Нягань</w:t>
            </w:r>
            <w:bookmarkEnd w:id="5"/>
          </w:p>
          <w:p w:rsidR="006F1BC3" w:rsidRPr="00CF7EAB" w:rsidRDefault="006F1BC3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8D2587" w:rsidTr="0088755A">
        <w:tc>
          <w:tcPr>
            <w:tcW w:w="1842" w:type="dxa"/>
          </w:tcPr>
          <w:p w:rsidR="008D2587" w:rsidRDefault="008D2587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декабря 11:00</w:t>
            </w:r>
          </w:p>
        </w:tc>
        <w:tc>
          <w:tcPr>
            <w:tcW w:w="2930" w:type="dxa"/>
          </w:tcPr>
          <w:p w:rsidR="008D2587" w:rsidRPr="006A15CE" w:rsidRDefault="008D2587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тендовая выставка-рекомендация «Новогодние фишки»</w:t>
            </w:r>
          </w:p>
        </w:tc>
        <w:tc>
          <w:tcPr>
            <w:tcW w:w="3203" w:type="dxa"/>
            <w:gridSpan w:val="3"/>
          </w:tcPr>
          <w:p w:rsidR="008D2587" w:rsidRPr="00502761" w:rsidRDefault="008D2587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8D2587" w:rsidRPr="006A15CE" w:rsidRDefault="008D2587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 декабря 12:00</w:t>
            </w:r>
          </w:p>
        </w:tc>
        <w:tc>
          <w:tcPr>
            <w:tcW w:w="2930" w:type="dxa"/>
          </w:tcPr>
          <w:p w:rsidR="00C14BEE" w:rsidRPr="008D2587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укольное представление «К вам стучится Дед Мороз» 6+</w:t>
            </w:r>
          </w:p>
        </w:tc>
        <w:tc>
          <w:tcPr>
            <w:tcW w:w="3203" w:type="dxa"/>
            <w:gridSpan w:val="3"/>
          </w:tcPr>
          <w:p w:rsidR="00C14BEE" w:rsidRPr="00DE474C" w:rsidRDefault="00C14BEE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C14BEE" w:rsidRPr="008D2587" w:rsidRDefault="00C14BEE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6F1BC3" w:rsidTr="0088755A">
        <w:tc>
          <w:tcPr>
            <w:tcW w:w="1842" w:type="dxa"/>
          </w:tcPr>
          <w:p w:rsidR="006F1BC3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-30 декабря</w:t>
            </w:r>
          </w:p>
        </w:tc>
        <w:tc>
          <w:tcPr>
            <w:tcW w:w="2930" w:type="dxa"/>
          </w:tcPr>
          <w:p w:rsidR="006F1BC3" w:rsidRPr="00CF7EAB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ык</w:t>
            </w:r>
            <w:r w:rsid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льная сказка «Летучий корабль» -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="008D2587"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ка и хоровод со сказочными персонажами</w:t>
            </w:r>
          </w:p>
        </w:tc>
        <w:tc>
          <w:tcPr>
            <w:tcW w:w="3203" w:type="dxa"/>
            <w:gridSpan w:val="3"/>
          </w:tcPr>
          <w:p w:rsidR="006F1BC3" w:rsidRPr="00CF7EAB" w:rsidRDefault="00502761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276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Западный»</w:t>
            </w:r>
          </w:p>
        </w:tc>
        <w:tc>
          <w:tcPr>
            <w:tcW w:w="2198" w:type="dxa"/>
          </w:tcPr>
          <w:p w:rsidR="006F1BC3" w:rsidRPr="00CF7EAB" w:rsidRDefault="006A15CE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27-42</w:t>
            </w:r>
          </w:p>
        </w:tc>
      </w:tr>
      <w:tr w:rsidR="006A15CE" w:rsidTr="0088755A">
        <w:tc>
          <w:tcPr>
            <w:tcW w:w="1842" w:type="dxa"/>
          </w:tcPr>
          <w:p w:rsidR="006A15CE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-30 декабря</w:t>
            </w:r>
          </w:p>
        </w:tc>
        <w:tc>
          <w:tcPr>
            <w:tcW w:w="2930" w:type="dxa"/>
          </w:tcPr>
          <w:p w:rsidR="006A15CE" w:rsidRPr="00CF7EAB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ыка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ьная сказка «Аленький цветочек» -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ка и хоровод со сказочными персонажами</w:t>
            </w:r>
          </w:p>
        </w:tc>
        <w:tc>
          <w:tcPr>
            <w:tcW w:w="3203" w:type="dxa"/>
            <w:gridSpan w:val="3"/>
          </w:tcPr>
          <w:p w:rsidR="006A15CE" w:rsidRPr="00CF7EAB" w:rsidRDefault="0050276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276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КД «Юность»</w:t>
            </w:r>
          </w:p>
        </w:tc>
        <w:tc>
          <w:tcPr>
            <w:tcW w:w="2198" w:type="dxa"/>
          </w:tcPr>
          <w:p w:rsidR="006A15CE" w:rsidRPr="00CF7EAB" w:rsidRDefault="006A15CE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27-42</w:t>
            </w:r>
          </w:p>
        </w:tc>
      </w:tr>
      <w:tr w:rsidR="006A15CE" w:rsidTr="0088755A">
        <w:tc>
          <w:tcPr>
            <w:tcW w:w="1842" w:type="dxa"/>
          </w:tcPr>
          <w:p w:rsidR="006A15CE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3-24 декабря</w:t>
            </w:r>
          </w:p>
        </w:tc>
        <w:tc>
          <w:tcPr>
            <w:tcW w:w="2930" w:type="dxa"/>
          </w:tcPr>
          <w:p w:rsidR="006A15CE" w:rsidRPr="00CF7EAB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е дискотеки для старшеклассников</w:t>
            </w:r>
          </w:p>
        </w:tc>
        <w:tc>
          <w:tcPr>
            <w:tcW w:w="3203" w:type="dxa"/>
            <w:gridSpan w:val="3"/>
          </w:tcPr>
          <w:p w:rsidR="006A15CE" w:rsidRPr="00CF7EAB" w:rsidRDefault="0050276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276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Западный»</w:t>
            </w:r>
          </w:p>
        </w:tc>
        <w:tc>
          <w:tcPr>
            <w:tcW w:w="2198" w:type="dxa"/>
          </w:tcPr>
          <w:p w:rsidR="006A15CE" w:rsidRPr="00CF7EAB" w:rsidRDefault="006A15CE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27-42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 декабря 10:00</w:t>
            </w:r>
          </w:p>
        </w:tc>
        <w:tc>
          <w:tcPr>
            <w:tcW w:w="2930" w:type="dxa"/>
          </w:tcPr>
          <w:p w:rsidR="00526701" w:rsidRPr="006A15CE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-сюрприз «Волшебство новогодних затей» 6+</w:t>
            </w:r>
          </w:p>
        </w:tc>
        <w:tc>
          <w:tcPr>
            <w:tcW w:w="3203" w:type="dxa"/>
            <w:gridSpan w:val="3"/>
          </w:tcPr>
          <w:p w:rsidR="00526701" w:rsidRPr="00502761" w:rsidRDefault="0052670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6A15CE" w:rsidRDefault="0052670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4 декабря 10:00</w:t>
            </w:r>
          </w:p>
        </w:tc>
        <w:tc>
          <w:tcPr>
            <w:tcW w:w="2930" w:type="dxa"/>
          </w:tcPr>
          <w:p w:rsidR="00526701" w:rsidRP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-игрушка  Мастер-класс «Игрушки, снежинки, хлопушки и прочие безделушки» 6+</w:t>
            </w:r>
          </w:p>
        </w:tc>
        <w:tc>
          <w:tcPr>
            <w:tcW w:w="3203" w:type="dxa"/>
            <w:gridSpan w:val="3"/>
          </w:tcPr>
          <w:p w:rsidR="00526701" w:rsidRPr="00526701" w:rsidRDefault="0052670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502761" w:rsidTr="0088755A">
        <w:tc>
          <w:tcPr>
            <w:tcW w:w="1842" w:type="dxa"/>
          </w:tcPr>
          <w:p w:rsidR="00502761" w:rsidRDefault="0050276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 декабря</w:t>
            </w:r>
          </w:p>
        </w:tc>
        <w:tc>
          <w:tcPr>
            <w:tcW w:w="2930" w:type="dxa"/>
          </w:tcPr>
          <w:p w:rsidR="00502761" w:rsidRPr="006A15CE" w:rsidRDefault="0050276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276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ткрытие Ледового городка</w:t>
            </w:r>
          </w:p>
        </w:tc>
        <w:tc>
          <w:tcPr>
            <w:tcW w:w="3203" w:type="dxa"/>
            <w:gridSpan w:val="3"/>
          </w:tcPr>
          <w:p w:rsidR="00502761" w:rsidRPr="006A15CE" w:rsidRDefault="0050276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276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ая площадь</w:t>
            </w:r>
          </w:p>
        </w:tc>
        <w:tc>
          <w:tcPr>
            <w:tcW w:w="2198" w:type="dxa"/>
          </w:tcPr>
          <w:p w:rsidR="00502761" w:rsidRPr="006A15CE" w:rsidRDefault="0050276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27-42</w:t>
            </w:r>
          </w:p>
        </w:tc>
      </w:tr>
      <w:tr w:rsidR="00DE474C" w:rsidTr="0088755A">
        <w:tc>
          <w:tcPr>
            <w:tcW w:w="1842" w:type="dxa"/>
          </w:tcPr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 декабря 11:30</w:t>
            </w:r>
          </w:p>
        </w:tc>
        <w:tc>
          <w:tcPr>
            <w:tcW w:w="2930" w:type="dxa"/>
          </w:tcPr>
          <w:p w:rsidR="00DE474C" w:rsidRPr="00DE474C" w:rsidRDefault="00DE474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ень снеговика </w:t>
            </w:r>
          </w:p>
          <w:p w:rsidR="00DE474C" w:rsidRPr="00502761" w:rsidRDefault="00DE474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Жил да был Снеговик</w:t>
            </w:r>
          </w:p>
        </w:tc>
        <w:tc>
          <w:tcPr>
            <w:tcW w:w="3203" w:type="dxa"/>
            <w:gridSpan w:val="3"/>
          </w:tcPr>
          <w:p w:rsidR="00DE474C" w:rsidRPr="00502761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DE474C" w:rsidRPr="006A15CE" w:rsidRDefault="008D2587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6A15CE" w:rsidTr="0088755A">
        <w:tc>
          <w:tcPr>
            <w:tcW w:w="1842" w:type="dxa"/>
          </w:tcPr>
          <w:p w:rsidR="006A15CE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 декабря</w:t>
            </w:r>
          </w:p>
        </w:tc>
        <w:tc>
          <w:tcPr>
            <w:tcW w:w="2930" w:type="dxa"/>
          </w:tcPr>
          <w:p w:rsidR="006A15CE" w:rsidRPr="00CF7EAB" w:rsidRDefault="006A15C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е дискотеки для старшеклассников</w:t>
            </w:r>
          </w:p>
        </w:tc>
        <w:tc>
          <w:tcPr>
            <w:tcW w:w="3203" w:type="dxa"/>
            <w:gridSpan w:val="3"/>
          </w:tcPr>
          <w:p w:rsidR="006A15CE" w:rsidRPr="00CF7EAB" w:rsidRDefault="00502761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0276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Западный»</w:t>
            </w:r>
          </w:p>
        </w:tc>
        <w:tc>
          <w:tcPr>
            <w:tcW w:w="2198" w:type="dxa"/>
          </w:tcPr>
          <w:p w:rsidR="006A15CE" w:rsidRPr="00CF7EAB" w:rsidRDefault="006A15CE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6A15C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27-42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14:00</w:t>
            </w:r>
          </w:p>
        </w:tc>
        <w:tc>
          <w:tcPr>
            <w:tcW w:w="2930" w:type="dxa"/>
          </w:tcPr>
          <w:p w:rsidR="00C14BEE" w:rsidRPr="006A15C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представление «А у нас Новый год! Елка в гости зовет!»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</w:t>
            </w: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емейного чтения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6F1BC3" w:rsidTr="0088755A">
        <w:tc>
          <w:tcPr>
            <w:tcW w:w="1842" w:type="dxa"/>
          </w:tcPr>
          <w:p w:rsidR="006F1BC3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8 декабря-10 января</w:t>
            </w:r>
          </w:p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:00</w:t>
            </w:r>
          </w:p>
        </w:tc>
        <w:tc>
          <w:tcPr>
            <w:tcW w:w="2930" w:type="dxa"/>
          </w:tcPr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ыставка-поздравление </w:t>
            </w:r>
          </w:p>
          <w:p w:rsidR="006F1BC3" w:rsidRPr="00CF7EAB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Рождество и Новый год кружит книжек хоровод»</w:t>
            </w:r>
          </w:p>
        </w:tc>
        <w:tc>
          <w:tcPr>
            <w:tcW w:w="3203" w:type="dxa"/>
            <w:gridSpan w:val="3"/>
          </w:tcPr>
          <w:p w:rsidR="006F1BC3" w:rsidRPr="00CF7EAB" w:rsidRDefault="00DE474C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1</w:t>
            </w:r>
          </w:p>
        </w:tc>
        <w:tc>
          <w:tcPr>
            <w:tcW w:w="2198" w:type="dxa"/>
          </w:tcPr>
          <w:p w:rsidR="006F1BC3" w:rsidRPr="00CF7EAB" w:rsidRDefault="00DE474C" w:rsidP="0003333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DE474C" w:rsidTr="0088755A">
        <w:tc>
          <w:tcPr>
            <w:tcW w:w="1842" w:type="dxa"/>
          </w:tcPr>
          <w:p w:rsidR="00DE474C" w:rsidRDefault="00DE474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8 декабря-10 января</w:t>
            </w:r>
          </w:p>
          <w:p w:rsidR="00DE474C" w:rsidRDefault="00DE474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:00</w:t>
            </w:r>
          </w:p>
        </w:tc>
        <w:tc>
          <w:tcPr>
            <w:tcW w:w="2930" w:type="dxa"/>
          </w:tcPr>
          <w:p w:rsidR="00DE474C" w:rsidRPr="00CF7EAB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-сюрприз «Снежный праздник - Новый год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6+</w:t>
            </w:r>
          </w:p>
        </w:tc>
        <w:tc>
          <w:tcPr>
            <w:tcW w:w="3203" w:type="dxa"/>
            <w:gridSpan w:val="3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1</w:t>
            </w:r>
          </w:p>
        </w:tc>
        <w:tc>
          <w:tcPr>
            <w:tcW w:w="2198" w:type="dxa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9 декабря 15:00</w:t>
            </w:r>
          </w:p>
        </w:tc>
        <w:tc>
          <w:tcPr>
            <w:tcW w:w="2930" w:type="dxa"/>
          </w:tcPr>
          <w:p w:rsidR="00C14BEE" w:rsidRPr="00DE474C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аздничная программа «Со свиданьем, Новый год!» 18+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</w:t>
            </w: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емейного чтения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B914DC" w:rsidTr="0088755A">
        <w:tc>
          <w:tcPr>
            <w:tcW w:w="1842" w:type="dxa"/>
          </w:tcPr>
          <w:p w:rsidR="00B914DC" w:rsidRDefault="00B914D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9 декабря 16:00</w:t>
            </w:r>
          </w:p>
        </w:tc>
        <w:tc>
          <w:tcPr>
            <w:tcW w:w="2930" w:type="dxa"/>
          </w:tcPr>
          <w:p w:rsidR="00B914DC" w:rsidRPr="00C14BEE" w:rsidRDefault="00B914D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овая программа «Новогодние посиделки» 6+</w:t>
            </w:r>
          </w:p>
        </w:tc>
        <w:tc>
          <w:tcPr>
            <w:tcW w:w="3203" w:type="dxa"/>
            <w:gridSpan w:val="3"/>
          </w:tcPr>
          <w:p w:rsidR="00B914DC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3</w:t>
            </w:r>
          </w:p>
        </w:tc>
        <w:tc>
          <w:tcPr>
            <w:tcW w:w="2198" w:type="dxa"/>
          </w:tcPr>
          <w:p w:rsidR="00B914DC" w:rsidRPr="008D2587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0:00</w:t>
            </w:r>
          </w:p>
        </w:tc>
        <w:tc>
          <w:tcPr>
            <w:tcW w:w="2930" w:type="dxa"/>
          </w:tcPr>
          <w:p w:rsidR="00526701" w:rsidRPr="00C14BEE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ыставка одной книги «Щелкунчик и Мышиный Король» (240 лет со д/р. немецкого писателя, композитора Э. </w:t>
            </w:r>
            <w:proofErr w:type="spellStart"/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дора</w:t>
            </w:r>
            <w:proofErr w:type="spellEnd"/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мадея Гофмана) 6+</w:t>
            </w:r>
          </w:p>
        </w:tc>
        <w:tc>
          <w:tcPr>
            <w:tcW w:w="3203" w:type="dxa"/>
            <w:gridSpan w:val="3"/>
          </w:tcPr>
          <w:p w:rsid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B914DC" w:rsidTr="0088755A">
        <w:tc>
          <w:tcPr>
            <w:tcW w:w="1842" w:type="dxa"/>
          </w:tcPr>
          <w:p w:rsidR="00B914DC" w:rsidRDefault="00B914D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2:00</w:t>
            </w:r>
          </w:p>
        </w:tc>
        <w:tc>
          <w:tcPr>
            <w:tcW w:w="2930" w:type="dxa"/>
          </w:tcPr>
          <w:p w:rsidR="00B914DC" w:rsidRPr="00526701" w:rsidRDefault="00B914D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гровая программа «Новый год идет к нам </w:t>
            </w: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в гости» 6+</w:t>
            </w:r>
          </w:p>
        </w:tc>
        <w:tc>
          <w:tcPr>
            <w:tcW w:w="3203" w:type="dxa"/>
            <w:gridSpan w:val="3"/>
          </w:tcPr>
          <w:p w:rsidR="00B914DC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Библиотека №3</w:t>
            </w:r>
          </w:p>
        </w:tc>
        <w:tc>
          <w:tcPr>
            <w:tcW w:w="2198" w:type="dxa"/>
          </w:tcPr>
          <w:p w:rsidR="00B914DC" w:rsidRPr="008D2587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5 января 10:00-16:00</w:t>
            </w:r>
          </w:p>
        </w:tc>
        <w:tc>
          <w:tcPr>
            <w:tcW w:w="2930" w:type="dxa"/>
          </w:tcPr>
          <w:p w:rsidR="00526701" w:rsidRP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идео-салон» (просмотры мультфильмов на новогоднюю тематику) 6+</w:t>
            </w:r>
          </w:p>
        </w:tc>
        <w:tc>
          <w:tcPr>
            <w:tcW w:w="3203" w:type="dxa"/>
            <w:gridSpan w:val="3"/>
          </w:tcPr>
          <w:p w:rsid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064232" w:rsidTr="0088755A">
        <w:tc>
          <w:tcPr>
            <w:tcW w:w="1842" w:type="dxa"/>
          </w:tcPr>
          <w:p w:rsidR="00064232" w:rsidRDefault="00064232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6 января 11:00-16:00</w:t>
            </w:r>
          </w:p>
        </w:tc>
        <w:tc>
          <w:tcPr>
            <w:tcW w:w="2930" w:type="dxa"/>
          </w:tcPr>
          <w:p w:rsidR="00064232" w:rsidRPr="00526701" w:rsidRDefault="0006423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овая программа «Коляда, коляда, накануне Рождества»</w:t>
            </w:r>
          </w:p>
        </w:tc>
        <w:tc>
          <w:tcPr>
            <w:tcW w:w="3203" w:type="dxa"/>
            <w:gridSpan w:val="3"/>
          </w:tcPr>
          <w:p w:rsidR="00064232" w:rsidRPr="00526701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культурный центр</w:t>
            </w:r>
          </w:p>
        </w:tc>
        <w:tc>
          <w:tcPr>
            <w:tcW w:w="2198" w:type="dxa"/>
          </w:tcPr>
          <w:p w:rsidR="00064232" w:rsidRPr="008D2587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-62-81</w:t>
            </w:r>
          </w:p>
        </w:tc>
      </w:tr>
      <w:tr w:rsidR="00064232" w:rsidTr="0088755A">
        <w:tc>
          <w:tcPr>
            <w:tcW w:w="1842" w:type="dxa"/>
          </w:tcPr>
          <w:p w:rsidR="00064232" w:rsidRDefault="00064232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9 января 11:00-16:00</w:t>
            </w:r>
          </w:p>
        </w:tc>
        <w:tc>
          <w:tcPr>
            <w:tcW w:w="2930" w:type="dxa"/>
          </w:tcPr>
          <w:p w:rsidR="00064232" w:rsidRPr="00526701" w:rsidRDefault="0006423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 «Ёлка на потолке»</w:t>
            </w:r>
          </w:p>
        </w:tc>
        <w:tc>
          <w:tcPr>
            <w:tcW w:w="3203" w:type="dxa"/>
            <w:gridSpan w:val="3"/>
          </w:tcPr>
          <w:p w:rsidR="00064232" w:rsidRPr="00526701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культурный центр</w:t>
            </w:r>
          </w:p>
        </w:tc>
        <w:tc>
          <w:tcPr>
            <w:tcW w:w="2198" w:type="dxa"/>
          </w:tcPr>
          <w:p w:rsidR="00064232" w:rsidRPr="008D2587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-62-81</w:t>
            </w:r>
          </w:p>
        </w:tc>
      </w:tr>
      <w:tr w:rsidR="00064232" w:rsidTr="0088755A">
        <w:tc>
          <w:tcPr>
            <w:tcW w:w="1842" w:type="dxa"/>
          </w:tcPr>
          <w:p w:rsidR="00064232" w:rsidRDefault="00064232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9 января 11:00-16:00</w:t>
            </w:r>
          </w:p>
        </w:tc>
        <w:tc>
          <w:tcPr>
            <w:tcW w:w="2930" w:type="dxa"/>
          </w:tcPr>
          <w:p w:rsidR="00064232" w:rsidRPr="00064232" w:rsidRDefault="0006423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астерская Деда Мороза</w:t>
            </w:r>
          </w:p>
        </w:tc>
        <w:tc>
          <w:tcPr>
            <w:tcW w:w="3203" w:type="dxa"/>
            <w:gridSpan w:val="3"/>
          </w:tcPr>
          <w:p w:rsidR="00064232" w:rsidRPr="00526701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культурный центр</w:t>
            </w:r>
          </w:p>
        </w:tc>
        <w:tc>
          <w:tcPr>
            <w:tcW w:w="2198" w:type="dxa"/>
          </w:tcPr>
          <w:p w:rsidR="00064232" w:rsidRPr="008D2587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-62-81</w:t>
            </w:r>
          </w:p>
        </w:tc>
      </w:tr>
      <w:tr w:rsidR="00B914DC" w:rsidTr="0088755A">
        <w:tc>
          <w:tcPr>
            <w:tcW w:w="1842" w:type="dxa"/>
          </w:tcPr>
          <w:p w:rsidR="00B914DC" w:rsidRDefault="00B914DC" w:rsidP="00DE474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10 января 12:00</w:t>
            </w:r>
          </w:p>
        </w:tc>
        <w:tc>
          <w:tcPr>
            <w:tcW w:w="2930" w:type="dxa"/>
          </w:tcPr>
          <w:p w:rsidR="00B914DC" w:rsidRPr="00526701" w:rsidRDefault="00B914D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 – обзор «Белые страницы января» 6+</w:t>
            </w:r>
          </w:p>
        </w:tc>
        <w:tc>
          <w:tcPr>
            <w:tcW w:w="3203" w:type="dxa"/>
            <w:gridSpan w:val="3"/>
          </w:tcPr>
          <w:p w:rsidR="00B914DC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3</w:t>
            </w:r>
          </w:p>
        </w:tc>
        <w:tc>
          <w:tcPr>
            <w:tcW w:w="2198" w:type="dxa"/>
          </w:tcPr>
          <w:p w:rsidR="00B914DC" w:rsidRPr="008D2587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DE474C" w:rsidTr="0088755A">
        <w:tc>
          <w:tcPr>
            <w:tcW w:w="1842" w:type="dxa"/>
          </w:tcPr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3:00</w:t>
            </w:r>
          </w:p>
        </w:tc>
        <w:tc>
          <w:tcPr>
            <w:tcW w:w="2930" w:type="dxa"/>
          </w:tcPr>
          <w:p w:rsidR="00DE474C" w:rsidRPr="00DE474C" w:rsidRDefault="00DE474C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знавательно-игровое ассорти «Снежное царство» 6+</w:t>
            </w:r>
          </w:p>
        </w:tc>
        <w:tc>
          <w:tcPr>
            <w:tcW w:w="3203" w:type="dxa"/>
            <w:gridSpan w:val="3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1</w:t>
            </w:r>
          </w:p>
        </w:tc>
        <w:tc>
          <w:tcPr>
            <w:tcW w:w="2198" w:type="dxa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4:00</w:t>
            </w:r>
          </w:p>
        </w:tc>
        <w:tc>
          <w:tcPr>
            <w:tcW w:w="2930" w:type="dxa"/>
          </w:tcPr>
          <w:p w:rsidR="00C14BEE" w:rsidRPr="00DE474C" w:rsidRDefault="00C14BEE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итературный презент «Снег рассыпала зима» 6+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10 января 11:00</w:t>
            </w:r>
          </w:p>
        </w:tc>
        <w:tc>
          <w:tcPr>
            <w:tcW w:w="2930" w:type="dxa"/>
          </w:tcPr>
          <w:p w:rsidR="00C14BEE" w:rsidRPr="00DE474C" w:rsidRDefault="00C14BEE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 детских рисунков «Тридевятое  царство - снежное государство»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-10 января</w:t>
            </w:r>
          </w:p>
        </w:tc>
        <w:tc>
          <w:tcPr>
            <w:tcW w:w="2930" w:type="dxa"/>
          </w:tcPr>
          <w:p w:rsidR="00C14BEE" w:rsidRPr="008D2587" w:rsidRDefault="00C14BEE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гровая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ограмма </w:t>
            </w: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месте весело играть» 6+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2:00</w:t>
            </w:r>
          </w:p>
        </w:tc>
        <w:tc>
          <w:tcPr>
            <w:tcW w:w="2930" w:type="dxa"/>
          </w:tcPr>
          <w:p w:rsidR="00526701" w:rsidRPr="00C14BEE" w:rsidRDefault="00526701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икторина «Что такое Новый год?» 6+</w:t>
            </w:r>
          </w:p>
        </w:tc>
        <w:tc>
          <w:tcPr>
            <w:tcW w:w="3203" w:type="dxa"/>
            <w:gridSpan w:val="3"/>
          </w:tcPr>
          <w:p w:rsidR="00526701" w:rsidRP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B914DC" w:rsidTr="0088755A">
        <w:tc>
          <w:tcPr>
            <w:tcW w:w="1842" w:type="dxa"/>
          </w:tcPr>
          <w:p w:rsidR="00B914DC" w:rsidRDefault="00B914D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2:00</w:t>
            </w:r>
          </w:p>
        </w:tc>
        <w:tc>
          <w:tcPr>
            <w:tcW w:w="2930" w:type="dxa"/>
          </w:tcPr>
          <w:p w:rsidR="00B914DC" w:rsidRPr="00526701" w:rsidRDefault="00B914DC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анятия в «Сувенирной мастерской» 6+</w:t>
            </w:r>
          </w:p>
        </w:tc>
        <w:tc>
          <w:tcPr>
            <w:tcW w:w="3203" w:type="dxa"/>
            <w:gridSpan w:val="3"/>
          </w:tcPr>
          <w:p w:rsidR="00B914DC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914D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3</w:t>
            </w:r>
          </w:p>
        </w:tc>
        <w:tc>
          <w:tcPr>
            <w:tcW w:w="2198" w:type="dxa"/>
          </w:tcPr>
          <w:p w:rsidR="00B914DC" w:rsidRPr="008D2587" w:rsidRDefault="00B914DC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DE474C" w:rsidTr="0088755A">
        <w:tc>
          <w:tcPr>
            <w:tcW w:w="1842" w:type="dxa"/>
          </w:tcPr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3:00</w:t>
            </w:r>
          </w:p>
        </w:tc>
        <w:tc>
          <w:tcPr>
            <w:tcW w:w="2930" w:type="dxa"/>
          </w:tcPr>
          <w:p w:rsidR="00DE474C" w:rsidRPr="00DE474C" w:rsidRDefault="00DE474C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итературные слушания</w:t>
            </w: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Зимняя сказка»+ творческая мастерская 6+</w:t>
            </w:r>
          </w:p>
        </w:tc>
        <w:tc>
          <w:tcPr>
            <w:tcW w:w="3203" w:type="dxa"/>
            <w:gridSpan w:val="3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1</w:t>
            </w:r>
          </w:p>
        </w:tc>
        <w:tc>
          <w:tcPr>
            <w:tcW w:w="2198" w:type="dxa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4:00</w:t>
            </w:r>
          </w:p>
        </w:tc>
        <w:tc>
          <w:tcPr>
            <w:tcW w:w="2930" w:type="dxa"/>
          </w:tcPr>
          <w:p w:rsidR="00C14BEE" w:rsidRDefault="00C14BEE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ромкие чтения «Рождества волшебные мгновения…» 6+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 10:00-16:00</w:t>
            </w:r>
          </w:p>
        </w:tc>
        <w:tc>
          <w:tcPr>
            <w:tcW w:w="2930" w:type="dxa"/>
          </w:tcPr>
          <w:p w:rsidR="00526701" w:rsidRP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gramStart"/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</w:t>
            </w:r>
            <w:proofErr w:type="gramEnd"/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идео-салон» (просмотры мультфильмов на новогоднюю тематику) 6+</w:t>
            </w:r>
          </w:p>
        </w:tc>
        <w:tc>
          <w:tcPr>
            <w:tcW w:w="3203" w:type="dxa"/>
            <w:gridSpan w:val="3"/>
          </w:tcPr>
          <w:p w:rsid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064232" w:rsidTr="0088755A">
        <w:tc>
          <w:tcPr>
            <w:tcW w:w="1842" w:type="dxa"/>
          </w:tcPr>
          <w:p w:rsidR="00064232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8-9 января 11:00-16:00</w:t>
            </w:r>
          </w:p>
        </w:tc>
        <w:tc>
          <w:tcPr>
            <w:tcW w:w="2930" w:type="dxa"/>
          </w:tcPr>
          <w:p w:rsidR="00064232" w:rsidRPr="00526701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ознавательная программа «Почему Новый год «Старый» </w:t>
            </w:r>
            <w:proofErr w:type="gramStart"/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</w:t>
            </w:r>
            <w:proofErr w:type="gramEnd"/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что бывает в Васильев день?»</w:t>
            </w:r>
          </w:p>
        </w:tc>
        <w:tc>
          <w:tcPr>
            <w:tcW w:w="3203" w:type="dxa"/>
            <w:gridSpan w:val="3"/>
          </w:tcPr>
          <w:p w:rsidR="00064232" w:rsidRPr="00526701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культурный центр</w:t>
            </w:r>
          </w:p>
        </w:tc>
        <w:tc>
          <w:tcPr>
            <w:tcW w:w="2198" w:type="dxa"/>
          </w:tcPr>
          <w:p w:rsidR="00064232" w:rsidRPr="008D2587" w:rsidRDefault="0006423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0642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-62-81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 12:00</w:t>
            </w:r>
          </w:p>
        </w:tc>
        <w:tc>
          <w:tcPr>
            <w:tcW w:w="2930" w:type="dxa"/>
          </w:tcPr>
          <w:p w:rsidR="00526701" w:rsidRPr="00C14BEE" w:rsidRDefault="00526701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укольное представление «По следам Снежной королевы»</w:t>
            </w:r>
          </w:p>
        </w:tc>
        <w:tc>
          <w:tcPr>
            <w:tcW w:w="3203" w:type="dxa"/>
            <w:gridSpan w:val="3"/>
          </w:tcPr>
          <w:p w:rsidR="00526701" w:rsidRP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DE474C" w:rsidTr="0088755A">
        <w:tc>
          <w:tcPr>
            <w:tcW w:w="1842" w:type="dxa"/>
          </w:tcPr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 14:00</w:t>
            </w:r>
          </w:p>
        </w:tc>
        <w:tc>
          <w:tcPr>
            <w:tcW w:w="2930" w:type="dxa"/>
          </w:tcPr>
          <w:p w:rsidR="00DE474C" w:rsidRPr="00DE474C" w:rsidRDefault="00DE474C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ень детского кино «Из книги - на экран» </w:t>
            </w:r>
          </w:p>
        </w:tc>
        <w:tc>
          <w:tcPr>
            <w:tcW w:w="3203" w:type="dxa"/>
            <w:gridSpan w:val="3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1</w:t>
            </w:r>
          </w:p>
        </w:tc>
        <w:tc>
          <w:tcPr>
            <w:tcW w:w="2198" w:type="dxa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 января 14:00</w:t>
            </w:r>
          </w:p>
        </w:tc>
        <w:tc>
          <w:tcPr>
            <w:tcW w:w="2930" w:type="dxa"/>
          </w:tcPr>
          <w:p w:rsidR="00C14BEE" w:rsidRPr="00DE474C" w:rsidRDefault="00C14BEE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итературно-игровая программа «Чары зимней сказки» 6+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D16F3" w:rsidTr="0088755A">
        <w:tc>
          <w:tcPr>
            <w:tcW w:w="1842" w:type="dxa"/>
          </w:tcPr>
          <w:p w:rsidR="00CD16F3" w:rsidRDefault="00CD16F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</w:t>
            </w:r>
          </w:p>
        </w:tc>
        <w:tc>
          <w:tcPr>
            <w:tcW w:w="2930" w:type="dxa"/>
          </w:tcPr>
          <w:p w:rsidR="00CD16F3" w:rsidRPr="00C14BEE" w:rsidRDefault="00CD16F3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скурсия на этнографическое стойбище «</w:t>
            </w:r>
            <w:proofErr w:type="spellStart"/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архарикурт</w:t>
            </w:r>
            <w:proofErr w:type="spellEnd"/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CD16F3" w:rsidRPr="00DE474C" w:rsidRDefault="00CD16F3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«Патриот»</w:t>
            </w:r>
          </w:p>
        </w:tc>
        <w:tc>
          <w:tcPr>
            <w:tcW w:w="2198" w:type="dxa"/>
          </w:tcPr>
          <w:p w:rsidR="00CD16F3" w:rsidRPr="008D2587" w:rsidRDefault="00CD16F3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9-52-24</w:t>
            </w:r>
          </w:p>
        </w:tc>
      </w:tr>
      <w:tr w:rsidR="00CD16F3" w:rsidTr="0088755A">
        <w:tc>
          <w:tcPr>
            <w:tcW w:w="1842" w:type="dxa"/>
          </w:tcPr>
          <w:p w:rsidR="00CD16F3" w:rsidRDefault="00CD16F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</w:t>
            </w:r>
          </w:p>
        </w:tc>
        <w:tc>
          <w:tcPr>
            <w:tcW w:w="2930" w:type="dxa"/>
          </w:tcPr>
          <w:p w:rsidR="00CD16F3" w:rsidRPr="00CD16F3" w:rsidRDefault="00CD16F3" w:rsidP="00CD16F3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гровая программа </w:t>
            </w:r>
          </w:p>
          <w:p w:rsidR="00CD16F3" w:rsidRPr="00CD16F3" w:rsidRDefault="00CD16F3" w:rsidP="00CD16F3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Проказы Кикиморы»</w:t>
            </w:r>
          </w:p>
        </w:tc>
        <w:tc>
          <w:tcPr>
            <w:tcW w:w="3203" w:type="dxa"/>
            <w:gridSpan w:val="3"/>
          </w:tcPr>
          <w:p w:rsidR="00CD16F3" w:rsidRPr="00DE474C" w:rsidRDefault="00CD16F3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«Патриот»</w:t>
            </w:r>
          </w:p>
        </w:tc>
        <w:tc>
          <w:tcPr>
            <w:tcW w:w="2198" w:type="dxa"/>
          </w:tcPr>
          <w:p w:rsidR="00CD16F3" w:rsidRPr="008D2587" w:rsidRDefault="00CD16F3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D16F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9-52-24</w:t>
            </w:r>
          </w:p>
        </w:tc>
      </w:tr>
      <w:tr w:rsidR="00526701" w:rsidTr="0088755A">
        <w:tc>
          <w:tcPr>
            <w:tcW w:w="1842" w:type="dxa"/>
          </w:tcPr>
          <w:p w:rsidR="00526701" w:rsidRDefault="0052670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2:00</w:t>
            </w:r>
          </w:p>
        </w:tc>
        <w:tc>
          <w:tcPr>
            <w:tcW w:w="2930" w:type="dxa"/>
          </w:tcPr>
          <w:p w:rsidR="00526701" w:rsidRPr="00C14BEE" w:rsidRDefault="00526701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овая программа «Рождественские посиделки»</w:t>
            </w:r>
          </w:p>
        </w:tc>
        <w:tc>
          <w:tcPr>
            <w:tcW w:w="3203" w:type="dxa"/>
            <w:gridSpan w:val="3"/>
          </w:tcPr>
          <w:p w:rsidR="00526701" w:rsidRPr="00526701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2670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198" w:type="dxa"/>
          </w:tcPr>
          <w:p w:rsidR="00526701" w:rsidRPr="008D2587" w:rsidRDefault="0052670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DE474C" w:rsidTr="0088755A">
        <w:tc>
          <w:tcPr>
            <w:tcW w:w="1842" w:type="dxa"/>
          </w:tcPr>
          <w:p w:rsidR="00DE474C" w:rsidRDefault="00DE474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4:00</w:t>
            </w:r>
          </w:p>
        </w:tc>
        <w:tc>
          <w:tcPr>
            <w:tcW w:w="2930" w:type="dxa"/>
          </w:tcPr>
          <w:p w:rsidR="00DE474C" w:rsidRPr="00DE474C" w:rsidRDefault="00DE474C" w:rsidP="00DE474C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икторина «Новогодние загадки» </w:t>
            </w:r>
          </w:p>
        </w:tc>
        <w:tc>
          <w:tcPr>
            <w:tcW w:w="3203" w:type="dxa"/>
            <w:gridSpan w:val="3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№1</w:t>
            </w:r>
          </w:p>
        </w:tc>
        <w:tc>
          <w:tcPr>
            <w:tcW w:w="2198" w:type="dxa"/>
          </w:tcPr>
          <w:p w:rsidR="00DE474C" w:rsidRPr="00CF7EAB" w:rsidRDefault="00DE474C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C14BEE" w:rsidTr="0088755A">
        <w:tc>
          <w:tcPr>
            <w:tcW w:w="1842" w:type="dxa"/>
          </w:tcPr>
          <w:p w:rsidR="00C14BEE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4:00</w:t>
            </w:r>
          </w:p>
        </w:tc>
        <w:tc>
          <w:tcPr>
            <w:tcW w:w="2930" w:type="dxa"/>
          </w:tcPr>
          <w:p w:rsidR="00C14BEE" w:rsidRPr="00CF7EAB" w:rsidRDefault="00C14BE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C14BE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Час игры «Во дворе лежит снежок, выходи играть, дружок!»</w:t>
            </w:r>
          </w:p>
        </w:tc>
        <w:tc>
          <w:tcPr>
            <w:tcW w:w="3203" w:type="dxa"/>
            <w:gridSpan w:val="3"/>
          </w:tcPr>
          <w:p w:rsidR="00C14BEE" w:rsidRPr="00502761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E474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 - досуговый центр</w:t>
            </w:r>
          </w:p>
        </w:tc>
        <w:tc>
          <w:tcPr>
            <w:tcW w:w="2198" w:type="dxa"/>
          </w:tcPr>
          <w:p w:rsidR="00C14BEE" w:rsidRPr="006A15CE" w:rsidRDefault="00C14BE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D258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2) 5-72-66</w:t>
            </w:r>
          </w:p>
        </w:tc>
      </w:tr>
      <w:tr w:rsidR="00ED5AA5" w:rsidTr="0088755A">
        <w:tc>
          <w:tcPr>
            <w:tcW w:w="10173" w:type="dxa"/>
            <w:gridSpan w:val="6"/>
          </w:tcPr>
          <w:p w:rsidR="00ED5AA5" w:rsidRPr="00862C43" w:rsidRDefault="00ED5AA5" w:rsidP="00862C43">
            <w:pPr>
              <w:pStyle w:val="1"/>
              <w:jc w:val="center"/>
              <w:rPr>
                <w:color w:val="1F497D" w:themeColor="text2"/>
              </w:rPr>
            </w:pPr>
            <w:bookmarkStart w:id="6" w:name="_Toc437009262"/>
            <w:r w:rsidRPr="00862C43">
              <w:rPr>
                <w:color w:val="1F497D" w:themeColor="text2"/>
              </w:rPr>
              <w:t>Урай</w:t>
            </w:r>
            <w:bookmarkEnd w:id="6"/>
          </w:p>
          <w:p w:rsidR="00ED5AA5" w:rsidRPr="008D2587" w:rsidRDefault="00ED5AA5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ED5AA5" w:rsidTr="0088755A">
        <w:tc>
          <w:tcPr>
            <w:tcW w:w="1842" w:type="dxa"/>
          </w:tcPr>
          <w:p w:rsidR="00ED5AA5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31 декабря</w:t>
            </w:r>
          </w:p>
        </w:tc>
        <w:tc>
          <w:tcPr>
            <w:tcW w:w="3119" w:type="dxa"/>
            <w:gridSpan w:val="2"/>
          </w:tcPr>
          <w:p w:rsidR="00ED5AA5" w:rsidRPr="00C14BEE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отовыставка «Путешествие по Северу»</w:t>
            </w:r>
          </w:p>
        </w:tc>
        <w:tc>
          <w:tcPr>
            <w:tcW w:w="3014" w:type="dxa"/>
            <w:gridSpan w:val="2"/>
          </w:tcPr>
          <w:p w:rsidR="00ED5AA5" w:rsidRPr="00DE474C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 истории города Урай</w:t>
            </w:r>
          </w:p>
        </w:tc>
        <w:tc>
          <w:tcPr>
            <w:tcW w:w="2198" w:type="dxa"/>
          </w:tcPr>
          <w:p w:rsidR="00ED5AA5" w:rsidRPr="008D2587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29-47;</w:t>
            </w: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33-96  </w:t>
            </w:r>
          </w:p>
        </w:tc>
      </w:tr>
      <w:tr w:rsidR="00945F49" w:rsidTr="0088755A">
        <w:tc>
          <w:tcPr>
            <w:tcW w:w="1842" w:type="dxa"/>
          </w:tcPr>
          <w:p w:rsidR="00945F49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31 декабря</w:t>
            </w:r>
          </w:p>
        </w:tc>
        <w:tc>
          <w:tcPr>
            <w:tcW w:w="3119" w:type="dxa"/>
            <w:gridSpan w:val="2"/>
          </w:tcPr>
          <w:p w:rsidR="00945F49" w:rsidRPr="00C14BEE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очный проект «Путь воина»</w:t>
            </w:r>
          </w:p>
        </w:tc>
        <w:tc>
          <w:tcPr>
            <w:tcW w:w="3014" w:type="dxa"/>
            <w:gridSpan w:val="2"/>
          </w:tcPr>
          <w:p w:rsidR="00945F49" w:rsidRPr="00DE474C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 истории города Урай</w:t>
            </w:r>
          </w:p>
        </w:tc>
        <w:tc>
          <w:tcPr>
            <w:tcW w:w="2198" w:type="dxa"/>
          </w:tcPr>
          <w:p w:rsidR="00945F49" w:rsidRPr="008D2587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29-47;</w:t>
            </w: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33-96  </w:t>
            </w:r>
          </w:p>
        </w:tc>
      </w:tr>
      <w:tr w:rsidR="00ED5AA5" w:rsidTr="0088755A">
        <w:tc>
          <w:tcPr>
            <w:tcW w:w="1842" w:type="dxa"/>
          </w:tcPr>
          <w:p w:rsidR="00ED5AA5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1 декабря 14:00</w:t>
            </w:r>
          </w:p>
        </w:tc>
        <w:tc>
          <w:tcPr>
            <w:tcW w:w="3119" w:type="dxa"/>
            <w:gridSpan w:val="2"/>
          </w:tcPr>
          <w:p w:rsidR="00ED5AA5" w:rsidRPr="00C14BEE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праздник «В гостях у Деда Мороза» 6+</w:t>
            </w:r>
          </w:p>
        </w:tc>
        <w:tc>
          <w:tcPr>
            <w:tcW w:w="3014" w:type="dxa"/>
            <w:gridSpan w:val="2"/>
          </w:tcPr>
          <w:p w:rsidR="00ED5AA5" w:rsidRPr="00DE474C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школа искусств №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:rsidR="00ED5AA5" w:rsidRPr="008D2587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09-14</w:t>
            </w:r>
          </w:p>
        </w:tc>
      </w:tr>
      <w:tr w:rsidR="00945F49" w:rsidTr="0088755A">
        <w:tc>
          <w:tcPr>
            <w:tcW w:w="1842" w:type="dxa"/>
          </w:tcPr>
          <w:p w:rsidR="00945F49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2 декабря 15:00</w:t>
            </w:r>
          </w:p>
        </w:tc>
        <w:tc>
          <w:tcPr>
            <w:tcW w:w="3119" w:type="dxa"/>
            <w:gridSpan w:val="2"/>
          </w:tcPr>
          <w:p w:rsidR="00945F49" w:rsidRPr="00C14BEE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праздник «Встречаем Новый год» 6+</w:t>
            </w:r>
          </w:p>
        </w:tc>
        <w:tc>
          <w:tcPr>
            <w:tcW w:w="3014" w:type="dxa"/>
            <w:gridSpan w:val="2"/>
          </w:tcPr>
          <w:p w:rsidR="00945F49" w:rsidRPr="00DE474C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школа искусств №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:rsidR="00945F49" w:rsidRPr="008D2587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09-14</w:t>
            </w:r>
          </w:p>
        </w:tc>
      </w:tr>
      <w:tr w:rsidR="00ED5AA5" w:rsidTr="0088755A">
        <w:tc>
          <w:tcPr>
            <w:tcW w:w="1842" w:type="dxa"/>
          </w:tcPr>
          <w:p w:rsidR="00ED5AA5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-31 декабря</w:t>
            </w:r>
          </w:p>
        </w:tc>
        <w:tc>
          <w:tcPr>
            <w:tcW w:w="3119" w:type="dxa"/>
            <w:gridSpan w:val="2"/>
          </w:tcPr>
          <w:p w:rsidR="00ED5AA5" w:rsidRPr="00C14BEE" w:rsidRDefault="00945F4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ий серпантин»</w:t>
            </w:r>
          </w:p>
        </w:tc>
        <w:tc>
          <w:tcPr>
            <w:tcW w:w="3014" w:type="dxa"/>
            <w:gridSpan w:val="2"/>
          </w:tcPr>
          <w:p w:rsidR="00945F49" w:rsidRPr="00945F49" w:rsidRDefault="00945F49" w:rsidP="00945F4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дростковый клуб «Ровесник»</w:t>
            </w:r>
          </w:p>
          <w:p w:rsidR="00ED5AA5" w:rsidRPr="00DE474C" w:rsidRDefault="00ED5AA5" w:rsidP="00945F4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198" w:type="dxa"/>
          </w:tcPr>
          <w:p w:rsidR="00ED5AA5" w:rsidRPr="008D2587" w:rsidRDefault="00945F4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12-39</w:t>
            </w:r>
          </w:p>
        </w:tc>
      </w:tr>
      <w:tr w:rsidR="00ED5AA5" w:rsidTr="0088755A">
        <w:tc>
          <w:tcPr>
            <w:tcW w:w="1842" w:type="dxa"/>
          </w:tcPr>
          <w:p w:rsidR="00ED5AA5" w:rsidRDefault="001363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26-27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декабря</w:t>
            </w:r>
          </w:p>
          <w:p w:rsidR="0013635F" w:rsidRDefault="001363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2:30</w:t>
            </w:r>
          </w:p>
        </w:tc>
        <w:tc>
          <w:tcPr>
            <w:tcW w:w="3119" w:type="dxa"/>
            <w:gridSpan w:val="2"/>
          </w:tcPr>
          <w:p w:rsidR="00ED5AA5" w:rsidRPr="00C14BEE" w:rsidRDefault="001363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Новогодний утренник</w:t>
            </w:r>
          </w:p>
        </w:tc>
        <w:tc>
          <w:tcPr>
            <w:tcW w:w="3014" w:type="dxa"/>
            <w:gridSpan w:val="2"/>
          </w:tcPr>
          <w:p w:rsidR="00ED5AA5" w:rsidRPr="00DE474C" w:rsidRDefault="0013635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ED5AA5" w:rsidRPr="008D2587" w:rsidRDefault="0013635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-68-07</w:t>
            </w:r>
          </w:p>
        </w:tc>
      </w:tr>
      <w:tr w:rsidR="00ED5AA5" w:rsidTr="0088755A">
        <w:tc>
          <w:tcPr>
            <w:tcW w:w="1842" w:type="dxa"/>
          </w:tcPr>
          <w:p w:rsidR="00ED5AA5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7 декабря 14:00</w:t>
            </w:r>
          </w:p>
        </w:tc>
        <w:tc>
          <w:tcPr>
            <w:tcW w:w="3119" w:type="dxa"/>
            <w:gridSpan w:val="2"/>
          </w:tcPr>
          <w:p w:rsidR="00ED5AA5" w:rsidRPr="00C14BEE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сказка-мюзикл «Удивительная история о бравом солдате, строптивой принцессе и волшебном огниве»</w:t>
            </w:r>
          </w:p>
        </w:tc>
        <w:tc>
          <w:tcPr>
            <w:tcW w:w="3014" w:type="dxa"/>
            <w:gridSpan w:val="2"/>
          </w:tcPr>
          <w:p w:rsidR="00ED5AA5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КЦК «Юность 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аима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ED5AA5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2-56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17:00-18:30</w:t>
            </w:r>
          </w:p>
        </w:tc>
        <w:tc>
          <w:tcPr>
            <w:tcW w:w="3119" w:type="dxa"/>
            <w:gridSpan w:val="2"/>
          </w:tcPr>
          <w:p w:rsidR="002D3F2D" w:rsidRPr="00C14BEE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спектакль «Белоснежка и семь гномов»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8 декабря 11:00-13:00</w:t>
            </w:r>
          </w:p>
        </w:tc>
        <w:tc>
          <w:tcPr>
            <w:tcW w:w="3119" w:type="dxa"/>
            <w:gridSpan w:val="2"/>
          </w:tcPr>
          <w:p w:rsidR="002D3F2D" w:rsidRPr="00C14BEE" w:rsidRDefault="002D3F2D" w:rsidP="002D3F2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лка мэра для детей инвалидов, сир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от и детей из многодетных семей </w:t>
            </w: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+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8 декабря 15:00-18:00</w:t>
            </w:r>
          </w:p>
        </w:tc>
        <w:tc>
          <w:tcPr>
            <w:tcW w:w="3119" w:type="dxa"/>
            <w:gridSpan w:val="2"/>
          </w:tcPr>
          <w:p w:rsidR="002D3F2D" w:rsidRPr="002D3F2D" w:rsidRDefault="002D3F2D" w:rsidP="002D3F2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ий вечер  для ветеранов и людей с ограниченными возможностями </w:t>
            </w:r>
          </w:p>
          <w:p w:rsidR="002D3F2D" w:rsidRPr="00C14BEE" w:rsidRDefault="002D3F2D" w:rsidP="002D3F2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+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 декабря 11:00</w:t>
            </w:r>
          </w:p>
        </w:tc>
        <w:tc>
          <w:tcPr>
            <w:tcW w:w="3119" w:type="dxa"/>
            <w:gridSpan w:val="2"/>
          </w:tcPr>
          <w:p w:rsidR="002D3F2D" w:rsidRPr="00C14BEE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сказка-мюзикл «Удивительная история о бравом солдате, строптивой принцессе и волшебном огниве»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КЦК «Юность 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аима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2-56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2D3F2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 декабря 12:00</w:t>
            </w:r>
          </w:p>
        </w:tc>
        <w:tc>
          <w:tcPr>
            <w:tcW w:w="3119" w:type="dxa"/>
            <w:gridSpan w:val="2"/>
          </w:tcPr>
          <w:p w:rsidR="002D3F2D" w:rsidRPr="00C14BEE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игровая театрализованная программа «Новогодние чудеса с Оле-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укойе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КЦК «Юность 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аима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2-56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 декабря 17:00</w:t>
            </w:r>
          </w:p>
        </w:tc>
        <w:tc>
          <w:tcPr>
            <w:tcW w:w="3119" w:type="dxa"/>
            <w:gridSpan w:val="2"/>
          </w:tcPr>
          <w:p w:rsidR="002D3F2D" w:rsidRPr="00C14BEE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сказка-мюзикл «Удивительная история о бравом солдате, строптивой принцессе и волшебном огниве»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КЦК «Юность 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аима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2-56</w:t>
            </w:r>
          </w:p>
        </w:tc>
      </w:tr>
      <w:tr w:rsidR="002D3F2D" w:rsidTr="0088755A">
        <w:tc>
          <w:tcPr>
            <w:tcW w:w="1842" w:type="dxa"/>
          </w:tcPr>
          <w:p w:rsidR="002D3F2D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 декабря 18:00</w:t>
            </w:r>
          </w:p>
        </w:tc>
        <w:tc>
          <w:tcPr>
            <w:tcW w:w="3119" w:type="dxa"/>
            <w:gridSpan w:val="2"/>
          </w:tcPr>
          <w:p w:rsidR="002D3F2D" w:rsidRPr="00C14BEE" w:rsidRDefault="002D3F2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игровая театрализованная программа «Новогодние чудеса с Оле-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укойе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014" w:type="dxa"/>
            <w:gridSpan w:val="2"/>
          </w:tcPr>
          <w:p w:rsidR="002D3F2D" w:rsidRPr="00DE474C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КЦК «Юность </w:t>
            </w:r>
            <w:proofErr w:type="spellStart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аима</w:t>
            </w:r>
            <w:proofErr w:type="spellEnd"/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2D3F2D" w:rsidRPr="008D2587" w:rsidRDefault="002D3F2D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2D3F2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2-56</w:t>
            </w:r>
          </w:p>
        </w:tc>
      </w:tr>
      <w:tr w:rsidR="00572AA8" w:rsidTr="0088755A">
        <w:tc>
          <w:tcPr>
            <w:tcW w:w="1842" w:type="dxa"/>
          </w:tcPr>
          <w:p w:rsidR="00572AA8" w:rsidRDefault="00572AA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 16:00-18:00</w:t>
            </w:r>
          </w:p>
        </w:tc>
        <w:tc>
          <w:tcPr>
            <w:tcW w:w="3119" w:type="dxa"/>
            <w:gridSpan w:val="2"/>
          </w:tcPr>
          <w:p w:rsidR="00572AA8" w:rsidRPr="00C14BEE" w:rsidRDefault="00572AA8" w:rsidP="00572AA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звлекательный вечер для пожилых «Ай, да русская гармошка!» в рамка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х программы «Для тех, кому </w:t>
            </w:r>
            <w:proofErr w:type="gram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а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…» </w:t>
            </w:r>
          </w:p>
        </w:tc>
        <w:tc>
          <w:tcPr>
            <w:tcW w:w="3014" w:type="dxa"/>
            <w:gridSpan w:val="2"/>
          </w:tcPr>
          <w:p w:rsidR="00572AA8" w:rsidRPr="00DE474C" w:rsidRDefault="00572AA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572AA8" w:rsidRPr="008D2587" w:rsidRDefault="00572AA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ED5AA5" w:rsidTr="0088755A">
        <w:tc>
          <w:tcPr>
            <w:tcW w:w="1842" w:type="dxa"/>
          </w:tcPr>
          <w:p w:rsidR="00ED5AA5" w:rsidRDefault="00572AA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6 января 15:00</w:t>
            </w:r>
          </w:p>
        </w:tc>
        <w:tc>
          <w:tcPr>
            <w:tcW w:w="3119" w:type="dxa"/>
            <w:gridSpan w:val="2"/>
          </w:tcPr>
          <w:p w:rsidR="00ED5AA5" w:rsidRPr="00C14BEE" w:rsidRDefault="00572AA8" w:rsidP="00572AA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киноза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 - п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росмотр новогодних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фильмов 16+</w:t>
            </w:r>
          </w:p>
        </w:tc>
        <w:tc>
          <w:tcPr>
            <w:tcW w:w="3014" w:type="dxa"/>
            <w:gridSpan w:val="2"/>
          </w:tcPr>
          <w:p w:rsidR="00ED5AA5" w:rsidRPr="00DE474C" w:rsidRDefault="00572AA8" w:rsidP="00572AA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Детская библиотека</w:t>
            </w:r>
          </w:p>
        </w:tc>
        <w:tc>
          <w:tcPr>
            <w:tcW w:w="2198" w:type="dxa"/>
          </w:tcPr>
          <w:p w:rsidR="00ED5AA5" w:rsidRPr="008D2587" w:rsidRDefault="00572AA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572AA8" w:rsidTr="0088755A">
        <w:tc>
          <w:tcPr>
            <w:tcW w:w="1842" w:type="dxa"/>
          </w:tcPr>
          <w:p w:rsidR="00572AA8" w:rsidRDefault="00572AA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3-6 января 15:00</w:t>
            </w:r>
          </w:p>
        </w:tc>
        <w:tc>
          <w:tcPr>
            <w:tcW w:w="3119" w:type="dxa"/>
            <w:gridSpan w:val="2"/>
          </w:tcPr>
          <w:p w:rsidR="00572AA8" w:rsidRPr="00572AA8" w:rsidRDefault="00572AA8" w:rsidP="00572AA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нтерактивная игра «Зимние забавы» 16+</w:t>
            </w:r>
          </w:p>
        </w:tc>
        <w:tc>
          <w:tcPr>
            <w:tcW w:w="3014" w:type="dxa"/>
            <w:gridSpan w:val="2"/>
          </w:tcPr>
          <w:p w:rsidR="00572AA8" w:rsidRPr="00DE474C" w:rsidRDefault="00572AA8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572AA8" w:rsidRPr="008D2587" w:rsidRDefault="00572AA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572AA8" w:rsidTr="0088755A">
        <w:tc>
          <w:tcPr>
            <w:tcW w:w="1842" w:type="dxa"/>
          </w:tcPr>
          <w:p w:rsidR="00572AA8" w:rsidRDefault="00572AA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6 января</w:t>
            </w:r>
          </w:p>
        </w:tc>
        <w:tc>
          <w:tcPr>
            <w:tcW w:w="3119" w:type="dxa"/>
            <w:gridSpan w:val="2"/>
          </w:tcPr>
          <w:p w:rsidR="00572AA8" w:rsidRPr="00C14BEE" w:rsidRDefault="00572AA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Акция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Вкусное чтение с чашкой кофе» -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двешенная   чашка  кофе для  читателей библиотек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+</w:t>
            </w:r>
          </w:p>
        </w:tc>
        <w:tc>
          <w:tcPr>
            <w:tcW w:w="3014" w:type="dxa"/>
            <w:gridSpan w:val="2"/>
          </w:tcPr>
          <w:p w:rsidR="00572AA8" w:rsidRPr="00DE474C" w:rsidRDefault="00572AA8" w:rsidP="00572AA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572AA8" w:rsidRPr="008D2587" w:rsidRDefault="00572AA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 14:00</w:t>
            </w:r>
          </w:p>
        </w:tc>
        <w:tc>
          <w:tcPr>
            <w:tcW w:w="3119" w:type="dxa"/>
            <w:gridSpan w:val="2"/>
          </w:tcPr>
          <w:p w:rsidR="0088755A" w:rsidRP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итературно-новогоднее конфе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ти</w:t>
            </w:r>
          </w:p>
          <w:p w:rsidR="0088755A" w:rsidRPr="00572AA8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Зимней праздничной порой» 6+</w:t>
            </w:r>
          </w:p>
        </w:tc>
        <w:tc>
          <w:tcPr>
            <w:tcW w:w="3014" w:type="dxa"/>
            <w:gridSpan w:val="2"/>
          </w:tcPr>
          <w:p w:rsidR="0088755A" w:rsidRDefault="0088755A" w:rsidP="00572AA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88755A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10-35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-9 января</w:t>
            </w:r>
          </w:p>
        </w:tc>
        <w:tc>
          <w:tcPr>
            <w:tcW w:w="3119" w:type="dxa"/>
            <w:gridSpan w:val="2"/>
          </w:tcPr>
          <w:p w:rsidR="0088755A" w:rsidRPr="00C14BEE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конфетти «Ёлка желаний» 12+</w:t>
            </w:r>
          </w:p>
        </w:tc>
        <w:tc>
          <w:tcPr>
            <w:tcW w:w="3014" w:type="dxa"/>
            <w:gridSpan w:val="2"/>
          </w:tcPr>
          <w:p w:rsidR="0088755A" w:rsidRPr="00DE474C" w:rsidRDefault="0088755A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88755A" w:rsidRPr="008D2587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-9 января</w:t>
            </w:r>
          </w:p>
        </w:tc>
        <w:tc>
          <w:tcPr>
            <w:tcW w:w="3119" w:type="dxa"/>
            <w:gridSpan w:val="2"/>
          </w:tcPr>
          <w:p w:rsidR="0088755A" w:rsidRP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онкурс рисунков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Носители информации в будущем» - 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зобразить на бумаге или экране необычные носители информации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</w:p>
          <w:p w:rsidR="0088755A" w:rsidRP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бедите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лучать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ертификаты на бесплатный интернет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</w:p>
          <w:p w:rsidR="0088755A" w:rsidRPr="00C14BEE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+</w:t>
            </w:r>
          </w:p>
        </w:tc>
        <w:tc>
          <w:tcPr>
            <w:tcW w:w="3014" w:type="dxa"/>
            <w:gridSpan w:val="2"/>
          </w:tcPr>
          <w:p w:rsidR="0088755A" w:rsidRPr="00DE474C" w:rsidRDefault="0088755A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88755A" w:rsidRPr="008D2587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1:00</w:t>
            </w:r>
          </w:p>
        </w:tc>
        <w:tc>
          <w:tcPr>
            <w:tcW w:w="3119" w:type="dxa"/>
            <w:gridSpan w:val="2"/>
          </w:tcPr>
          <w:p w:rsidR="0088755A" w:rsidRP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вет Рожественской звезды»</w:t>
            </w:r>
          </w:p>
        </w:tc>
        <w:tc>
          <w:tcPr>
            <w:tcW w:w="3014" w:type="dxa"/>
            <w:gridSpan w:val="2"/>
          </w:tcPr>
          <w:p w:rsidR="0088755A" w:rsidRPr="00945F49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дростковый клуб «Ровесник»</w:t>
            </w:r>
          </w:p>
          <w:p w:rsidR="0088755A" w:rsidRPr="00DE474C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198" w:type="dxa"/>
          </w:tcPr>
          <w:p w:rsidR="0088755A" w:rsidRPr="008D2587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45F4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12-39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4:00</w:t>
            </w:r>
          </w:p>
        </w:tc>
        <w:tc>
          <w:tcPr>
            <w:tcW w:w="3119" w:type="dxa"/>
            <w:gridSpan w:val="2"/>
          </w:tcPr>
          <w:p w:rsidR="0088755A" w:rsidRP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итературный сундучок «Зимняя сказка Братьев Гримм»</w:t>
            </w:r>
          </w:p>
        </w:tc>
        <w:tc>
          <w:tcPr>
            <w:tcW w:w="3014" w:type="dxa"/>
            <w:gridSpan w:val="2"/>
          </w:tcPr>
          <w:p w:rsidR="0088755A" w:rsidRDefault="0088755A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88755A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10-35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4:00</w:t>
            </w:r>
          </w:p>
        </w:tc>
        <w:tc>
          <w:tcPr>
            <w:tcW w:w="3119" w:type="dxa"/>
            <w:gridSpan w:val="2"/>
          </w:tcPr>
          <w:p w:rsidR="0088755A" w:rsidRP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ссорти «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Шагает по планете Новый год!»  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+</w:t>
            </w:r>
          </w:p>
        </w:tc>
        <w:tc>
          <w:tcPr>
            <w:tcW w:w="3014" w:type="dxa"/>
            <w:gridSpan w:val="2"/>
          </w:tcPr>
          <w:p w:rsidR="0088755A" w:rsidRDefault="0088755A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88755A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10-35</w:t>
            </w:r>
          </w:p>
        </w:tc>
      </w:tr>
      <w:tr w:rsidR="0088755A" w:rsidTr="0088755A">
        <w:tc>
          <w:tcPr>
            <w:tcW w:w="1842" w:type="dxa"/>
          </w:tcPr>
          <w:p w:rsidR="0088755A" w:rsidRDefault="0088755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4:00</w:t>
            </w:r>
          </w:p>
        </w:tc>
        <w:tc>
          <w:tcPr>
            <w:tcW w:w="3119" w:type="dxa"/>
            <w:gridSpan w:val="2"/>
          </w:tcPr>
          <w:p w:rsidR="0088755A" w:rsidRDefault="0088755A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еатрализованная программа «Гадает ветреная младость»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 знакомство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 традициями зимних святых вечеров, зародившихся на Руси в далёком прошлом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6+</w:t>
            </w:r>
          </w:p>
        </w:tc>
        <w:tc>
          <w:tcPr>
            <w:tcW w:w="3014" w:type="dxa"/>
            <w:gridSpan w:val="2"/>
          </w:tcPr>
          <w:p w:rsidR="0088755A" w:rsidRPr="00DE474C" w:rsidRDefault="0088755A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88755A" w:rsidRPr="008D2587" w:rsidRDefault="0088755A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5419F4" w:rsidTr="0088755A">
        <w:tc>
          <w:tcPr>
            <w:tcW w:w="1842" w:type="dxa"/>
          </w:tcPr>
          <w:p w:rsidR="005419F4" w:rsidRDefault="005419F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2:00-13:00</w:t>
            </w:r>
          </w:p>
        </w:tc>
        <w:tc>
          <w:tcPr>
            <w:tcW w:w="3119" w:type="dxa"/>
            <w:gridSpan w:val="2"/>
          </w:tcPr>
          <w:p w:rsidR="005419F4" w:rsidRPr="0088755A" w:rsidRDefault="005419F4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8755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ий спектакль совместно с Воскресной школой</w:t>
            </w:r>
          </w:p>
        </w:tc>
        <w:tc>
          <w:tcPr>
            <w:tcW w:w="3014" w:type="dxa"/>
            <w:gridSpan w:val="2"/>
          </w:tcPr>
          <w:p w:rsidR="005419F4" w:rsidRPr="00DE474C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5419F4" w:rsidRPr="008D2587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5419F4" w:rsidTr="0088755A">
        <w:tc>
          <w:tcPr>
            <w:tcW w:w="1842" w:type="dxa"/>
          </w:tcPr>
          <w:p w:rsidR="005419F4" w:rsidRDefault="005419F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3:00-14:00</w:t>
            </w:r>
          </w:p>
        </w:tc>
        <w:tc>
          <w:tcPr>
            <w:tcW w:w="3119" w:type="dxa"/>
            <w:gridSpan w:val="2"/>
          </w:tcPr>
          <w:p w:rsidR="005419F4" w:rsidRPr="0088755A" w:rsidRDefault="005419F4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разднично - развлекательное, рождественское   </w:t>
            </w: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мероприятие для детей и родителей</w:t>
            </w:r>
          </w:p>
        </w:tc>
        <w:tc>
          <w:tcPr>
            <w:tcW w:w="3014" w:type="dxa"/>
            <w:gridSpan w:val="2"/>
          </w:tcPr>
          <w:p w:rsidR="005419F4" w:rsidRPr="00DE474C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ДК «Нефтяник»</w:t>
            </w:r>
          </w:p>
        </w:tc>
        <w:tc>
          <w:tcPr>
            <w:tcW w:w="2198" w:type="dxa"/>
          </w:tcPr>
          <w:p w:rsidR="005419F4" w:rsidRPr="008D2587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5419F4" w:rsidTr="0088755A">
        <w:tc>
          <w:tcPr>
            <w:tcW w:w="1842" w:type="dxa"/>
          </w:tcPr>
          <w:p w:rsidR="005419F4" w:rsidRDefault="005419F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8 января 17:00</w:t>
            </w:r>
          </w:p>
        </w:tc>
        <w:tc>
          <w:tcPr>
            <w:tcW w:w="3119" w:type="dxa"/>
            <w:gridSpan w:val="2"/>
          </w:tcPr>
          <w:p w:rsidR="005419F4" w:rsidRPr="005419F4" w:rsidRDefault="005419F4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ие колядки</w:t>
            </w:r>
          </w:p>
        </w:tc>
        <w:tc>
          <w:tcPr>
            <w:tcW w:w="3014" w:type="dxa"/>
            <w:gridSpan w:val="2"/>
          </w:tcPr>
          <w:p w:rsidR="005419F4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луб</w:t>
            </w: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о месту жительства «Дружбы»</w:t>
            </w:r>
          </w:p>
        </w:tc>
        <w:tc>
          <w:tcPr>
            <w:tcW w:w="2198" w:type="dxa"/>
          </w:tcPr>
          <w:p w:rsidR="005419F4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65-45</w:t>
            </w:r>
          </w:p>
        </w:tc>
      </w:tr>
      <w:tr w:rsidR="005419F4" w:rsidTr="0088755A">
        <w:tc>
          <w:tcPr>
            <w:tcW w:w="1842" w:type="dxa"/>
          </w:tcPr>
          <w:p w:rsidR="005419F4" w:rsidRDefault="005419F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 14:00</w:t>
            </w:r>
          </w:p>
        </w:tc>
        <w:tc>
          <w:tcPr>
            <w:tcW w:w="3119" w:type="dxa"/>
            <w:gridSpan w:val="2"/>
          </w:tcPr>
          <w:p w:rsidR="005419F4" w:rsidRPr="005419F4" w:rsidRDefault="005419F4" w:rsidP="0088755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а - путешествие  «Зимний лес полон сказок и чудес» 6+</w:t>
            </w:r>
          </w:p>
        </w:tc>
        <w:tc>
          <w:tcPr>
            <w:tcW w:w="3014" w:type="dxa"/>
            <w:gridSpan w:val="2"/>
          </w:tcPr>
          <w:p w:rsidR="005419F4" w:rsidRPr="00DE474C" w:rsidRDefault="005419F4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5419F4" w:rsidRPr="008D2587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72AA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4-34</w:t>
            </w:r>
          </w:p>
        </w:tc>
      </w:tr>
      <w:tr w:rsidR="005419F4" w:rsidTr="0088755A">
        <w:tc>
          <w:tcPr>
            <w:tcW w:w="1842" w:type="dxa"/>
          </w:tcPr>
          <w:p w:rsidR="005419F4" w:rsidRDefault="005419F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 17:00-19:00</w:t>
            </w:r>
          </w:p>
        </w:tc>
        <w:tc>
          <w:tcPr>
            <w:tcW w:w="3119" w:type="dxa"/>
            <w:gridSpan w:val="2"/>
          </w:tcPr>
          <w:p w:rsidR="005419F4" w:rsidRPr="005419F4" w:rsidRDefault="005419F4" w:rsidP="005419F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ая молодёжная</w:t>
            </w: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вечеринка для школьников </w:t>
            </w:r>
          </w:p>
          <w:p w:rsidR="005419F4" w:rsidRPr="005419F4" w:rsidRDefault="005419F4" w:rsidP="005419F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+</w:t>
            </w:r>
          </w:p>
        </w:tc>
        <w:tc>
          <w:tcPr>
            <w:tcW w:w="3014" w:type="dxa"/>
            <w:gridSpan w:val="2"/>
          </w:tcPr>
          <w:p w:rsidR="005419F4" w:rsidRPr="00DE474C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5419F4" w:rsidRPr="008D2587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5419F4" w:rsidTr="0088755A">
        <w:tc>
          <w:tcPr>
            <w:tcW w:w="1842" w:type="dxa"/>
          </w:tcPr>
          <w:p w:rsidR="005419F4" w:rsidRDefault="005419F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-10 января 19:00</w:t>
            </w:r>
          </w:p>
        </w:tc>
        <w:tc>
          <w:tcPr>
            <w:tcW w:w="3119" w:type="dxa"/>
            <w:gridSpan w:val="2"/>
          </w:tcPr>
          <w:p w:rsidR="005419F4" w:rsidRDefault="005419F4" w:rsidP="005419F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Железная логика»</w:t>
            </w:r>
          </w:p>
        </w:tc>
        <w:tc>
          <w:tcPr>
            <w:tcW w:w="3014" w:type="dxa"/>
            <w:gridSpan w:val="2"/>
          </w:tcPr>
          <w:p w:rsidR="005419F4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луб</w:t>
            </w: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о месту жительства «Дружбы»</w:t>
            </w:r>
          </w:p>
        </w:tc>
        <w:tc>
          <w:tcPr>
            <w:tcW w:w="2198" w:type="dxa"/>
          </w:tcPr>
          <w:p w:rsidR="005419F4" w:rsidRDefault="005419F4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6) </w:t>
            </w:r>
            <w:r w:rsidRPr="005419F4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65-45</w:t>
            </w:r>
          </w:p>
        </w:tc>
      </w:tr>
      <w:tr w:rsidR="00194502" w:rsidTr="0088755A">
        <w:tc>
          <w:tcPr>
            <w:tcW w:w="1842" w:type="dxa"/>
          </w:tcPr>
          <w:p w:rsidR="00194502" w:rsidRDefault="001945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4:00</w:t>
            </w:r>
          </w:p>
        </w:tc>
        <w:tc>
          <w:tcPr>
            <w:tcW w:w="3119" w:type="dxa"/>
            <w:gridSpan w:val="2"/>
          </w:tcPr>
          <w:p w:rsidR="00194502" w:rsidRPr="005419F4" w:rsidRDefault="00194502" w:rsidP="005419F4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утренник «Ёлочка, зажгись!»  6+</w:t>
            </w:r>
          </w:p>
        </w:tc>
        <w:tc>
          <w:tcPr>
            <w:tcW w:w="3014" w:type="dxa"/>
            <w:gridSpan w:val="2"/>
          </w:tcPr>
          <w:p w:rsidR="00194502" w:rsidRDefault="00194502" w:rsidP="00D72C48">
            <w:pPr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библиотека</w:t>
            </w:r>
          </w:p>
        </w:tc>
        <w:tc>
          <w:tcPr>
            <w:tcW w:w="2198" w:type="dxa"/>
          </w:tcPr>
          <w:p w:rsidR="00194502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3-10-35</w:t>
            </w:r>
          </w:p>
        </w:tc>
      </w:tr>
      <w:tr w:rsidR="00194502" w:rsidTr="0088755A">
        <w:tc>
          <w:tcPr>
            <w:tcW w:w="1842" w:type="dxa"/>
          </w:tcPr>
          <w:p w:rsidR="00194502" w:rsidRDefault="001945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 16:00-18:00</w:t>
            </w:r>
          </w:p>
        </w:tc>
        <w:tc>
          <w:tcPr>
            <w:tcW w:w="3119" w:type="dxa"/>
            <w:gridSpan w:val="2"/>
          </w:tcPr>
          <w:p w:rsidR="00194502" w:rsidRPr="00194502" w:rsidRDefault="00194502" w:rsidP="001945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Развлекательный вечер для пожилых в </w:t>
            </w:r>
            <w:proofErr w:type="gramStart"/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х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рограммы «Для тех, кому за…» </w:t>
            </w: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+</w:t>
            </w:r>
          </w:p>
        </w:tc>
        <w:tc>
          <w:tcPr>
            <w:tcW w:w="3014" w:type="dxa"/>
            <w:gridSpan w:val="2"/>
          </w:tcPr>
          <w:p w:rsidR="00194502" w:rsidRPr="00DE474C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194502" w:rsidRPr="008D2587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194502" w:rsidTr="0088755A">
        <w:tc>
          <w:tcPr>
            <w:tcW w:w="1842" w:type="dxa"/>
          </w:tcPr>
          <w:p w:rsidR="00194502" w:rsidRDefault="001945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января 12:00-14:00</w:t>
            </w:r>
          </w:p>
        </w:tc>
        <w:tc>
          <w:tcPr>
            <w:tcW w:w="3119" w:type="dxa"/>
            <w:gridSpan w:val="2"/>
          </w:tcPr>
          <w:p w:rsidR="00194502" w:rsidRPr="00194502" w:rsidRDefault="00194502" w:rsidP="001945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етская игровая программа для школьников «Наше любимое кино», посвященное Году кино</w:t>
            </w:r>
          </w:p>
          <w:p w:rsidR="00194502" w:rsidRPr="00194502" w:rsidRDefault="00194502" w:rsidP="001945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+</w:t>
            </w:r>
          </w:p>
        </w:tc>
        <w:tc>
          <w:tcPr>
            <w:tcW w:w="3014" w:type="dxa"/>
            <w:gridSpan w:val="2"/>
          </w:tcPr>
          <w:p w:rsidR="00194502" w:rsidRPr="00DE474C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194502" w:rsidRPr="008D2587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194502" w:rsidTr="0088755A">
        <w:tc>
          <w:tcPr>
            <w:tcW w:w="1842" w:type="dxa"/>
          </w:tcPr>
          <w:p w:rsidR="00194502" w:rsidRDefault="001945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 января 12:00-13:00</w:t>
            </w:r>
          </w:p>
        </w:tc>
        <w:tc>
          <w:tcPr>
            <w:tcW w:w="3119" w:type="dxa"/>
            <w:gridSpan w:val="2"/>
          </w:tcPr>
          <w:p w:rsidR="00194502" w:rsidRPr="00194502" w:rsidRDefault="00194502" w:rsidP="001945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онцерт «Играем на бис» в </w:t>
            </w:r>
            <w:proofErr w:type="gramStart"/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х</w:t>
            </w:r>
            <w:proofErr w:type="gramEnd"/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Филармонического сезона</w:t>
            </w:r>
          </w:p>
        </w:tc>
        <w:tc>
          <w:tcPr>
            <w:tcW w:w="3014" w:type="dxa"/>
            <w:gridSpan w:val="2"/>
          </w:tcPr>
          <w:p w:rsidR="00194502" w:rsidRPr="00DE474C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194502" w:rsidRPr="008D2587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194502" w:rsidTr="0088755A">
        <w:tc>
          <w:tcPr>
            <w:tcW w:w="1842" w:type="dxa"/>
          </w:tcPr>
          <w:p w:rsidR="00194502" w:rsidRDefault="0019450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 января 16:00-18:00</w:t>
            </w:r>
          </w:p>
        </w:tc>
        <w:tc>
          <w:tcPr>
            <w:tcW w:w="3119" w:type="dxa"/>
            <w:gridSpan w:val="2"/>
          </w:tcPr>
          <w:p w:rsidR="00194502" w:rsidRPr="00194502" w:rsidRDefault="00194502" w:rsidP="0019450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Развлекательный вечер для пожилых в </w:t>
            </w:r>
            <w:proofErr w:type="gramStart"/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мка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х</w:t>
            </w:r>
            <w:proofErr w:type="gram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рограммы «Для тех, кому за…» </w:t>
            </w:r>
            <w:r w:rsidRPr="0019450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+</w:t>
            </w:r>
          </w:p>
        </w:tc>
        <w:tc>
          <w:tcPr>
            <w:tcW w:w="3014" w:type="dxa"/>
            <w:gridSpan w:val="2"/>
          </w:tcPr>
          <w:p w:rsidR="00194502" w:rsidRPr="00DE474C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194502" w:rsidRPr="008D2587" w:rsidRDefault="0019450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6) 2-49-44;</w:t>
            </w:r>
            <w:r w:rsidRPr="001363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-68-07</w:t>
            </w:r>
          </w:p>
        </w:tc>
      </w:tr>
      <w:tr w:rsidR="00033339" w:rsidTr="0088755A">
        <w:tc>
          <w:tcPr>
            <w:tcW w:w="10173" w:type="dxa"/>
            <w:gridSpan w:val="6"/>
          </w:tcPr>
          <w:p w:rsidR="00033339" w:rsidRPr="00862C43" w:rsidRDefault="00033339" w:rsidP="00862C43">
            <w:pPr>
              <w:pStyle w:val="1"/>
              <w:jc w:val="center"/>
              <w:rPr>
                <w:color w:val="1F497D" w:themeColor="text2"/>
              </w:rPr>
            </w:pPr>
            <w:bookmarkStart w:id="7" w:name="_Toc437009263"/>
            <w:r w:rsidRPr="00862C43">
              <w:rPr>
                <w:color w:val="1F497D" w:themeColor="text2"/>
              </w:rPr>
              <w:t>Нефтеюганск</w:t>
            </w:r>
            <w:bookmarkEnd w:id="7"/>
          </w:p>
          <w:p w:rsidR="00033339" w:rsidRDefault="0003333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F7EAB" w:rsidTr="0088755A">
        <w:tc>
          <w:tcPr>
            <w:tcW w:w="1842" w:type="dxa"/>
          </w:tcPr>
          <w:p w:rsidR="00CF7EAB" w:rsidRDefault="0003333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5 января 09:00, 12:00, 15:00</w:t>
            </w:r>
          </w:p>
        </w:tc>
        <w:tc>
          <w:tcPr>
            <w:tcW w:w="2930" w:type="dxa"/>
          </w:tcPr>
          <w:p w:rsidR="00CF7EAB" w:rsidRDefault="0003333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03333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ектакль «Снежные человечки»</w:t>
            </w:r>
          </w:p>
        </w:tc>
        <w:tc>
          <w:tcPr>
            <w:tcW w:w="3203" w:type="dxa"/>
            <w:gridSpan w:val="3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еатр кукол </w:t>
            </w:r>
          </w:p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олшебная флейта»</w:t>
            </w:r>
          </w:p>
        </w:tc>
        <w:tc>
          <w:tcPr>
            <w:tcW w:w="2198" w:type="dxa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3) 27-67-93; 22-83-55; </w:t>
            </w:r>
          </w:p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-922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50-83-30</w:t>
            </w:r>
          </w:p>
        </w:tc>
      </w:tr>
      <w:tr w:rsidR="00DB2F5F" w:rsidTr="0088755A">
        <w:tc>
          <w:tcPr>
            <w:tcW w:w="1842" w:type="dxa"/>
          </w:tcPr>
          <w:p w:rsidR="00DB2F5F" w:rsidRP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2-5 января </w:t>
            </w:r>
          </w:p>
          <w:p w:rsid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:00, 13:00, 16:00</w:t>
            </w:r>
          </w:p>
        </w:tc>
        <w:tc>
          <w:tcPr>
            <w:tcW w:w="2930" w:type="dxa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</w:t>
            </w:r>
            <w:proofErr w:type="spellStart"/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Фиксики</w:t>
            </w:r>
            <w:proofErr w:type="spellEnd"/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ротив Снежной королевы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звлекательная программа вокруг елки</w:t>
            </w:r>
          </w:p>
        </w:tc>
        <w:tc>
          <w:tcPr>
            <w:tcW w:w="3203" w:type="dxa"/>
            <w:gridSpan w:val="3"/>
          </w:tcPr>
          <w:p w:rsidR="00DB2F5F" w:rsidRDefault="00DB2F5F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еатр кукол </w:t>
            </w:r>
          </w:p>
          <w:p w:rsidR="00DB2F5F" w:rsidRDefault="00DB2F5F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олшебная флейта»</w:t>
            </w:r>
          </w:p>
        </w:tc>
        <w:tc>
          <w:tcPr>
            <w:tcW w:w="2198" w:type="dxa"/>
          </w:tcPr>
          <w:p w:rsidR="00DB2F5F" w:rsidRDefault="00DB2F5F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3) 27-67-93; 22-83-55; </w:t>
            </w:r>
          </w:p>
          <w:p w:rsidR="00DB2F5F" w:rsidRDefault="00DB2F5F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-922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50-83-30</w:t>
            </w:r>
          </w:p>
        </w:tc>
      </w:tr>
      <w:tr w:rsidR="00CF7EAB" w:rsidTr="0088755A">
        <w:tc>
          <w:tcPr>
            <w:tcW w:w="1842" w:type="dxa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</w:t>
            </w:r>
          </w:p>
        </w:tc>
        <w:tc>
          <w:tcPr>
            <w:tcW w:w="2930" w:type="dxa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е п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риключения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Миньонов в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нивилле</w:t>
            </w:r>
            <w:proofErr w:type="spellEnd"/>
          </w:p>
        </w:tc>
        <w:tc>
          <w:tcPr>
            <w:tcW w:w="3203" w:type="dxa"/>
            <w:gridSpan w:val="3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Центр культурных и социальных программ 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«Империя»</w:t>
            </w:r>
          </w:p>
        </w:tc>
        <w:tc>
          <w:tcPr>
            <w:tcW w:w="2198" w:type="dxa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(3463) 22-44-44;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7-73-73</w:t>
            </w:r>
          </w:p>
        </w:tc>
      </w:tr>
      <w:tr w:rsidR="00CF7EAB" w:rsidTr="0088755A">
        <w:tc>
          <w:tcPr>
            <w:tcW w:w="1842" w:type="dxa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3-7 января 10:00, 15:00</w:t>
            </w:r>
          </w:p>
        </w:tc>
        <w:tc>
          <w:tcPr>
            <w:tcW w:w="2930" w:type="dxa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е приключения Маши и Миши</w:t>
            </w:r>
          </w:p>
        </w:tc>
        <w:tc>
          <w:tcPr>
            <w:tcW w:w="3203" w:type="dxa"/>
            <w:gridSpan w:val="3"/>
          </w:tcPr>
          <w:p w:rsidR="00CF7EAB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Жемчужина Югры»</w:t>
            </w:r>
          </w:p>
        </w:tc>
        <w:tc>
          <w:tcPr>
            <w:tcW w:w="2198" w:type="dxa"/>
          </w:tcPr>
          <w:p w:rsid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2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CF7EAB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5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3</w:t>
            </w:r>
          </w:p>
        </w:tc>
      </w:tr>
      <w:tr w:rsidR="00DB2F5F" w:rsidTr="0088755A">
        <w:tc>
          <w:tcPr>
            <w:tcW w:w="1842" w:type="dxa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7 января 12:00, 17:00</w:t>
            </w:r>
          </w:p>
        </w:tc>
        <w:tc>
          <w:tcPr>
            <w:tcW w:w="2930" w:type="dxa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Заклятие холодного сердца»</w:t>
            </w:r>
          </w:p>
        </w:tc>
        <w:tc>
          <w:tcPr>
            <w:tcW w:w="3203" w:type="dxa"/>
            <w:gridSpan w:val="3"/>
          </w:tcPr>
          <w:p w:rsidR="00DB2F5F" w:rsidRDefault="00DB2F5F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Жемчужина Югры»</w:t>
            </w:r>
          </w:p>
        </w:tc>
        <w:tc>
          <w:tcPr>
            <w:tcW w:w="2198" w:type="dxa"/>
          </w:tcPr>
          <w:p w:rsid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3463) 2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5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3</w:t>
            </w:r>
          </w:p>
        </w:tc>
      </w:tr>
      <w:tr w:rsidR="00DB2F5F" w:rsidTr="0088755A">
        <w:tc>
          <w:tcPr>
            <w:tcW w:w="1842" w:type="dxa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7 января 14:00</w:t>
            </w:r>
          </w:p>
        </w:tc>
        <w:tc>
          <w:tcPr>
            <w:tcW w:w="2930" w:type="dxa"/>
          </w:tcPr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</w:t>
            </w:r>
          </w:p>
          <w:p w:rsidR="00DB2F5F" w:rsidRDefault="00DB2F5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</w:t>
            </w:r>
            <w:proofErr w:type="spellStart"/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Aqua-party</w:t>
            </w:r>
            <w:proofErr w:type="spellEnd"/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DB2F5F" w:rsidRDefault="00DB2F5F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Жемчужина Югры»</w:t>
            </w:r>
          </w:p>
        </w:tc>
        <w:tc>
          <w:tcPr>
            <w:tcW w:w="2198" w:type="dxa"/>
          </w:tcPr>
          <w:p w:rsid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63) 2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DB2F5F" w:rsidRDefault="00DB2F5F" w:rsidP="00DB2F5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5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B2F5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3</w:t>
            </w:r>
          </w:p>
        </w:tc>
      </w:tr>
      <w:tr w:rsidR="00025022" w:rsidTr="0088755A">
        <w:tc>
          <w:tcPr>
            <w:tcW w:w="10173" w:type="dxa"/>
            <w:gridSpan w:val="6"/>
          </w:tcPr>
          <w:p w:rsidR="00025022" w:rsidRPr="00862C43" w:rsidRDefault="00025022" w:rsidP="00862C43">
            <w:pPr>
              <w:pStyle w:val="1"/>
              <w:jc w:val="center"/>
              <w:rPr>
                <w:color w:val="1F497D" w:themeColor="text2"/>
              </w:rPr>
            </w:pPr>
            <w:bookmarkStart w:id="8" w:name="_Toc437009264"/>
            <w:r w:rsidRPr="00862C43">
              <w:rPr>
                <w:color w:val="1F497D" w:themeColor="text2"/>
              </w:rPr>
              <w:t>Когалым</w:t>
            </w:r>
            <w:bookmarkEnd w:id="8"/>
          </w:p>
          <w:p w:rsidR="00025022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025022" w:rsidTr="0088755A">
        <w:tc>
          <w:tcPr>
            <w:tcW w:w="1842" w:type="dxa"/>
          </w:tcPr>
          <w:p w:rsidR="00025022" w:rsidRDefault="00025022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декабря-10 января</w:t>
            </w:r>
          </w:p>
        </w:tc>
        <w:tc>
          <w:tcPr>
            <w:tcW w:w="2930" w:type="dxa"/>
          </w:tcPr>
          <w:p w:rsidR="00025022" w:rsidRDefault="00025022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е утренники</w:t>
            </w:r>
          </w:p>
        </w:tc>
        <w:tc>
          <w:tcPr>
            <w:tcW w:w="3203" w:type="dxa"/>
            <w:gridSpan w:val="3"/>
          </w:tcPr>
          <w:p w:rsidR="00025022" w:rsidRDefault="00025022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чреждения города</w:t>
            </w:r>
          </w:p>
        </w:tc>
        <w:tc>
          <w:tcPr>
            <w:tcW w:w="2198" w:type="dxa"/>
          </w:tcPr>
          <w:p w:rsidR="00025022" w:rsidRDefault="00025022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7) 9-36-63</w:t>
            </w:r>
          </w:p>
        </w:tc>
      </w:tr>
      <w:tr w:rsidR="00CF7EAB" w:rsidTr="0088755A">
        <w:tc>
          <w:tcPr>
            <w:tcW w:w="1842" w:type="dxa"/>
          </w:tcPr>
          <w:p w:rsidR="00CF7EAB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</w:t>
            </w:r>
          </w:p>
          <w:p w:rsidR="00025022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:00-16:00</w:t>
            </w:r>
          </w:p>
        </w:tc>
        <w:tc>
          <w:tcPr>
            <w:tcW w:w="2930" w:type="dxa"/>
          </w:tcPr>
          <w:p w:rsidR="00CF7EAB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ткрытие снежного городка – развлекательная и спортивная программа для детей и взрослых</w:t>
            </w:r>
          </w:p>
        </w:tc>
        <w:tc>
          <w:tcPr>
            <w:tcW w:w="3203" w:type="dxa"/>
            <w:gridSpan w:val="3"/>
          </w:tcPr>
          <w:p w:rsidR="00CF7EAB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площадь по улице Мира</w:t>
            </w:r>
          </w:p>
        </w:tc>
        <w:tc>
          <w:tcPr>
            <w:tcW w:w="2198" w:type="dxa"/>
          </w:tcPr>
          <w:p w:rsidR="00CF7EAB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7) 2-18-11</w:t>
            </w:r>
          </w:p>
        </w:tc>
      </w:tr>
      <w:tr w:rsidR="00025022" w:rsidTr="0088755A">
        <w:tc>
          <w:tcPr>
            <w:tcW w:w="1842" w:type="dxa"/>
          </w:tcPr>
          <w:p w:rsidR="00025022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1 декабря 14:00-18:00</w:t>
            </w:r>
          </w:p>
        </w:tc>
        <w:tc>
          <w:tcPr>
            <w:tcW w:w="2930" w:type="dxa"/>
          </w:tcPr>
          <w:p w:rsidR="00025022" w:rsidRDefault="000250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3203" w:type="dxa"/>
            <w:gridSpan w:val="3"/>
          </w:tcPr>
          <w:p w:rsidR="00025022" w:rsidRDefault="00025022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альная площадь по улице Мира</w:t>
            </w:r>
          </w:p>
        </w:tc>
        <w:tc>
          <w:tcPr>
            <w:tcW w:w="2198" w:type="dxa"/>
          </w:tcPr>
          <w:p w:rsidR="00025022" w:rsidRDefault="00025022" w:rsidP="008D258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7) 2-18-11</w:t>
            </w:r>
          </w:p>
        </w:tc>
      </w:tr>
      <w:tr w:rsidR="00847693" w:rsidTr="0088755A">
        <w:tc>
          <w:tcPr>
            <w:tcW w:w="10173" w:type="dxa"/>
            <w:gridSpan w:val="6"/>
          </w:tcPr>
          <w:p w:rsidR="00847693" w:rsidRPr="00862C43" w:rsidRDefault="00847693" w:rsidP="00862C43">
            <w:pPr>
              <w:pStyle w:val="1"/>
              <w:jc w:val="center"/>
              <w:rPr>
                <w:color w:val="1F497D" w:themeColor="text2"/>
              </w:rPr>
            </w:pPr>
            <w:bookmarkStart w:id="9" w:name="_Toc437009265"/>
            <w:r w:rsidRPr="00862C43">
              <w:rPr>
                <w:color w:val="1F497D" w:themeColor="text2"/>
              </w:rPr>
              <w:t>Мегион</w:t>
            </w:r>
            <w:bookmarkEnd w:id="9"/>
          </w:p>
          <w:p w:rsidR="00847693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F7EAB" w:rsidTr="0088755A">
        <w:tc>
          <w:tcPr>
            <w:tcW w:w="1842" w:type="dxa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декабря-13 января</w:t>
            </w:r>
          </w:p>
        </w:tc>
        <w:tc>
          <w:tcPr>
            <w:tcW w:w="2930" w:type="dxa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ализованный пра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дник   «Волшебное  путешествие</w:t>
            </w: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 Деду Морозу на Югру»</w:t>
            </w:r>
          </w:p>
        </w:tc>
        <w:tc>
          <w:tcPr>
            <w:tcW w:w="3203" w:type="dxa"/>
            <w:gridSpan w:val="3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этнографический и экологический парк «Югра»</w:t>
            </w:r>
          </w:p>
        </w:tc>
        <w:tc>
          <w:tcPr>
            <w:tcW w:w="2198" w:type="dxa"/>
          </w:tcPr>
          <w:p w:rsidR="00CF7EAB" w:rsidRDefault="006F1BC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43) 2-28-05;</w:t>
            </w:r>
            <w:r w:rsidRPr="006F1BC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3-11-49</w:t>
            </w:r>
          </w:p>
        </w:tc>
      </w:tr>
      <w:tr w:rsidR="00CF7EAB" w:rsidTr="0088755A">
        <w:tc>
          <w:tcPr>
            <w:tcW w:w="1842" w:type="dxa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декабря-13 января</w:t>
            </w:r>
          </w:p>
        </w:tc>
        <w:tc>
          <w:tcPr>
            <w:tcW w:w="2930" w:type="dxa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скурсия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отропе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Зимние явления в </w:t>
            </w: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айге»</w:t>
            </w:r>
          </w:p>
        </w:tc>
        <w:tc>
          <w:tcPr>
            <w:tcW w:w="3203" w:type="dxa"/>
            <w:gridSpan w:val="3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этнографический и экологический парк «Югра»</w:t>
            </w:r>
          </w:p>
        </w:tc>
        <w:tc>
          <w:tcPr>
            <w:tcW w:w="2198" w:type="dxa"/>
          </w:tcPr>
          <w:p w:rsidR="00CF7EAB" w:rsidRDefault="006F1BC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43) 2-28-05;</w:t>
            </w:r>
            <w:r w:rsidRPr="006F1BC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3-11-49</w:t>
            </w:r>
          </w:p>
        </w:tc>
      </w:tr>
      <w:tr w:rsidR="00847693" w:rsidTr="0088755A">
        <w:tc>
          <w:tcPr>
            <w:tcW w:w="1842" w:type="dxa"/>
          </w:tcPr>
          <w:p w:rsidR="00847693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 декабря</w:t>
            </w:r>
          </w:p>
        </w:tc>
        <w:tc>
          <w:tcPr>
            <w:tcW w:w="2930" w:type="dxa"/>
          </w:tcPr>
          <w:p w:rsidR="00847693" w:rsidRPr="00847693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яя Ярмарка»</w:t>
            </w:r>
          </w:p>
        </w:tc>
        <w:tc>
          <w:tcPr>
            <w:tcW w:w="3203" w:type="dxa"/>
            <w:gridSpan w:val="3"/>
          </w:tcPr>
          <w:p w:rsidR="00847693" w:rsidRPr="00847693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народных художественных промыслов и ремесел</w:t>
            </w:r>
          </w:p>
        </w:tc>
        <w:tc>
          <w:tcPr>
            <w:tcW w:w="2198" w:type="dxa"/>
          </w:tcPr>
          <w:p w:rsidR="00847693" w:rsidRDefault="006F1BC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F1BC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43) 2-33-49</w:t>
            </w:r>
          </w:p>
        </w:tc>
      </w:tr>
      <w:tr w:rsidR="00CF7EAB" w:rsidTr="0088755A">
        <w:tc>
          <w:tcPr>
            <w:tcW w:w="1842" w:type="dxa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1-19 января</w:t>
            </w:r>
          </w:p>
        </w:tc>
        <w:tc>
          <w:tcPr>
            <w:tcW w:w="2930" w:type="dxa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вяточные гадания»</w:t>
            </w:r>
          </w:p>
        </w:tc>
        <w:tc>
          <w:tcPr>
            <w:tcW w:w="3203" w:type="dxa"/>
            <w:gridSpan w:val="3"/>
          </w:tcPr>
          <w:p w:rsidR="00CF7EAB" w:rsidRDefault="0084769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4769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народных художественных промыслов и ремесел</w:t>
            </w:r>
          </w:p>
        </w:tc>
        <w:tc>
          <w:tcPr>
            <w:tcW w:w="2198" w:type="dxa"/>
          </w:tcPr>
          <w:p w:rsidR="00CF7EAB" w:rsidRDefault="006F1BC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F1BC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43) 2-33-49</w:t>
            </w:r>
          </w:p>
        </w:tc>
      </w:tr>
      <w:tr w:rsidR="008E4722" w:rsidTr="0088755A">
        <w:tc>
          <w:tcPr>
            <w:tcW w:w="10173" w:type="dxa"/>
            <w:gridSpan w:val="6"/>
          </w:tcPr>
          <w:p w:rsidR="008E4722" w:rsidRPr="00862C43" w:rsidRDefault="008E4722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0" w:name="_Toc437009266"/>
            <w:r w:rsidRPr="00862C43">
              <w:rPr>
                <w:color w:val="1F497D" w:themeColor="text2"/>
              </w:rPr>
              <w:t>Радужный</w:t>
            </w:r>
            <w:bookmarkEnd w:id="10"/>
          </w:p>
          <w:p w:rsidR="008E4722" w:rsidRDefault="008E47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F7EAB" w:rsidTr="0088755A">
        <w:tc>
          <w:tcPr>
            <w:tcW w:w="1842" w:type="dxa"/>
          </w:tcPr>
          <w:p w:rsidR="00CF7EAB" w:rsidRDefault="008E47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3:30</w:t>
            </w:r>
          </w:p>
        </w:tc>
        <w:tc>
          <w:tcPr>
            <w:tcW w:w="2930" w:type="dxa"/>
          </w:tcPr>
          <w:p w:rsidR="00CF7EAB" w:rsidRDefault="008E47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E47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ий спектакль для детей и </w:t>
            </w:r>
            <w:r w:rsidRPr="008E47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подростков «Новогодние приключения Лизы и Василисы»</w:t>
            </w:r>
          </w:p>
        </w:tc>
        <w:tc>
          <w:tcPr>
            <w:tcW w:w="3203" w:type="dxa"/>
            <w:gridSpan w:val="3"/>
          </w:tcPr>
          <w:p w:rsidR="00CF7EAB" w:rsidRDefault="008E472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E47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ДК «Нефтяник»</w:t>
            </w:r>
          </w:p>
        </w:tc>
        <w:tc>
          <w:tcPr>
            <w:tcW w:w="2198" w:type="dxa"/>
          </w:tcPr>
          <w:p w:rsidR="00CF7EAB" w:rsidRDefault="006016D0" w:rsidP="006016D0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668) 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4-28-41;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-21-17</w:t>
            </w:r>
          </w:p>
        </w:tc>
      </w:tr>
      <w:tr w:rsidR="00CF7EAB" w:rsidTr="0088755A">
        <w:tc>
          <w:tcPr>
            <w:tcW w:w="1842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5 января 14:30</w:t>
            </w:r>
          </w:p>
        </w:tc>
        <w:tc>
          <w:tcPr>
            <w:tcW w:w="2930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игровая программа у Ёлки «Волшебный орех»</w:t>
            </w:r>
          </w:p>
        </w:tc>
        <w:tc>
          <w:tcPr>
            <w:tcW w:w="3203" w:type="dxa"/>
            <w:gridSpan w:val="3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E47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668) 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4-28-41;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-21-17</w:t>
            </w:r>
          </w:p>
        </w:tc>
      </w:tr>
      <w:tr w:rsidR="00CF7EAB" w:rsidTr="0088755A">
        <w:tc>
          <w:tcPr>
            <w:tcW w:w="1842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</w:t>
            </w:r>
          </w:p>
        </w:tc>
        <w:tc>
          <w:tcPr>
            <w:tcW w:w="2930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ий концерт</w:t>
            </w:r>
          </w:p>
        </w:tc>
        <w:tc>
          <w:tcPr>
            <w:tcW w:w="3203" w:type="dxa"/>
            <w:gridSpan w:val="3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8E472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К «Нефтяник»</w:t>
            </w:r>
          </w:p>
        </w:tc>
        <w:tc>
          <w:tcPr>
            <w:tcW w:w="2198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668) 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4-28-41;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-21-17</w:t>
            </w:r>
          </w:p>
        </w:tc>
      </w:tr>
      <w:tr w:rsidR="00CF7EAB" w:rsidTr="0088755A">
        <w:tc>
          <w:tcPr>
            <w:tcW w:w="1842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 декабря-15 января</w:t>
            </w:r>
          </w:p>
        </w:tc>
        <w:tc>
          <w:tcPr>
            <w:tcW w:w="2930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Мороз и солнце»: выставка-иллюстрация</w:t>
            </w:r>
          </w:p>
        </w:tc>
        <w:tc>
          <w:tcPr>
            <w:tcW w:w="3203" w:type="dxa"/>
            <w:gridSpan w:val="3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иблиотека-филиал №2</w:t>
            </w:r>
          </w:p>
        </w:tc>
        <w:tc>
          <w:tcPr>
            <w:tcW w:w="2198" w:type="dxa"/>
          </w:tcPr>
          <w:p w:rsidR="00CF7EAB" w:rsidRDefault="006016D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8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6016D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6</w:t>
            </w:r>
          </w:p>
        </w:tc>
      </w:tr>
      <w:tr w:rsidR="00D2790E" w:rsidTr="00D72C48">
        <w:tc>
          <w:tcPr>
            <w:tcW w:w="10173" w:type="dxa"/>
            <w:gridSpan w:val="6"/>
          </w:tcPr>
          <w:p w:rsidR="00D2790E" w:rsidRPr="00862C43" w:rsidRDefault="00D2790E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1" w:name="_Toc437009267"/>
            <w:r w:rsidRPr="00862C43">
              <w:rPr>
                <w:color w:val="1F497D" w:themeColor="text2"/>
              </w:rPr>
              <w:t>Пыть-Ях</w:t>
            </w:r>
            <w:bookmarkEnd w:id="11"/>
          </w:p>
          <w:p w:rsidR="00D2790E" w:rsidRDefault="00D2790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F7EAB" w:rsidTr="0088755A">
        <w:tc>
          <w:tcPr>
            <w:tcW w:w="1842" w:type="dxa"/>
          </w:tcPr>
          <w:p w:rsidR="00CF7EAB" w:rsidRDefault="00D2790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1:00-19:00</w:t>
            </w:r>
          </w:p>
        </w:tc>
        <w:tc>
          <w:tcPr>
            <w:tcW w:w="2930" w:type="dxa"/>
          </w:tcPr>
          <w:p w:rsidR="00CF7EAB" w:rsidRDefault="00D2790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кскурсия 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Традиционные населенные пункты региона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знакомство с традиционным укладом жизни народов ханты</w:t>
            </w:r>
          </w:p>
        </w:tc>
        <w:tc>
          <w:tcPr>
            <w:tcW w:w="3203" w:type="dxa"/>
            <w:gridSpan w:val="3"/>
          </w:tcPr>
          <w:p w:rsidR="00CF7EAB" w:rsidRDefault="00D2790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рритория музея под открытым небом</w:t>
            </w:r>
          </w:p>
        </w:tc>
        <w:tc>
          <w:tcPr>
            <w:tcW w:w="2198" w:type="dxa"/>
          </w:tcPr>
          <w:p w:rsidR="00CF7EAB" w:rsidRDefault="00D2790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42-65-08;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53-59</w:t>
            </w:r>
          </w:p>
        </w:tc>
      </w:tr>
      <w:tr w:rsidR="00D2790E" w:rsidTr="0088755A">
        <w:tc>
          <w:tcPr>
            <w:tcW w:w="1842" w:type="dxa"/>
          </w:tcPr>
          <w:p w:rsidR="00D2790E" w:rsidRDefault="00D2790E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1:00-19:00</w:t>
            </w:r>
          </w:p>
        </w:tc>
        <w:tc>
          <w:tcPr>
            <w:tcW w:w="2930" w:type="dxa"/>
          </w:tcPr>
          <w:p w:rsidR="00D2790E" w:rsidRDefault="00D2790E" w:rsidP="00D2790E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скурсия по эколого-этнографической тропе «Жизнь в гармонии с природой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знакомство с 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радиционны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и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пособ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ми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охоты и рыбалки, временны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и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хозяйственны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и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постройк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ми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народа ханты</w:t>
            </w:r>
          </w:p>
        </w:tc>
        <w:tc>
          <w:tcPr>
            <w:tcW w:w="3203" w:type="dxa"/>
            <w:gridSpan w:val="3"/>
          </w:tcPr>
          <w:p w:rsidR="00D2790E" w:rsidRDefault="00D2790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рритория музея под открытым небом</w:t>
            </w:r>
          </w:p>
        </w:tc>
        <w:tc>
          <w:tcPr>
            <w:tcW w:w="2198" w:type="dxa"/>
          </w:tcPr>
          <w:p w:rsidR="00D2790E" w:rsidRDefault="00D2790E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42-65-08;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53-59</w:t>
            </w:r>
          </w:p>
        </w:tc>
      </w:tr>
      <w:tr w:rsidR="00CF7EAB" w:rsidTr="0088755A">
        <w:tc>
          <w:tcPr>
            <w:tcW w:w="1842" w:type="dxa"/>
          </w:tcPr>
          <w:p w:rsidR="00CF7EAB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1:00-19:00</w:t>
            </w:r>
          </w:p>
        </w:tc>
        <w:tc>
          <w:tcPr>
            <w:tcW w:w="2930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кспозиция </w:t>
            </w:r>
          </w:p>
          <w:p w:rsidR="00655CE2" w:rsidRPr="00655CE2" w:rsidRDefault="00655CE2" w:rsidP="00655CE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От истоков к современности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з</w:t>
            </w: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акомство</w:t>
            </w:r>
          </w:p>
          <w:p w:rsidR="00CF7EAB" w:rsidRDefault="00655CE2" w:rsidP="00655CE2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 природой родного края</w:t>
            </w:r>
          </w:p>
        </w:tc>
        <w:tc>
          <w:tcPr>
            <w:tcW w:w="3203" w:type="dxa"/>
            <w:gridSpan w:val="3"/>
          </w:tcPr>
          <w:p w:rsidR="00CF7EAB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</w:t>
            </w: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льтурный</w:t>
            </w:r>
            <w:proofErr w:type="gramEnd"/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 «Библиотека. Музей»</w:t>
            </w:r>
          </w:p>
        </w:tc>
        <w:tc>
          <w:tcPr>
            <w:tcW w:w="2198" w:type="dxa"/>
          </w:tcPr>
          <w:p w:rsidR="00CF7EAB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3463)</w:t>
            </w: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53-59</w:t>
            </w:r>
          </w:p>
        </w:tc>
      </w:tr>
      <w:tr w:rsidR="00655CE2" w:rsidTr="0088755A">
        <w:tc>
          <w:tcPr>
            <w:tcW w:w="1842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1:00-19:00</w:t>
            </w:r>
          </w:p>
        </w:tc>
        <w:tc>
          <w:tcPr>
            <w:tcW w:w="2930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ка «Рождественская сказка»</w:t>
            </w:r>
          </w:p>
        </w:tc>
        <w:tc>
          <w:tcPr>
            <w:tcW w:w="3203" w:type="dxa"/>
            <w:gridSpan w:val="3"/>
          </w:tcPr>
          <w:p w:rsidR="00655CE2" w:rsidRDefault="00655CE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</w:t>
            </w: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льтурный</w:t>
            </w:r>
            <w:proofErr w:type="gramEnd"/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 «Библиотека. Музей»</w:t>
            </w:r>
          </w:p>
        </w:tc>
        <w:tc>
          <w:tcPr>
            <w:tcW w:w="2198" w:type="dxa"/>
          </w:tcPr>
          <w:p w:rsidR="00655CE2" w:rsidRDefault="00655CE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3463)</w:t>
            </w: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53-59</w:t>
            </w:r>
          </w:p>
        </w:tc>
      </w:tr>
      <w:tr w:rsidR="00655CE2" w:rsidTr="0088755A">
        <w:tc>
          <w:tcPr>
            <w:tcW w:w="1842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-10 января 11:00-19:00</w:t>
            </w:r>
          </w:p>
        </w:tc>
        <w:tc>
          <w:tcPr>
            <w:tcW w:w="2930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овая программа «Игры народов севера»</w:t>
            </w:r>
          </w:p>
        </w:tc>
        <w:tc>
          <w:tcPr>
            <w:tcW w:w="3203" w:type="dxa"/>
            <w:gridSpan w:val="3"/>
          </w:tcPr>
          <w:p w:rsidR="00655CE2" w:rsidRDefault="00655CE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рритория музея под открытым небом</w:t>
            </w:r>
          </w:p>
        </w:tc>
        <w:tc>
          <w:tcPr>
            <w:tcW w:w="2198" w:type="dxa"/>
          </w:tcPr>
          <w:p w:rsidR="00655CE2" w:rsidRDefault="00655CE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42-65-08;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53-59</w:t>
            </w:r>
          </w:p>
        </w:tc>
      </w:tr>
      <w:tr w:rsidR="00655CE2" w:rsidTr="00655CE2">
        <w:trPr>
          <w:trHeight w:val="708"/>
        </w:trPr>
        <w:tc>
          <w:tcPr>
            <w:tcW w:w="1842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-10 января 11:00-19:00</w:t>
            </w:r>
          </w:p>
        </w:tc>
        <w:tc>
          <w:tcPr>
            <w:tcW w:w="2930" w:type="dxa"/>
          </w:tcPr>
          <w:p w:rsidR="00655CE2" w:rsidRDefault="00655CE2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55CE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овая программа «Хантыйские забавы»</w:t>
            </w:r>
          </w:p>
        </w:tc>
        <w:tc>
          <w:tcPr>
            <w:tcW w:w="3203" w:type="dxa"/>
            <w:gridSpan w:val="3"/>
          </w:tcPr>
          <w:p w:rsidR="00655CE2" w:rsidRDefault="00655CE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рритория музея под открытым небом</w:t>
            </w:r>
          </w:p>
        </w:tc>
        <w:tc>
          <w:tcPr>
            <w:tcW w:w="2198" w:type="dxa"/>
          </w:tcPr>
          <w:p w:rsidR="00655CE2" w:rsidRDefault="00655CE2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42-65-08;</w:t>
            </w:r>
            <w:r w:rsidRPr="00D2790E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53-59</w:t>
            </w:r>
          </w:p>
        </w:tc>
      </w:tr>
      <w:tr w:rsidR="00CF7EAB" w:rsidTr="0088755A">
        <w:tc>
          <w:tcPr>
            <w:tcW w:w="1842" w:type="dxa"/>
          </w:tcPr>
          <w:p w:rsidR="00CF7EAB" w:rsidRDefault="00D701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 12:00</w:t>
            </w:r>
          </w:p>
        </w:tc>
        <w:tc>
          <w:tcPr>
            <w:tcW w:w="2930" w:type="dxa"/>
          </w:tcPr>
          <w:p w:rsidR="00CF7EAB" w:rsidRDefault="00D701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01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Конкурсная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ограмма «Путешествие в сказку»</w:t>
            </w:r>
          </w:p>
        </w:tc>
        <w:tc>
          <w:tcPr>
            <w:tcW w:w="3203" w:type="dxa"/>
            <w:gridSpan w:val="3"/>
          </w:tcPr>
          <w:p w:rsidR="00CF7EAB" w:rsidRDefault="00D701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ая площадь «Мира»</w:t>
            </w:r>
          </w:p>
        </w:tc>
        <w:tc>
          <w:tcPr>
            <w:tcW w:w="2198" w:type="dxa"/>
          </w:tcPr>
          <w:p w:rsidR="00CF7EAB" w:rsidRDefault="00F1003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46-</w:t>
            </w:r>
            <w:r w:rsidR="00D701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5-85;</w:t>
            </w:r>
            <w:r w:rsidR="00D701F8" w:rsidRPr="00D701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60-54</w:t>
            </w:r>
          </w:p>
        </w:tc>
      </w:tr>
      <w:tr w:rsidR="00D701F8" w:rsidTr="0088755A">
        <w:tc>
          <w:tcPr>
            <w:tcW w:w="1842" w:type="dxa"/>
          </w:tcPr>
          <w:p w:rsidR="00D701F8" w:rsidRDefault="00D701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3:00</w:t>
            </w:r>
          </w:p>
        </w:tc>
        <w:tc>
          <w:tcPr>
            <w:tcW w:w="2930" w:type="dxa"/>
          </w:tcPr>
          <w:p w:rsidR="00D701F8" w:rsidRDefault="00D701F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Рождественская  ярмарка»</w:t>
            </w:r>
          </w:p>
        </w:tc>
        <w:tc>
          <w:tcPr>
            <w:tcW w:w="3203" w:type="dxa"/>
            <w:gridSpan w:val="3"/>
          </w:tcPr>
          <w:p w:rsidR="00D701F8" w:rsidRDefault="00D701F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ая площадь «Мира»</w:t>
            </w:r>
          </w:p>
        </w:tc>
        <w:tc>
          <w:tcPr>
            <w:tcW w:w="2198" w:type="dxa"/>
          </w:tcPr>
          <w:p w:rsidR="00D701F8" w:rsidRDefault="00F1003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 46-</w:t>
            </w:r>
            <w:r w:rsidR="00D701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5-85;</w:t>
            </w:r>
            <w:r w:rsidR="00D701F8" w:rsidRPr="00D701F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6-60-54</w:t>
            </w:r>
          </w:p>
        </w:tc>
      </w:tr>
      <w:tr w:rsidR="00F10039" w:rsidTr="00BF18E5">
        <w:tc>
          <w:tcPr>
            <w:tcW w:w="10173" w:type="dxa"/>
            <w:gridSpan w:val="6"/>
          </w:tcPr>
          <w:p w:rsidR="00F10039" w:rsidRPr="00862C43" w:rsidRDefault="00F10039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2" w:name="_Toc437009268"/>
            <w:r w:rsidRPr="00862C43">
              <w:rPr>
                <w:color w:val="1F497D" w:themeColor="text2"/>
              </w:rPr>
              <w:t>Сургутский район</w:t>
            </w:r>
            <w:bookmarkEnd w:id="12"/>
          </w:p>
          <w:p w:rsidR="00F10039" w:rsidRDefault="00F10039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3748AC" w:rsidTr="0088755A">
        <w:tc>
          <w:tcPr>
            <w:tcW w:w="1842" w:type="dxa"/>
          </w:tcPr>
          <w:p w:rsidR="003748AC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 запросу</w:t>
            </w:r>
          </w:p>
        </w:tc>
        <w:tc>
          <w:tcPr>
            <w:tcW w:w="2930" w:type="dxa"/>
          </w:tcPr>
          <w:p w:rsidR="003748AC" w:rsidRPr="00603CC0" w:rsidRDefault="003748AC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Резиденция Деда Мороза»</w:t>
            </w:r>
          </w:p>
        </w:tc>
        <w:tc>
          <w:tcPr>
            <w:tcW w:w="3203" w:type="dxa"/>
            <w:gridSpan w:val="3"/>
          </w:tcPr>
          <w:p w:rsidR="003748AC" w:rsidRPr="00603CC0" w:rsidRDefault="00272331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Лыжная база» и МБУК «Белоярский </w:t>
            </w:r>
            <w:proofErr w:type="gramStart"/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портивный</w:t>
            </w:r>
            <w:proofErr w:type="gramEnd"/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омплекс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Белый Яр</w:t>
            </w:r>
          </w:p>
        </w:tc>
        <w:tc>
          <w:tcPr>
            <w:tcW w:w="2198" w:type="dxa"/>
          </w:tcPr>
          <w:p w:rsidR="003748AC" w:rsidRPr="00603CC0" w:rsidRDefault="00272331" w:rsidP="00272331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</w:t>
            </w:r>
          </w:p>
        </w:tc>
      </w:tr>
      <w:tr w:rsidR="00F9032B" w:rsidTr="0088755A">
        <w:tc>
          <w:tcPr>
            <w:tcW w:w="1842" w:type="dxa"/>
          </w:tcPr>
          <w:p w:rsidR="00F9032B" w:rsidRDefault="00F9032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 запросу</w:t>
            </w:r>
          </w:p>
        </w:tc>
        <w:tc>
          <w:tcPr>
            <w:tcW w:w="2930" w:type="dxa"/>
          </w:tcPr>
          <w:p w:rsidR="00F9032B" w:rsidRPr="003748AC" w:rsidRDefault="00F9032B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9032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скурсии по действующим выставкам</w:t>
            </w:r>
          </w:p>
        </w:tc>
        <w:tc>
          <w:tcPr>
            <w:tcW w:w="3203" w:type="dxa"/>
            <w:gridSpan w:val="3"/>
          </w:tcPr>
          <w:p w:rsidR="00F9032B" w:rsidRDefault="00F9032B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9032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национальной культуры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F9032B" w:rsidRPr="00272331" w:rsidRDefault="00F9032B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F9032B" w:rsidRPr="00272331" w:rsidRDefault="00F9032B" w:rsidP="00F9032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F9032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F9032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F9032B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4</w:t>
            </w:r>
          </w:p>
        </w:tc>
      </w:tr>
      <w:tr w:rsidR="006E446F" w:rsidTr="0088755A">
        <w:tc>
          <w:tcPr>
            <w:tcW w:w="1842" w:type="dxa"/>
          </w:tcPr>
          <w:p w:rsidR="006E446F" w:rsidRDefault="006E446F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имний период</w:t>
            </w:r>
          </w:p>
        </w:tc>
        <w:tc>
          <w:tcPr>
            <w:tcW w:w="2930" w:type="dxa"/>
          </w:tcPr>
          <w:p w:rsidR="006E446F" w:rsidRPr="004C6857" w:rsidRDefault="006E446F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ур «</w:t>
            </w:r>
            <w:proofErr w:type="gram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акалённые</w:t>
            </w:r>
            <w:proofErr w:type="gram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еверным ветром» (катание на упряжках с собаками - </w:t>
            </w:r>
            <w:proofErr w:type="spell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хаски</w:t>
            </w:r>
            <w:proofErr w:type="spell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3203" w:type="dxa"/>
            <w:gridSpan w:val="3"/>
          </w:tcPr>
          <w:p w:rsidR="006E446F" w:rsidRDefault="006E446F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арк «За Саймой», </w:t>
            </w:r>
          </w:p>
          <w:p w:rsidR="006E446F" w:rsidRPr="004C6857" w:rsidRDefault="006E446F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 «Нефтяников», Заячий остров</w:t>
            </w:r>
          </w:p>
        </w:tc>
        <w:tc>
          <w:tcPr>
            <w:tcW w:w="2198" w:type="dxa"/>
          </w:tcPr>
          <w:p w:rsidR="006E446F" w:rsidRPr="004C6857" w:rsidRDefault="006E446F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6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</w:p>
        </w:tc>
      </w:tr>
      <w:tr w:rsidR="004C6857" w:rsidTr="0088755A">
        <w:tc>
          <w:tcPr>
            <w:tcW w:w="1842" w:type="dxa"/>
          </w:tcPr>
          <w:p w:rsidR="004C6857" w:rsidRDefault="004C6857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4C6857" w:rsidRDefault="004C6857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</w:tc>
        <w:tc>
          <w:tcPr>
            <w:tcW w:w="2930" w:type="dxa"/>
          </w:tcPr>
          <w:p w:rsidR="004C6857" w:rsidRPr="004C6857" w:rsidRDefault="004C6857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стремальный</w:t>
            </w:r>
            <w:proofErr w:type="gram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мужской тур «Викинги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рогулка по тайге, ознакомительная экскурсия по стойбищу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</w:p>
          <w:p w:rsidR="004C6857" w:rsidRPr="00F9032B" w:rsidRDefault="004C6857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хота</w:t>
            </w:r>
          </w:p>
        </w:tc>
        <w:tc>
          <w:tcPr>
            <w:tcW w:w="3203" w:type="dxa"/>
            <w:gridSpan w:val="3"/>
          </w:tcPr>
          <w:p w:rsidR="004C6857" w:rsidRDefault="004C6857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тойбище ханты </w:t>
            </w:r>
          </w:p>
          <w:p w:rsidR="004C6857" w:rsidRPr="00F9032B" w:rsidRDefault="004C6857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proofErr w:type="gram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Лянтор)</w:t>
            </w:r>
          </w:p>
        </w:tc>
        <w:tc>
          <w:tcPr>
            <w:tcW w:w="2198" w:type="dxa"/>
          </w:tcPr>
          <w:p w:rsidR="004C6857" w:rsidRPr="00F9032B" w:rsidRDefault="004C6857" w:rsidP="00F9032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6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</w:p>
        </w:tc>
      </w:tr>
      <w:tr w:rsidR="004C6857" w:rsidTr="0088755A">
        <w:tc>
          <w:tcPr>
            <w:tcW w:w="1842" w:type="dxa"/>
          </w:tcPr>
          <w:p w:rsidR="004C6857" w:rsidRDefault="004C6857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4C6857" w:rsidRDefault="004C6857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</w:tc>
        <w:tc>
          <w:tcPr>
            <w:tcW w:w="2930" w:type="dxa"/>
          </w:tcPr>
          <w:p w:rsidR="004C6857" w:rsidRPr="004C6857" w:rsidRDefault="004C6857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кстремальный</w:t>
            </w:r>
            <w:proofErr w:type="gram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женский тур «Северные амазонки»</w:t>
            </w:r>
          </w:p>
        </w:tc>
        <w:tc>
          <w:tcPr>
            <w:tcW w:w="3203" w:type="dxa"/>
            <w:gridSpan w:val="3"/>
          </w:tcPr>
          <w:p w:rsidR="004C6857" w:rsidRDefault="004C6857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тойбище ханты </w:t>
            </w:r>
          </w:p>
          <w:p w:rsidR="004C6857" w:rsidRDefault="004C6857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proofErr w:type="gram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Лянтор, </w:t>
            </w:r>
          </w:p>
          <w:p w:rsidR="004C6857" w:rsidRPr="004C6857" w:rsidRDefault="004C6857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. </w:t>
            </w:r>
            <w:proofErr w:type="spellStart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ижнесортымский</w:t>
            </w:r>
            <w:proofErr w:type="spellEnd"/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2198" w:type="dxa"/>
          </w:tcPr>
          <w:p w:rsidR="004C6857" w:rsidRPr="004C6857" w:rsidRDefault="004C6857" w:rsidP="00F9032B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6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</w:p>
        </w:tc>
      </w:tr>
      <w:tr w:rsidR="004C6857" w:rsidTr="0088755A">
        <w:tc>
          <w:tcPr>
            <w:tcW w:w="1842" w:type="dxa"/>
          </w:tcPr>
          <w:p w:rsidR="006E446F" w:rsidRDefault="006E446F" w:rsidP="006E446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4C6857" w:rsidRDefault="006E446F" w:rsidP="006E446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</w:tc>
        <w:tc>
          <w:tcPr>
            <w:tcW w:w="2930" w:type="dxa"/>
          </w:tcPr>
          <w:p w:rsidR="004C6857" w:rsidRPr="004C6857" w:rsidRDefault="006E446F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ур для лиц с ограниченными физическими возможностями «Территория радости»</w:t>
            </w:r>
          </w:p>
        </w:tc>
        <w:tc>
          <w:tcPr>
            <w:tcW w:w="3203" w:type="dxa"/>
            <w:gridSpan w:val="3"/>
          </w:tcPr>
          <w:p w:rsidR="006E446F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– музей Природы и Человека </w:t>
            </w:r>
          </w:p>
          <w:p w:rsidR="004C6857" w:rsidRPr="004C6857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м. </w:t>
            </w:r>
            <w:proofErr w:type="spell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Ядрошникова</w:t>
            </w:r>
            <w:proofErr w:type="spellEnd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.П., база отдыха «Рыболов-Профи»</w:t>
            </w:r>
          </w:p>
        </w:tc>
        <w:tc>
          <w:tcPr>
            <w:tcW w:w="2198" w:type="dxa"/>
          </w:tcPr>
          <w:p w:rsidR="004C6857" w:rsidRPr="004C6857" w:rsidRDefault="006E446F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6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</w:p>
        </w:tc>
      </w:tr>
      <w:tr w:rsidR="006E446F" w:rsidTr="0088755A">
        <w:tc>
          <w:tcPr>
            <w:tcW w:w="1842" w:type="dxa"/>
          </w:tcPr>
          <w:p w:rsidR="006E446F" w:rsidRDefault="006E446F" w:rsidP="006E446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6E446F" w:rsidRDefault="006E446F" w:rsidP="006E446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</w:tc>
        <w:tc>
          <w:tcPr>
            <w:tcW w:w="2930" w:type="dxa"/>
          </w:tcPr>
          <w:p w:rsidR="006E446F" w:rsidRPr="006E446F" w:rsidRDefault="006E446F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ур «На дальнем стойбище сойду»</w:t>
            </w:r>
            <w:proofErr w:type="gramEnd"/>
          </w:p>
        </w:tc>
        <w:tc>
          <w:tcPr>
            <w:tcW w:w="3203" w:type="dxa"/>
            <w:gridSpan w:val="3"/>
          </w:tcPr>
          <w:p w:rsidR="006E446F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тойбище ханты </w:t>
            </w:r>
          </w:p>
          <w:p w:rsidR="006E446F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г. Лянтор, </w:t>
            </w:r>
            <w:proofErr w:type="gramEnd"/>
          </w:p>
          <w:p w:rsidR="006E446F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п. </w:t>
            </w:r>
            <w:proofErr w:type="spell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ижнесортымский</w:t>
            </w:r>
            <w:proofErr w:type="spellEnd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2198" w:type="dxa"/>
          </w:tcPr>
          <w:p w:rsidR="006E446F" w:rsidRPr="004C6857" w:rsidRDefault="006E446F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6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</w:p>
        </w:tc>
      </w:tr>
      <w:tr w:rsidR="006E446F" w:rsidTr="0088755A">
        <w:tc>
          <w:tcPr>
            <w:tcW w:w="1842" w:type="dxa"/>
          </w:tcPr>
          <w:p w:rsidR="006E446F" w:rsidRDefault="006E446F" w:rsidP="006E446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декабря-</w:t>
            </w:r>
          </w:p>
          <w:p w:rsidR="006E446F" w:rsidRDefault="006E446F" w:rsidP="006E446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0 января</w:t>
            </w:r>
          </w:p>
        </w:tc>
        <w:tc>
          <w:tcPr>
            <w:tcW w:w="2930" w:type="dxa"/>
          </w:tcPr>
          <w:p w:rsidR="006E446F" w:rsidRPr="004C6857" w:rsidRDefault="006E446F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ур «Сказки русского леса»</w:t>
            </w:r>
          </w:p>
        </w:tc>
        <w:tc>
          <w:tcPr>
            <w:tcW w:w="3203" w:type="dxa"/>
            <w:gridSpan w:val="3"/>
          </w:tcPr>
          <w:p w:rsidR="006E446F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– музей Природы и Человека </w:t>
            </w:r>
          </w:p>
          <w:p w:rsidR="006E446F" w:rsidRPr="004C6857" w:rsidRDefault="006E446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им. </w:t>
            </w:r>
            <w:proofErr w:type="spell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Ядрошникова</w:t>
            </w:r>
            <w:proofErr w:type="spellEnd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А.П., </w:t>
            </w:r>
            <w:proofErr w:type="spellStart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  <w:r w:rsidRPr="006E446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школа-интернат</w:t>
            </w:r>
          </w:p>
        </w:tc>
        <w:tc>
          <w:tcPr>
            <w:tcW w:w="2198" w:type="dxa"/>
          </w:tcPr>
          <w:p w:rsidR="006E446F" w:rsidRPr="004C6857" w:rsidRDefault="006E446F" w:rsidP="004C6857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6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C6857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</w:p>
        </w:tc>
      </w:tr>
      <w:tr w:rsidR="00603CC0" w:rsidTr="0088755A">
        <w:tc>
          <w:tcPr>
            <w:tcW w:w="1842" w:type="dxa"/>
          </w:tcPr>
          <w:p w:rsidR="00603CC0" w:rsidRDefault="00603CC0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21 декабря 12:00-13:30</w:t>
            </w:r>
          </w:p>
        </w:tc>
        <w:tc>
          <w:tcPr>
            <w:tcW w:w="2930" w:type="dxa"/>
          </w:tcPr>
          <w:p w:rsidR="00603CC0" w:rsidRDefault="00603CC0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ее театрализованное представление </w:t>
            </w:r>
          </w:p>
          <w:p w:rsidR="00603CC0" w:rsidRPr="00171D43" w:rsidRDefault="00603CC0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гостях у сказки»</w:t>
            </w:r>
          </w:p>
        </w:tc>
        <w:tc>
          <w:tcPr>
            <w:tcW w:w="3203" w:type="dxa"/>
            <w:gridSpan w:val="3"/>
          </w:tcPr>
          <w:p w:rsidR="00FA3A00" w:rsidRDefault="00603CC0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янторский</w:t>
            </w:r>
            <w:proofErr w:type="spellEnd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м культуры «Нефтяник»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603CC0" w:rsidRPr="00171D43" w:rsidRDefault="00FA3A00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Лянтор</w:t>
            </w:r>
          </w:p>
        </w:tc>
        <w:tc>
          <w:tcPr>
            <w:tcW w:w="2198" w:type="dxa"/>
          </w:tcPr>
          <w:p w:rsidR="00603CC0" w:rsidRPr="00171D43" w:rsidRDefault="00603CC0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8) 25-287</w:t>
            </w:r>
          </w:p>
        </w:tc>
      </w:tr>
      <w:tr w:rsidR="003748AC" w:rsidTr="0088755A">
        <w:tc>
          <w:tcPr>
            <w:tcW w:w="1842" w:type="dxa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 декабря 12:00-13:30</w:t>
            </w:r>
          </w:p>
        </w:tc>
        <w:tc>
          <w:tcPr>
            <w:tcW w:w="2930" w:type="dxa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ее театрализованное представление </w:t>
            </w:r>
          </w:p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гостях у сказки»</w:t>
            </w:r>
          </w:p>
        </w:tc>
        <w:tc>
          <w:tcPr>
            <w:tcW w:w="3203" w:type="dxa"/>
            <w:gridSpan w:val="3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янторский</w:t>
            </w:r>
            <w:proofErr w:type="spellEnd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м культуры «Нефтяник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Лянтор</w:t>
            </w:r>
          </w:p>
        </w:tc>
        <w:tc>
          <w:tcPr>
            <w:tcW w:w="2198" w:type="dxa"/>
          </w:tcPr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8) 25-287</w:t>
            </w:r>
          </w:p>
        </w:tc>
      </w:tr>
      <w:tr w:rsidR="00F10039" w:rsidTr="0088755A">
        <w:tc>
          <w:tcPr>
            <w:tcW w:w="1842" w:type="dxa"/>
          </w:tcPr>
          <w:p w:rsidR="00F10039" w:rsidRDefault="00171D4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6 декабря 19:00</w:t>
            </w:r>
          </w:p>
        </w:tc>
        <w:tc>
          <w:tcPr>
            <w:tcW w:w="2930" w:type="dxa"/>
          </w:tcPr>
          <w:p w:rsidR="00171D43" w:rsidRPr="00171D43" w:rsidRDefault="00171D43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Огонек</w:t>
            </w:r>
          </w:p>
          <w:p w:rsidR="00F10039" w:rsidRDefault="00171D43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 новым Годом, в добрый час!»</w:t>
            </w:r>
          </w:p>
        </w:tc>
        <w:tc>
          <w:tcPr>
            <w:tcW w:w="3203" w:type="dxa"/>
            <w:gridSpan w:val="3"/>
          </w:tcPr>
          <w:p w:rsidR="00FA3A00" w:rsidRDefault="00171D43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F10039" w:rsidRDefault="00FA3A00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F10039" w:rsidRDefault="00171D43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411EDA" w:rsidTr="0088755A">
        <w:tc>
          <w:tcPr>
            <w:tcW w:w="1842" w:type="dxa"/>
          </w:tcPr>
          <w:p w:rsidR="00411EDA" w:rsidRDefault="00411E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12:00</w:t>
            </w:r>
          </w:p>
        </w:tc>
        <w:tc>
          <w:tcPr>
            <w:tcW w:w="2930" w:type="dxa"/>
          </w:tcPr>
          <w:p w:rsidR="00411EDA" w:rsidRP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ее представление для детей</w:t>
            </w:r>
          </w:p>
          <w:p w:rsidR="00411EDA" w:rsidRP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Коротышки в </w:t>
            </w:r>
            <w:proofErr w:type="gramStart"/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стях</w:t>
            </w:r>
            <w:proofErr w:type="gramEnd"/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у Деда Мороза»</w:t>
            </w:r>
          </w:p>
          <w:p w:rsidR="00411EDA" w:rsidRP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Новогодняя игровая программа для малышей.</w:t>
            </w:r>
          </w:p>
          <w:p w:rsidR="00411EDA" w:rsidRP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Новогодняя</w:t>
            </w:r>
          </w:p>
          <w:p w:rsidR="00411EDA" w:rsidRP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игровая программа для подростков.</w:t>
            </w:r>
          </w:p>
          <w:p w:rsidR="00411EDA" w:rsidRPr="00171D43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искотека возле ёлки</w:t>
            </w:r>
          </w:p>
        </w:tc>
        <w:tc>
          <w:tcPr>
            <w:tcW w:w="3203" w:type="dxa"/>
            <w:gridSpan w:val="3"/>
          </w:tcPr>
          <w:p w:rsidR="00FA3A00" w:rsidRDefault="00411EDA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411EDA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411EDA" w:rsidRDefault="00411EDA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171D43" w:rsidTr="0088755A">
        <w:tc>
          <w:tcPr>
            <w:tcW w:w="1842" w:type="dxa"/>
          </w:tcPr>
          <w:p w:rsidR="00171D43" w:rsidRDefault="00171D43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 декабря 20:00</w:t>
            </w:r>
          </w:p>
        </w:tc>
        <w:tc>
          <w:tcPr>
            <w:tcW w:w="2930" w:type="dxa"/>
          </w:tcPr>
          <w:p w:rsidR="00171D43" w:rsidRPr="00171D43" w:rsidRDefault="00171D43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ий Огонёк</w:t>
            </w:r>
          </w:p>
          <w:p w:rsidR="00171D43" w:rsidRDefault="00171D43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Суета под Новый год»</w:t>
            </w:r>
          </w:p>
        </w:tc>
        <w:tc>
          <w:tcPr>
            <w:tcW w:w="3203" w:type="dxa"/>
            <w:gridSpan w:val="3"/>
          </w:tcPr>
          <w:p w:rsidR="00FA3A00" w:rsidRDefault="00171D43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171D43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171D43" w:rsidRDefault="00171D43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9 декабря 16:00-17:30</w:t>
            </w:r>
          </w:p>
        </w:tc>
        <w:tc>
          <w:tcPr>
            <w:tcW w:w="2930" w:type="dxa"/>
          </w:tcPr>
          <w:p w:rsidR="004572EF" w:rsidRPr="00171D43" w:rsidRDefault="004572EF" w:rsidP="00171D43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еатрализованное представление «Новогодний бал для Золушки»</w:t>
            </w:r>
          </w:p>
        </w:tc>
        <w:tc>
          <w:tcPr>
            <w:tcW w:w="3203" w:type="dxa"/>
            <w:gridSpan w:val="3"/>
          </w:tcPr>
          <w:p w:rsidR="004572EF" w:rsidRPr="00171D43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ультурно-спортивный комплекс «Юбилейный»</w:t>
            </w:r>
            <w:r w:rsidR="004921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="004921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proofErr w:type="spellEnd"/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</w:t>
            </w:r>
            <w:r w:rsidR="00492132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Лянтор</w:t>
            </w:r>
          </w:p>
        </w:tc>
        <w:tc>
          <w:tcPr>
            <w:tcW w:w="2198" w:type="dxa"/>
          </w:tcPr>
          <w:p w:rsidR="004572EF" w:rsidRPr="00171D43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8) 24-860</w:t>
            </w:r>
          </w:p>
        </w:tc>
      </w:tr>
      <w:tr w:rsidR="003748AC" w:rsidTr="0088755A">
        <w:tc>
          <w:tcPr>
            <w:tcW w:w="1842" w:type="dxa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0 декабря 10:00-11:30</w:t>
            </w:r>
          </w:p>
        </w:tc>
        <w:tc>
          <w:tcPr>
            <w:tcW w:w="2930" w:type="dxa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ее театрализованное представление </w:t>
            </w:r>
          </w:p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гостях у сказки»</w:t>
            </w:r>
          </w:p>
        </w:tc>
        <w:tc>
          <w:tcPr>
            <w:tcW w:w="3203" w:type="dxa"/>
            <w:gridSpan w:val="3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янторский</w:t>
            </w:r>
            <w:proofErr w:type="spellEnd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м культуры «Нефтяник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Лянтор</w:t>
            </w:r>
          </w:p>
        </w:tc>
        <w:tc>
          <w:tcPr>
            <w:tcW w:w="2198" w:type="dxa"/>
          </w:tcPr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8) 25-287</w:t>
            </w:r>
          </w:p>
        </w:tc>
      </w:tr>
      <w:tr w:rsidR="00272331" w:rsidTr="0088755A">
        <w:tc>
          <w:tcPr>
            <w:tcW w:w="1842" w:type="dxa"/>
          </w:tcPr>
          <w:p w:rsidR="00272331" w:rsidRDefault="00272331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1 декабря</w:t>
            </w:r>
            <w:r w:rsidR="0092695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2:00-06: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  <w:r>
              <w:rPr>
                <w:rFonts w:asciiTheme="majorHAnsi" w:hAnsiTheme="majorHAnsi"/>
                <w:vanish/>
                <w:color w:val="1F497D" w:themeColor="text2"/>
                <w:sz w:val="26"/>
                <w:szCs w:val="26"/>
              </w:rPr>
              <w:pgNum/>
            </w:r>
          </w:p>
        </w:tc>
        <w:tc>
          <w:tcPr>
            <w:tcW w:w="2930" w:type="dxa"/>
          </w:tcPr>
          <w:p w:rsidR="00272331" w:rsidRPr="00603CC0" w:rsidRDefault="00272331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7233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ночь «Путешествие по странам мира»</w:t>
            </w:r>
          </w:p>
        </w:tc>
        <w:tc>
          <w:tcPr>
            <w:tcW w:w="3203" w:type="dxa"/>
            <w:gridSpan w:val="3"/>
          </w:tcPr>
          <w:p w:rsidR="00272331" w:rsidRPr="00603CC0" w:rsidRDefault="00926951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92695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фе-бар «</w:t>
            </w:r>
            <w:proofErr w:type="spellStart"/>
            <w:r w:rsidRPr="0092695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олыба</w:t>
            </w:r>
            <w:proofErr w:type="spellEnd"/>
            <w:r w:rsidRPr="0092695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 на горнолыжном комплексе «Каменный мыс»</w:t>
            </w:r>
          </w:p>
        </w:tc>
        <w:tc>
          <w:tcPr>
            <w:tcW w:w="2198" w:type="dxa"/>
          </w:tcPr>
          <w:p w:rsidR="004A6A8D" w:rsidRDefault="004A6A8D" w:rsidP="004A6A8D">
            <w:pPr>
              <w:pStyle w:val="a7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(3462) </w:t>
            </w:r>
            <w:r w:rsidR="00926951"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62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</w:t>
            </w:r>
            <w:r w:rsidR="00926951"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27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24;</w:t>
            </w:r>
            <w:r w:rsidR="00926951"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 xml:space="preserve"> 61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</w:t>
            </w:r>
            <w:r w:rsidR="00926951"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34</w:t>
            </w:r>
            <w:r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56;</w:t>
            </w:r>
          </w:p>
          <w:p w:rsidR="00272331" w:rsidRPr="004A6A8D" w:rsidRDefault="00926951" w:rsidP="004A6A8D">
            <w:pPr>
              <w:pStyle w:val="a7"/>
              <w:jc w:val="center"/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</w:pPr>
            <w:r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39</w:t>
            </w:r>
            <w:r w:rsid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</w:t>
            </w:r>
            <w:r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59</w:t>
            </w:r>
            <w:r w:rsid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-</w:t>
            </w:r>
            <w:r w:rsidRPr="004A6A8D">
              <w:rPr>
                <w:rFonts w:asciiTheme="majorHAnsi" w:hAnsiTheme="majorHAnsi" w:cs="Times New Roman"/>
                <w:color w:val="1F497D" w:themeColor="text2"/>
                <w:sz w:val="26"/>
                <w:szCs w:val="26"/>
              </w:rPr>
              <w:t>48</w:t>
            </w:r>
          </w:p>
        </w:tc>
      </w:tr>
      <w:tr w:rsidR="00411EDA" w:rsidTr="0088755A">
        <w:tc>
          <w:tcPr>
            <w:tcW w:w="1842" w:type="dxa"/>
          </w:tcPr>
          <w:p w:rsidR="00411EDA" w:rsidRDefault="00411E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 января 02:00-06:00</w:t>
            </w:r>
          </w:p>
        </w:tc>
        <w:tc>
          <w:tcPr>
            <w:tcW w:w="2930" w:type="dxa"/>
          </w:tcPr>
          <w:p w:rsidR="00411EDA" w:rsidRP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иско-вечер с развлечениями и поздравлениями</w:t>
            </w:r>
          </w:p>
          <w:p w:rsidR="00411EDA" w:rsidRDefault="00411EDA" w:rsidP="00411E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ритмах Новогодней ночи»</w:t>
            </w:r>
          </w:p>
        </w:tc>
        <w:tc>
          <w:tcPr>
            <w:tcW w:w="3203" w:type="dxa"/>
            <w:gridSpan w:val="3"/>
          </w:tcPr>
          <w:p w:rsidR="00FA3A00" w:rsidRDefault="00411EDA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411EDA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411EDA" w:rsidRDefault="00411EDA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 января 14:00</w:t>
            </w:r>
          </w:p>
        </w:tc>
        <w:tc>
          <w:tcPr>
            <w:tcW w:w="2930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ие развлечения у праздничной ёлочки. «Дед </w:t>
            </w:r>
            <w:proofErr w:type="spellStart"/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гли</w:t>
            </w:r>
            <w:proofErr w:type="spellEnd"/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411E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приглашает!»</w:t>
            </w:r>
          </w:p>
        </w:tc>
        <w:tc>
          <w:tcPr>
            <w:tcW w:w="3203" w:type="dxa"/>
            <w:gridSpan w:val="3"/>
          </w:tcPr>
          <w:p w:rsidR="00FA3A00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4572EF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  <w:p w:rsidR="00FA3A00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198" w:type="dxa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3 января 19:00</w:t>
            </w:r>
          </w:p>
        </w:tc>
        <w:tc>
          <w:tcPr>
            <w:tcW w:w="2930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 дискотека</w:t>
            </w:r>
          </w:p>
        </w:tc>
        <w:tc>
          <w:tcPr>
            <w:tcW w:w="3203" w:type="dxa"/>
            <w:gridSpan w:val="3"/>
          </w:tcPr>
          <w:p w:rsidR="00FA3A00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4572EF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 января 16:00</w:t>
            </w:r>
          </w:p>
        </w:tc>
        <w:tc>
          <w:tcPr>
            <w:tcW w:w="2930" w:type="dxa"/>
          </w:tcPr>
          <w:p w:rsidR="004572EF" w:rsidRPr="004572EF" w:rsidRDefault="004572EF" w:rsidP="004572E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искотека с развлекательной программой</w:t>
            </w:r>
          </w:p>
          <w:p w:rsidR="004572EF" w:rsidRDefault="004572EF" w:rsidP="004572E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есёлые каникулы»</w:t>
            </w:r>
          </w:p>
        </w:tc>
        <w:tc>
          <w:tcPr>
            <w:tcW w:w="3203" w:type="dxa"/>
            <w:gridSpan w:val="3"/>
          </w:tcPr>
          <w:p w:rsidR="00FA3A00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4572EF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 19:00</w:t>
            </w:r>
          </w:p>
        </w:tc>
        <w:tc>
          <w:tcPr>
            <w:tcW w:w="2930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ая игровая и диско программа «Пришла Коляда – открывай ворота»</w:t>
            </w:r>
          </w:p>
        </w:tc>
        <w:tc>
          <w:tcPr>
            <w:tcW w:w="3203" w:type="dxa"/>
            <w:gridSpan w:val="3"/>
          </w:tcPr>
          <w:p w:rsidR="00FA3A00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4572EF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3748AC" w:rsidTr="0088755A">
        <w:tc>
          <w:tcPr>
            <w:tcW w:w="1842" w:type="dxa"/>
          </w:tcPr>
          <w:p w:rsidR="003748AC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3:00-15:00</w:t>
            </w:r>
          </w:p>
        </w:tc>
        <w:tc>
          <w:tcPr>
            <w:tcW w:w="2930" w:type="dxa"/>
          </w:tcPr>
          <w:p w:rsidR="003748AC" w:rsidRPr="004572EF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ой праздник «Рождество Христово»</w:t>
            </w:r>
          </w:p>
        </w:tc>
        <w:tc>
          <w:tcPr>
            <w:tcW w:w="3203" w:type="dxa"/>
            <w:gridSpan w:val="3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янторский</w:t>
            </w:r>
            <w:proofErr w:type="spellEnd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м культуры «Нефтяник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Лянтор</w:t>
            </w:r>
          </w:p>
        </w:tc>
        <w:tc>
          <w:tcPr>
            <w:tcW w:w="2198" w:type="dxa"/>
          </w:tcPr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8) 25-287</w:t>
            </w:r>
          </w:p>
        </w:tc>
      </w:tr>
      <w:tr w:rsidR="003748AC" w:rsidTr="0088755A">
        <w:tc>
          <w:tcPr>
            <w:tcW w:w="1842" w:type="dxa"/>
          </w:tcPr>
          <w:p w:rsidR="003748AC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 января 12:00-15:00</w:t>
            </w:r>
          </w:p>
        </w:tc>
        <w:tc>
          <w:tcPr>
            <w:tcW w:w="2930" w:type="dxa"/>
          </w:tcPr>
          <w:p w:rsidR="003748AC" w:rsidRPr="003748AC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ая выставка «Рождество Христово»</w:t>
            </w:r>
          </w:p>
        </w:tc>
        <w:tc>
          <w:tcPr>
            <w:tcW w:w="3203" w:type="dxa"/>
            <w:gridSpan w:val="3"/>
          </w:tcPr>
          <w:p w:rsidR="003748AC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Лянторский</w:t>
            </w:r>
            <w:proofErr w:type="spellEnd"/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м культуры «Нефтяник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Лянтор</w:t>
            </w:r>
          </w:p>
        </w:tc>
        <w:tc>
          <w:tcPr>
            <w:tcW w:w="2198" w:type="dxa"/>
          </w:tcPr>
          <w:p w:rsidR="003748AC" w:rsidRPr="00171D43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38)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-142;</w:t>
            </w: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28-454</w:t>
            </w:r>
          </w:p>
        </w:tc>
      </w:tr>
      <w:tr w:rsidR="003748AC" w:rsidTr="0088755A">
        <w:tc>
          <w:tcPr>
            <w:tcW w:w="1842" w:type="dxa"/>
          </w:tcPr>
          <w:p w:rsidR="003748AC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 января 13:00-14:30</w:t>
            </w:r>
          </w:p>
        </w:tc>
        <w:tc>
          <w:tcPr>
            <w:tcW w:w="2930" w:type="dxa"/>
          </w:tcPr>
          <w:p w:rsidR="003748AC" w:rsidRPr="003748AC" w:rsidRDefault="003748AC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ий музыкальный спектакль «Приключения в Сказочном </w:t>
            </w:r>
            <w:proofErr w:type="gramStart"/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оролевстве</w:t>
            </w:r>
            <w:proofErr w:type="gramEnd"/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3748AC" w:rsidRPr="00603CC0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ородской Дом молодёжи «Строитель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Лянтор</w:t>
            </w:r>
          </w:p>
        </w:tc>
        <w:tc>
          <w:tcPr>
            <w:tcW w:w="2198" w:type="dxa"/>
          </w:tcPr>
          <w:p w:rsidR="003748AC" w:rsidRPr="00603CC0" w:rsidRDefault="003748AC" w:rsidP="003748AC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748A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8) 23-003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 января</w:t>
            </w:r>
          </w:p>
        </w:tc>
        <w:tc>
          <w:tcPr>
            <w:tcW w:w="2930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gramStart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овогодняя</w:t>
            </w:r>
            <w:proofErr w:type="gramEnd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иско-программа «Закрытие новогоднего сезона»</w:t>
            </w:r>
          </w:p>
        </w:tc>
        <w:tc>
          <w:tcPr>
            <w:tcW w:w="3203" w:type="dxa"/>
            <w:gridSpan w:val="3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ой</w:t>
            </w:r>
            <w:proofErr w:type="spellEnd"/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центр досуга и творчества</w:t>
            </w:r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</w:p>
          <w:p w:rsidR="00FA3A00" w:rsidRDefault="00FA3A00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усскинская</w:t>
            </w:r>
            <w:proofErr w:type="spellEnd"/>
          </w:p>
        </w:tc>
        <w:tc>
          <w:tcPr>
            <w:tcW w:w="2198" w:type="dxa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171D43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7</w:t>
            </w:r>
          </w:p>
        </w:tc>
      </w:tr>
      <w:tr w:rsidR="00F10039" w:rsidTr="0088755A">
        <w:tc>
          <w:tcPr>
            <w:tcW w:w="1842" w:type="dxa"/>
          </w:tcPr>
          <w:p w:rsidR="00F10039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6 января</w:t>
            </w:r>
          </w:p>
        </w:tc>
        <w:tc>
          <w:tcPr>
            <w:tcW w:w="2930" w:type="dxa"/>
          </w:tcPr>
          <w:p w:rsidR="00F10039" w:rsidRDefault="004572EF" w:rsidP="004572E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ероприятие с элементами театрализации «Раз в крещенский вечерок, девушки гадали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10+</w:t>
            </w:r>
          </w:p>
        </w:tc>
        <w:tc>
          <w:tcPr>
            <w:tcW w:w="3203" w:type="dxa"/>
            <w:gridSpan w:val="3"/>
          </w:tcPr>
          <w:p w:rsidR="00F10039" w:rsidRDefault="004572E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гутский</w:t>
            </w:r>
            <w:proofErr w:type="spellEnd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раеведческий музей им. П.С. </w:t>
            </w:r>
            <w:proofErr w:type="spellStart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хлыкова</w:t>
            </w:r>
            <w:proofErr w:type="spellEnd"/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</w:p>
          <w:p w:rsidR="00FA3A00" w:rsidRDefault="00FA3A00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Угут</w:t>
            </w:r>
          </w:p>
        </w:tc>
        <w:tc>
          <w:tcPr>
            <w:tcW w:w="2198" w:type="dxa"/>
          </w:tcPr>
          <w:p w:rsidR="00F10039" w:rsidRDefault="004572EF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 w:rsid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</w:t>
            </w:r>
            <w:r w:rsid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9</w:t>
            </w:r>
          </w:p>
        </w:tc>
      </w:tr>
      <w:tr w:rsidR="004572EF" w:rsidTr="0088755A">
        <w:tc>
          <w:tcPr>
            <w:tcW w:w="1842" w:type="dxa"/>
          </w:tcPr>
          <w:p w:rsidR="004572EF" w:rsidRDefault="004572EF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9 января</w:t>
            </w:r>
          </w:p>
        </w:tc>
        <w:tc>
          <w:tcPr>
            <w:tcW w:w="2930" w:type="dxa"/>
          </w:tcPr>
          <w:p w:rsidR="004572EF" w:rsidRDefault="004572EF" w:rsidP="004572E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Открытие в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ыставки «Традиции русской зимы» 6+</w:t>
            </w:r>
          </w:p>
        </w:tc>
        <w:tc>
          <w:tcPr>
            <w:tcW w:w="3203" w:type="dxa"/>
            <w:gridSpan w:val="3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гутский</w:t>
            </w:r>
            <w:proofErr w:type="spellEnd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краеведческий музей им. П.С. </w:t>
            </w:r>
            <w:proofErr w:type="spellStart"/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хлыкова</w:t>
            </w:r>
            <w:proofErr w:type="spellEnd"/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.п</w:t>
            </w:r>
            <w:proofErr w:type="spellEnd"/>
            <w:r w:rsidR="00FA3A0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. Угут</w:t>
            </w:r>
          </w:p>
        </w:tc>
        <w:tc>
          <w:tcPr>
            <w:tcW w:w="2198" w:type="dxa"/>
          </w:tcPr>
          <w:p w:rsidR="004572EF" w:rsidRDefault="004572EF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2) 73</w:t>
            </w:r>
            <w:r w:rsid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7</w:t>
            </w: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</w:t>
            </w:r>
            <w:r w:rsidR="00603CC0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4572EF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9</w:t>
            </w:r>
          </w:p>
        </w:tc>
      </w:tr>
      <w:tr w:rsidR="00B71BCD" w:rsidTr="00D72C48">
        <w:tc>
          <w:tcPr>
            <w:tcW w:w="10173" w:type="dxa"/>
            <w:gridSpan w:val="6"/>
          </w:tcPr>
          <w:p w:rsidR="00B71BCD" w:rsidRPr="00862C43" w:rsidRDefault="00B71BCD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3" w:name="_Toc437009269"/>
            <w:r w:rsidRPr="00862C43">
              <w:rPr>
                <w:color w:val="1F497D" w:themeColor="text2"/>
              </w:rPr>
              <w:t>Белоярский район</w:t>
            </w:r>
            <w:bookmarkEnd w:id="13"/>
          </w:p>
          <w:p w:rsidR="00B71BCD" w:rsidRDefault="00B71BC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F7EAB" w:rsidTr="0088755A">
        <w:tc>
          <w:tcPr>
            <w:tcW w:w="1842" w:type="dxa"/>
          </w:tcPr>
          <w:p w:rsidR="00CF7EAB" w:rsidRDefault="00B71BC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 декабря 17:00</w:t>
            </w:r>
          </w:p>
        </w:tc>
        <w:tc>
          <w:tcPr>
            <w:tcW w:w="2930" w:type="dxa"/>
          </w:tcPr>
          <w:p w:rsidR="00CF7EAB" w:rsidRDefault="00B71BCD" w:rsidP="00B71BC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Новогодняя </w:t>
            </w:r>
            <w:proofErr w:type="spellStart"/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новечеринка</w:t>
            </w:r>
            <w:proofErr w:type="spellEnd"/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выступление 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артистов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традиционн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ыми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музыкальны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и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инструмента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и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народов ханты с 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использованием  песенного фольклора (12+)</w:t>
            </w:r>
          </w:p>
        </w:tc>
        <w:tc>
          <w:tcPr>
            <w:tcW w:w="3203" w:type="dxa"/>
            <w:gridSpan w:val="3"/>
          </w:tcPr>
          <w:p w:rsidR="00B71BCD" w:rsidRPr="00B71BCD" w:rsidRDefault="00B71BCD" w:rsidP="00B71BC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Этнографический выставочный зал </w:t>
            </w:r>
          </w:p>
          <w:p w:rsidR="00CF7EAB" w:rsidRDefault="00B71BCD" w:rsidP="00B71BC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. </w:t>
            </w:r>
            <w:proofErr w:type="spellStart"/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ым</w:t>
            </w:r>
            <w:proofErr w:type="spellEnd"/>
          </w:p>
        </w:tc>
        <w:tc>
          <w:tcPr>
            <w:tcW w:w="2198" w:type="dxa"/>
          </w:tcPr>
          <w:p w:rsidR="00CF7EAB" w:rsidRDefault="00B71BC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8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</w:p>
        </w:tc>
      </w:tr>
      <w:tr w:rsidR="00CF7EAB" w:rsidTr="0088755A">
        <w:tc>
          <w:tcPr>
            <w:tcW w:w="1842" w:type="dxa"/>
          </w:tcPr>
          <w:p w:rsidR="00CF7EAB" w:rsidRDefault="00B71BC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3-7 января</w:t>
            </w:r>
          </w:p>
        </w:tc>
        <w:tc>
          <w:tcPr>
            <w:tcW w:w="2930" w:type="dxa"/>
          </w:tcPr>
          <w:p w:rsidR="00CF7EAB" w:rsidRDefault="00B71BC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Школа медвежьих игрищ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знакомство с национальным праздником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(12+)</w:t>
            </w:r>
          </w:p>
        </w:tc>
        <w:tc>
          <w:tcPr>
            <w:tcW w:w="3203" w:type="dxa"/>
            <w:gridSpan w:val="3"/>
          </w:tcPr>
          <w:p w:rsidR="00B71BCD" w:rsidRPr="00B71BCD" w:rsidRDefault="00B71BCD" w:rsidP="00B71BC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тнографический выставочный зал </w:t>
            </w:r>
          </w:p>
          <w:p w:rsidR="00CF7EAB" w:rsidRDefault="00B71BCD" w:rsidP="00B71BC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. </w:t>
            </w:r>
            <w:proofErr w:type="spellStart"/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ым</w:t>
            </w:r>
            <w:proofErr w:type="spellEnd"/>
          </w:p>
        </w:tc>
        <w:tc>
          <w:tcPr>
            <w:tcW w:w="2198" w:type="dxa"/>
          </w:tcPr>
          <w:p w:rsidR="00CF7EAB" w:rsidRDefault="00B71BCD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8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</w:p>
        </w:tc>
      </w:tr>
      <w:tr w:rsidR="00CF7EAB" w:rsidTr="0088755A">
        <w:tc>
          <w:tcPr>
            <w:tcW w:w="1842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7 января</w:t>
            </w:r>
          </w:p>
        </w:tc>
        <w:tc>
          <w:tcPr>
            <w:tcW w:w="2930" w:type="dxa"/>
          </w:tcPr>
          <w:p w:rsidR="00D72C48" w:rsidRPr="00D72C48" w:rsidRDefault="00D72C4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ур выходного дня  «Живая этнография»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 з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акомство</w:t>
            </w:r>
          </w:p>
          <w:p w:rsidR="00CF7EAB" w:rsidRDefault="00D72C4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 культурой, нравом и бытом народов ханты (6+)</w:t>
            </w:r>
          </w:p>
        </w:tc>
        <w:tc>
          <w:tcPr>
            <w:tcW w:w="3203" w:type="dxa"/>
            <w:gridSpan w:val="3"/>
          </w:tcPr>
          <w:p w:rsidR="00D72C48" w:rsidRPr="00B71BCD" w:rsidRDefault="00D72C4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тнографический выставочный зал </w:t>
            </w:r>
          </w:p>
          <w:p w:rsidR="00CF7EAB" w:rsidRDefault="00D72C48" w:rsidP="00D72C4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с. </w:t>
            </w:r>
            <w:proofErr w:type="spellStart"/>
            <w:r w:rsidRPr="00B71BC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зым</w:t>
            </w:r>
            <w:proofErr w:type="spellEnd"/>
          </w:p>
        </w:tc>
        <w:tc>
          <w:tcPr>
            <w:tcW w:w="2198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8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</w:p>
        </w:tc>
      </w:tr>
      <w:tr w:rsidR="00CF7EAB" w:rsidTr="0088755A">
        <w:tc>
          <w:tcPr>
            <w:tcW w:w="1842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 января 15:00</w:t>
            </w:r>
          </w:p>
        </w:tc>
        <w:tc>
          <w:tcPr>
            <w:tcW w:w="2930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Новогодние посиделки»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 и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ровая программа с элементами традиционных игр северных народов (6+)</w:t>
            </w:r>
          </w:p>
        </w:tc>
        <w:tc>
          <w:tcPr>
            <w:tcW w:w="3203" w:type="dxa"/>
            <w:gridSpan w:val="3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нокультурный центр</w:t>
            </w:r>
          </w:p>
        </w:tc>
        <w:tc>
          <w:tcPr>
            <w:tcW w:w="2198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0) 2-22-20</w:t>
            </w:r>
          </w:p>
        </w:tc>
      </w:tr>
      <w:tr w:rsidR="00CF7EAB" w:rsidTr="0088755A">
        <w:tc>
          <w:tcPr>
            <w:tcW w:w="1842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 января 12:00</w:t>
            </w:r>
          </w:p>
        </w:tc>
        <w:tc>
          <w:tcPr>
            <w:tcW w:w="2930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«Раз в крещенский вечерок…» 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 з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акомство с праздником «Рождество», его история возникновения (6+)</w:t>
            </w:r>
          </w:p>
        </w:tc>
        <w:tc>
          <w:tcPr>
            <w:tcW w:w="3203" w:type="dxa"/>
            <w:gridSpan w:val="3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нокультурный центр</w:t>
            </w:r>
          </w:p>
        </w:tc>
        <w:tc>
          <w:tcPr>
            <w:tcW w:w="2198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0) 2-38-34</w:t>
            </w:r>
          </w:p>
        </w:tc>
      </w:tr>
      <w:tr w:rsidR="00D72C48" w:rsidTr="00D72C48">
        <w:tc>
          <w:tcPr>
            <w:tcW w:w="10173" w:type="dxa"/>
            <w:gridSpan w:val="6"/>
          </w:tcPr>
          <w:p w:rsidR="00D72C48" w:rsidRPr="00862C43" w:rsidRDefault="00D72C48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4" w:name="_Toc437009270"/>
            <w:r w:rsidRPr="00862C43">
              <w:rPr>
                <w:color w:val="1F497D" w:themeColor="text2"/>
              </w:rPr>
              <w:t>Березовский район</w:t>
            </w:r>
            <w:bookmarkEnd w:id="14"/>
          </w:p>
          <w:p w:rsidR="00D72C48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CF7EAB" w:rsidTr="0088755A">
        <w:tc>
          <w:tcPr>
            <w:tcW w:w="1842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8 декабря-10 января</w:t>
            </w:r>
          </w:p>
        </w:tc>
        <w:tc>
          <w:tcPr>
            <w:tcW w:w="2930" w:type="dxa"/>
          </w:tcPr>
          <w:p w:rsidR="00CF7EAB" w:rsidRDefault="00D72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</w:t>
            </w:r>
            <w:r w:rsidRPr="00D72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еатрализованная программа для детей и взрослых «В гостях у Деда Мороза»</w:t>
            </w:r>
          </w:p>
        </w:tc>
        <w:tc>
          <w:tcPr>
            <w:tcW w:w="3203" w:type="dxa"/>
            <w:gridSpan w:val="3"/>
          </w:tcPr>
          <w:p w:rsidR="00CF7EAB" w:rsidRDefault="005859E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уристическо-этнографическая база «</w:t>
            </w:r>
            <w:proofErr w:type="spellStart"/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орни</w:t>
            </w:r>
            <w:proofErr w:type="spellEnd"/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эй</w:t>
            </w:r>
            <w:proofErr w:type="spellEnd"/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CF7EAB" w:rsidRDefault="005859E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4) 2-28-65; 8-</w:t>
            </w:r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8-884-82-54</w:t>
            </w:r>
          </w:p>
        </w:tc>
      </w:tr>
      <w:tr w:rsidR="00CF7EAB" w:rsidTr="0088755A">
        <w:tc>
          <w:tcPr>
            <w:tcW w:w="1842" w:type="dxa"/>
          </w:tcPr>
          <w:p w:rsidR="00CF7EAB" w:rsidRDefault="005859E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10 января</w:t>
            </w:r>
          </w:p>
        </w:tc>
        <w:tc>
          <w:tcPr>
            <w:tcW w:w="2930" w:type="dxa"/>
          </w:tcPr>
          <w:p w:rsidR="00CF7EAB" w:rsidRDefault="005859E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тание на горных и беговых лыжах, санках, снегоходах</w:t>
            </w:r>
          </w:p>
        </w:tc>
        <w:tc>
          <w:tcPr>
            <w:tcW w:w="3203" w:type="dxa"/>
            <w:gridSpan w:val="3"/>
          </w:tcPr>
          <w:p w:rsidR="00CF7EAB" w:rsidRDefault="005859E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</w:t>
            </w:r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аза «Долина </w:t>
            </w:r>
            <w:proofErr w:type="spellStart"/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льи</w:t>
            </w:r>
            <w:proofErr w:type="spellEnd"/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198" w:type="dxa"/>
          </w:tcPr>
          <w:p w:rsidR="00CF7EAB" w:rsidRDefault="005859E5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5859E5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4) 4-53-86</w:t>
            </w:r>
          </w:p>
        </w:tc>
      </w:tr>
      <w:tr w:rsidR="00AF2FE4" w:rsidTr="002F2BEC">
        <w:tc>
          <w:tcPr>
            <w:tcW w:w="10173" w:type="dxa"/>
            <w:gridSpan w:val="6"/>
          </w:tcPr>
          <w:p w:rsidR="00AF2FE4" w:rsidRPr="00862C43" w:rsidRDefault="00AF2FE4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5" w:name="_Toc437009271"/>
            <w:r w:rsidRPr="00862C43">
              <w:rPr>
                <w:color w:val="1F497D" w:themeColor="text2"/>
              </w:rPr>
              <w:t>Нижневартовский район</w:t>
            </w:r>
            <w:bookmarkEnd w:id="15"/>
          </w:p>
          <w:p w:rsidR="00AF2FE4" w:rsidRPr="005859E5" w:rsidRDefault="00AF2FE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EC2DB9" w:rsidTr="00EC2DB9">
        <w:tc>
          <w:tcPr>
            <w:tcW w:w="1842" w:type="dxa"/>
          </w:tcPr>
          <w:p w:rsidR="00EC2DB9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-31 января</w:t>
            </w:r>
          </w:p>
        </w:tc>
        <w:tc>
          <w:tcPr>
            <w:tcW w:w="2930" w:type="dxa"/>
          </w:tcPr>
          <w:p w:rsidR="00EC2DB9" w:rsidRPr="00EC2DB9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кскурсия по дому – музея Ю. </w:t>
            </w:r>
            <w:proofErr w:type="spellStart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элла</w:t>
            </w:r>
            <w:proofErr w:type="spellEnd"/>
          </w:p>
        </w:tc>
        <w:tc>
          <w:tcPr>
            <w:tcW w:w="3024" w:type="dxa"/>
            <w:gridSpan w:val="2"/>
          </w:tcPr>
          <w:p w:rsidR="00EC2DB9" w:rsidRPr="00EC2DB9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тнографический парк-музей с. </w:t>
            </w:r>
            <w:proofErr w:type="spellStart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арьеган</w:t>
            </w:r>
            <w:proofErr w:type="spellEnd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» - «Дом-музей Ю.К. </w:t>
            </w:r>
            <w:proofErr w:type="spellStart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эллы</w:t>
            </w:r>
            <w:proofErr w:type="spellEnd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2377" w:type="dxa"/>
            <w:gridSpan w:val="2"/>
          </w:tcPr>
          <w:p w:rsidR="00EC2DB9" w:rsidRDefault="00EC2DB9" w:rsidP="00EC2DB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66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) 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</w:t>
            </w:r>
          </w:p>
        </w:tc>
      </w:tr>
      <w:tr w:rsidR="00AF2FE4" w:rsidTr="00EC2DB9">
        <w:tc>
          <w:tcPr>
            <w:tcW w:w="1842" w:type="dxa"/>
          </w:tcPr>
          <w:p w:rsidR="00AF2FE4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10 января</w:t>
            </w:r>
          </w:p>
        </w:tc>
        <w:tc>
          <w:tcPr>
            <w:tcW w:w="2930" w:type="dxa"/>
          </w:tcPr>
          <w:p w:rsidR="00AF2FE4" w:rsidRPr="005859E5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ый год и Рождество»</w:t>
            </w:r>
          </w:p>
        </w:tc>
        <w:tc>
          <w:tcPr>
            <w:tcW w:w="3024" w:type="dxa"/>
            <w:gridSpan w:val="2"/>
          </w:tcPr>
          <w:p w:rsidR="00EC2DB9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Этнографический </w:t>
            </w:r>
          </w:p>
          <w:p w:rsidR="00AF2FE4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арк-музей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. </w:t>
            </w:r>
            <w:proofErr w:type="spellStart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арьёган</w:t>
            </w:r>
            <w:proofErr w:type="spellEnd"/>
          </w:p>
        </w:tc>
        <w:tc>
          <w:tcPr>
            <w:tcW w:w="2377" w:type="dxa"/>
            <w:gridSpan w:val="2"/>
          </w:tcPr>
          <w:p w:rsidR="00AF2FE4" w:rsidRPr="005859E5" w:rsidRDefault="00EC2DB9" w:rsidP="00EC2DB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66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) 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</w:t>
            </w:r>
          </w:p>
        </w:tc>
      </w:tr>
      <w:tr w:rsidR="00EC2DB9" w:rsidTr="00EC2DB9">
        <w:tc>
          <w:tcPr>
            <w:tcW w:w="1842" w:type="dxa"/>
          </w:tcPr>
          <w:p w:rsidR="00EC2DB9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-10 января</w:t>
            </w:r>
          </w:p>
        </w:tc>
        <w:tc>
          <w:tcPr>
            <w:tcW w:w="2930" w:type="dxa"/>
          </w:tcPr>
          <w:p w:rsidR="00EC2DB9" w:rsidRPr="005859E5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В гости в музей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- 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чаепитие в Таёжной избе, дегустация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национальной кухни, проведение 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ультурной программы</w:t>
            </w:r>
          </w:p>
        </w:tc>
        <w:tc>
          <w:tcPr>
            <w:tcW w:w="3024" w:type="dxa"/>
            <w:gridSpan w:val="2"/>
          </w:tcPr>
          <w:p w:rsidR="00EC2DB9" w:rsidRDefault="00EC2DB9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 xml:space="preserve">Этнографический </w:t>
            </w:r>
          </w:p>
          <w:p w:rsidR="00EC2DB9" w:rsidRDefault="00EC2DB9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парк-музей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с. </w:t>
            </w:r>
            <w:proofErr w:type="spellStart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арьёган</w:t>
            </w:r>
            <w:proofErr w:type="spellEnd"/>
          </w:p>
        </w:tc>
        <w:tc>
          <w:tcPr>
            <w:tcW w:w="2377" w:type="dxa"/>
            <w:gridSpan w:val="2"/>
          </w:tcPr>
          <w:p w:rsidR="00EC2DB9" w:rsidRPr="005859E5" w:rsidRDefault="00EC2DB9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lastRenderedPageBreak/>
              <w:t>(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66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) 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3</w:t>
            </w:r>
          </w:p>
        </w:tc>
      </w:tr>
      <w:tr w:rsidR="00AF2FE4" w:rsidTr="00EC2DB9">
        <w:tc>
          <w:tcPr>
            <w:tcW w:w="1842" w:type="dxa"/>
          </w:tcPr>
          <w:p w:rsidR="00AF2FE4" w:rsidRDefault="00AF2FE4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  <w:tc>
          <w:tcPr>
            <w:tcW w:w="2930" w:type="dxa"/>
          </w:tcPr>
          <w:p w:rsidR="00AF2FE4" w:rsidRPr="005859E5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Новогодняя сказка на хантыйском стойбище»</w:t>
            </w:r>
          </w:p>
        </w:tc>
        <w:tc>
          <w:tcPr>
            <w:tcW w:w="3024" w:type="dxa"/>
            <w:gridSpan w:val="2"/>
          </w:tcPr>
          <w:p w:rsidR="00EC2DB9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ойбище «</w:t>
            </w:r>
            <w:proofErr w:type="spellStart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арамкинское</w:t>
            </w:r>
            <w:proofErr w:type="spellEnd"/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, </w:t>
            </w:r>
          </w:p>
          <w:p w:rsidR="00AF2FE4" w:rsidRDefault="00EC2DB9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. Аган</w:t>
            </w:r>
          </w:p>
        </w:tc>
        <w:tc>
          <w:tcPr>
            <w:tcW w:w="2377" w:type="dxa"/>
            <w:gridSpan w:val="2"/>
          </w:tcPr>
          <w:p w:rsidR="00EC2DB9" w:rsidRDefault="00EC2DB9" w:rsidP="00EC2DB9">
            <w:pPr>
              <w:pStyle w:val="a7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68)40-01-</w:t>
            </w: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;</w:t>
            </w:r>
          </w:p>
          <w:p w:rsidR="00AF2FE4" w:rsidRDefault="00EC2DB9" w:rsidP="00EC2DB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40-02-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;</w:t>
            </w:r>
          </w:p>
          <w:p w:rsidR="00EC2DB9" w:rsidRPr="005859E5" w:rsidRDefault="00EC2DB9" w:rsidP="00EC2DB9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C2DB9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-908-894-67-12</w:t>
            </w:r>
          </w:p>
        </w:tc>
      </w:tr>
      <w:tr w:rsidR="001D79B1" w:rsidTr="00780358">
        <w:tc>
          <w:tcPr>
            <w:tcW w:w="10173" w:type="dxa"/>
            <w:gridSpan w:val="6"/>
          </w:tcPr>
          <w:p w:rsidR="001D79B1" w:rsidRPr="00862C43" w:rsidRDefault="001D79B1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6" w:name="_Toc437009272"/>
            <w:r w:rsidRPr="00862C43">
              <w:rPr>
                <w:color w:val="1F497D" w:themeColor="text2"/>
              </w:rPr>
              <w:t>Нефтеюганский район</w:t>
            </w:r>
            <w:bookmarkEnd w:id="16"/>
          </w:p>
          <w:p w:rsidR="001D79B1" w:rsidRPr="005859E5" w:rsidRDefault="001D79B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1D79B1" w:rsidTr="0088755A">
        <w:tc>
          <w:tcPr>
            <w:tcW w:w="1842" w:type="dxa"/>
          </w:tcPr>
          <w:p w:rsidR="001D79B1" w:rsidRDefault="001D79B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 10:00</w:t>
            </w:r>
          </w:p>
        </w:tc>
        <w:tc>
          <w:tcPr>
            <w:tcW w:w="2930" w:type="dxa"/>
          </w:tcPr>
          <w:p w:rsidR="001D79B1" w:rsidRPr="005859E5" w:rsidRDefault="001D79B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1D79B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Новогодняя Ёлка Главы  </w:t>
            </w:r>
            <w:proofErr w:type="spellStart"/>
            <w:r w:rsidRPr="001D79B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Нефтеюганского</w:t>
            </w:r>
            <w:proofErr w:type="spellEnd"/>
            <w:r w:rsidRPr="001D79B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района</w:t>
            </w:r>
          </w:p>
        </w:tc>
        <w:tc>
          <w:tcPr>
            <w:tcW w:w="3203" w:type="dxa"/>
            <w:gridSpan w:val="3"/>
          </w:tcPr>
          <w:p w:rsidR="00E209DA" w:rsidRPr="00E209DA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КиСП</w:t>
            </w:r>
            <w:proofErr w:type="spellEnd"/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«Империя»</w:t>
            </w:r>
          </w:p>
          <w:p w:rsidR="001D79B1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зал «Корона»</w:t>
            </w:r>
          </w:p>
        </w:tc>
        <w:tc>
          <w:tcPr>
            <w:tcW w:w="2198" w:type="dxa"/>
          </w:tcPr>
          <w:p w:rsidR="001D79B1" w:rsidRPr="005859E5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3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9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1</w:t>
            </w:r>
          </w:p>
        </w:tc>
      </w:tr>
      <w:tr w:rsidR="00E209DA" w:rsidTr="0088755A">
        <w:tc>
          <w:tcPr>
            <w:tcW w:w="1842" w:type="dxa"/>
          </w:tcPr>
          <w:p w:rsidR="00E209DA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-10 января</w:t>
            </w:r>
          </w:p>
        </w:tc>
        <w:tc>
          <w:tcPr>
            <w:tcW w:w="2930" w:type="dxa"/>
          </w:tcPr>
          <w:p w:rsidR="00E209DA" w:rsidRPr="001D79B1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База туризма и отдыха «Сказка»</w:t>
            </w:r>
          </w:p>
        </w:tc>
        <w:tc>
          <w:tcPr>
            <w:tcW w:w="3203" w:type="dxa"/>
            <w:gridSpan w:val="3"/>
          </w:tcPr>
          <w:p w:rsidR="00E209DA" w:rsidRPr="00E209DA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емейный отдых</w:t>
            </w:r>
          </w:p>
        </w:tc>
        <w:tc>
          <w:tcPr>
            <w:tcW w:w="2198" w:type="dxa"/>
          </w:tcPr>
          <w:p w:rsidR="00E209DA" w:rsidRPr="00E209DA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9505155171,</w:t>
            </w:r>
          </w:p>
          <w:p w:rsidR="00E209DA" w:rsidRPr="00E209DA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1</w:t>
            </w:r>
          </w:p>
        </w:tc>
      </w:tr>
      <w:tr w:rsidR="00E209DA" w:rsidTr="0088755A">
        <w:tc>
          <w:tcPr>
            <w:tcW w:w="1842" w:type="dxa"/>
          </w:tcPr>
          <w:p w:rsidR="00E209DA" w:rsidRDefault="00E209DA" w:rsidP="007803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-10 января</w:t>
            </w:r>
          </w:p>
        </w:tc>
        <w:tc>
          <w:tcPr>
            <w:tcW w:w="2930" w:type="dxa"/>
          </w:tcPr>
          <w:p w:rsidR="00E209DA" w:rsidRPr="001D79B1" w:rsidRDefault="00E209DA" w:rsidP="007803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Центр туризма и отдыха «Парус»</w:t>
            </w:r>
          </w:p>
        </w:tc>
        <w:tc>
          <w:tcPr>
            <w:tcW w:w="3203" w:type="dxa"/>
            <w:gridSpan w:val="3"/>
          </w:tcPr>
          <w:p w:rsidR="00E209DA" w:rsidRPr="00E209DA" w:rsidRDefault="00E209DA" w:rsidP="00780358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емейный отдых</w:t>
            </w:r>
          </w:p>
        </w:tc>
        <w:tc>
          <w:tcPr>
            <w:tcW w:w="2198" w:type="dxa"/>
          </w:tcPr>
          <w:p w:rsidR="00E209DA" w:rsidRPr="00E209DA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1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5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9,</w:t>
            </w:r>
          </w:p>
          <w:p w:rsidR="00E209DA" w:rsidRPr="00E209DA" w:rsidRDefault="00E209DA" w:rsidP="00E209DA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82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1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5</w:t>
            </w:r>
          </w:p>
        </w:tc>
      </w:tr>
      <w:tr w:rsidR="001D79B1" w:rsidTr="0088755A">
        <w:tc>
          <w:tcPr>
            <w:tcW w:w="1842" w:type="dxa"/>
          </w:tcPr>
          <w:p w:rsidR="001D79B1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6 января</w:t>
            </w:r>
          </w:p>
        </w:tc>
        <w:tc>
          <w:tcPr>
            <w:tcW w:w="2930" w:type="dxa"/>
          </w:tcPr>
          <w:p w:rsidR="001D79B1" w:rsidRPr="005859E5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Дискотека на льду «Рождественская вечеринка»</w:t>
            </w:r>
          </w:p>
        </w:tc>
        <w:tc>
          <w:tcPr>
            <w:tcW w:w="3203" w:type="dxa"/>
            <w:gridSpan w:val="3"/>
          </w:tcPr>
          <w:p w:rsidR="00E209DA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Ледовый дворец «Нефтяник» </w:t>
            </w:r>
          </w:p>
          <w:p w:rsidR="001D79B1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п</w:t>
            </w:r>
            <w:proofErr w:type="spellEnd"/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ойковский</w:t>
            </w:r>
            <w:proofErr w:type="spellEnd"/>
          </w:p>
        </w:tc>
        <w:tc>
          <w:tcPr>
            <w:tcW w:w="2198" w:type="dxa"/>
          </w:tcPr>
          <w:p w:rsidR="001D79B1" w:rsidRPr="005859E5" w:rsidRDefault="00E209DA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3)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7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E209DA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2</w:t>
            </w:r>
          </w:p>
        </w:tc>
      </w:tr>
      <w:tr w:rsidR="00B5694B" w:rsidTr="00780358">
        <w:tc>
          <w:tcPr>
            <w:tcW w:w="10173" w:type="dxa"/>
            <w:gridSpan w:val="6"/>
          </w:tcPr>
          <w:p w:rsidR="00B5694B" w:rsidRPr="00862C43" w:rsidRDefault="00B5694B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7" w:name="_Toc437009273"/>
            <w:r w:rsidRPr="00862C43">
              <w:rPr>
                <w:color w:val="1F497D" w:themeColor="text2"/>
              </w:rPr>
              <w:t>Октябрьский район</w:t>
            </w:r>
            <w:bookmarkEnd w:id="17"/>
          </w:p>
          <w:p w:rsidR="00B5694B" w:rsidRPr="005859E5" w:rsidRDefault="00B5694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705C48" w:rsidTr="0088755A">
        <w:tc>
          <w:tcPr>
            <w:tcW w:w="1842" w:type="dxa"/>
          </w:tcPr>
          <w:p w:rsidR="00705C48" w:rsidRDefault="00705C48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-10 января</w:t>
            </w:r>
          </w:p>
        </w:tc>
        <w:tc>
          <w:tcPr>
            <w:tcW w:w="2930" w:type="dxa"/>
          </w:tcPr>
          <w:p w:rsidR="00705C48" w:rsidRPr="005859E5" w:rsidRDefault="00705C48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05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Тур одного дня «Один день в </w:t>
            </w:r>
            <w:proofErr w:type="spellStart"/>
            <w:r w:rsidRPr="00705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еркалах</w:t>
            </w:r>
            <w:proofErr w:type="spellEnd"/>
            <w:r w:rsidRPr="00705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»</w:t>
            </w:r>
          </w:p>
        </w:tc>
        <w:tc>
          <w:tcPr>
            <w:tcW w:w="3203" w:type="dxa"/>
            <w:gridSpan w:val="3"/>
          </w:tcPr>
          <w:p w:rsidR="00705C48" w:rsidRDefault="00705C48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proofErr w:type="spellStart"/>
            <w:r w:rsidRPr="00705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еркальский</w:t>
            </w:r>
            <w:proofErr w:type="spellEnd"/>
            <w:r w:rsidRPr="00705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этнографический музей</w:t>
            </w:r>
          </w:p>
        </w:tc>
        <w:tc>
          <w:tcPr>
            <w:tcW w:w="2198" w:type="dxa"/>
          </w:tcPr>
          <w:p w:rsidR="00705C48" w:rsidRPr="005859E5" w:rsidRDefault="00705C48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05C4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8) 2-38-24</w:t>
            </w:r>
          </w:p>
        </w:tc>
      </w:tr>
      <w:tr w:rsidR="002B255D" w:rsidTr="0088755A">
        <w:tc>
          <w:tcPr>
            <w:tcW w:w="1842" w:type="dxa"/>
          </w:tcPr>
          <w:p w:rsidR="002B255D" w:rsidRDefault="002B255D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0 декабря-10 января</w:t>
            </w:r>
          </w:p>
        </w:tc>
        <w:tc>
          <w:tcPr>
            <w:tcW w:w="2930" w:type="dxa"/>
          </w:tcPr>
          <w:p w:rsidR="002B255D" w:rsidRPr="00705C48" w:rsidRDefault="002B255D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B255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Тур одного дня «Один день в Октябрьском»</w:t>
            </w:r>
          </w:p>
        </w:tc>
        <w:tc>
          <w:tcPr>
            <w:tcW w:w="3203" w:type="dxa"/>
            <w:gridSpan w:val="3"/>
          </w:tcPr>
          <w:p w:rsidR="002B255D" w:rsidRPr="00705C48" w:rsidRDefault="002B255D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Музейно-</w:t>
            </w:r>
            <w:r w:rsidRPr="002B255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ставочный центр</w:t>
            </w:r>
          </w:p>
        </w:tc>
        <w:tc>
          <w:tcPr>
            <w:tcW w:w="2198" w:type="dxa"/>
          </w:tcPr>
          <w:p w:rsidR="002B255D" w:rsidRPr="00705C48" w:rsidRDefault="002B255D" w:rsidP="00BF18E5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2B255D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34678) 2-11-41</w:t>
            </w:r>
          </w:p>
        </w:tc>
      </w:tr>
      <w:tr w:rsidR="00705C48" w:rsidTr="0088755A">
        <w:tc>
          <w:tcPr>
            <w:tcW w:w="1842" w:type="dxa"/>
          </w:tcPr>
          <w:p w:rsidR="00705C48" w:rsidRDefault="00705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14 января</w:t>
            </w:r>
          </w:p>
        </w:tc>
        <w:tc>
          <w:tcPr>
            <w:tcW w:w="2930" w:type="dxa"/>
          </w:tcPr>
          <w:p w:rsidR="00705C48" w:rsidRPr="005859E5" w:rsidRDefault="00705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7803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Рождественский прием главы Октябрьского района</w:t>
            </w:r>
          </w:p>
        </w:tc>
        <w:tc>
          <w:tcPr>
            <w:tcW w:w="3203" w:type="dxa"/>
            <w:gridSpan w:val="3"/>
          </w:tcPr>
          <w:p w:rsidR="00705C48" w:rsidRDefault="00705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К</w:t>
            </w:r>
            <w:r w:rsidRPr="007803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ультурно-досуговый центр «Лидер»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,</w:t>
            </w:r>
          </w:p>
          <w:p w:rsidR="00705C48" w:rsidRDefault="00705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г</w:t>
            </w:r>
            <w:r w:rsidRPr="007803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п</w:t>
            </w:r>
            <w:proofErr w:type="spellEnd"/>
            <w:r w:rsidRPr="007803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. </w:t>
            </w:r>
            <w:proofErr w:type="spellStart"/>
            <w:r w:rsidRPr="00780358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Андра</w:t>
            </w:r>
            <w:proofErr w:type="spellEnd"/>
          </w:p>
        </w:tc>
        <w:tc>
          <w:tcPr>
            <w:tcW w:w="2198" w:type="dxa"/>
          </w:tcPr>
          <w:p w:rsidR="00705C48" w:rsidRPr="005859E5" w:rsidRDefault="00705C48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(</w:t>
            </w:r>
            <w:r w:rsidRPr="0009370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4678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) </w:t>
            </w:r>
            <w:r w:rsidRPr="0009370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4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09370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5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09370C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76</w:t>
            </w:r>
          </w:p>
        </w:tc>
      </w:tr>
      <w:tr w:rsidR="0008065B" w:rsidTr="00225CB4">
        <w:tc>
          <w:tcPr>
            <w:tcW w:w="10173" w:type="dxa"/>
            <w:gridSpan w:val="6"/>
          </w:tcPr>
          <w:p w:rsidR="0008065B" w:rsidRPr="00862C43" w:rsidRDefault="0008065B" w:rsidP="00862C43">
            <w:pPr>
              <w:pStyle w:val="1"/>
              <w:jc w:val="center"/>
              <w:rPr>
                <w:color w:val="1F497D" w:themeColor="text2"/>
              </w:rPr>
            </w:pPr>
            <w:bookmarkStart w:id="18" w:name="_Toc437009274"/>
            <w:r w:rsidRPr="00862C43">
              <w:rPr>
                <w:color w:val="1F497D" w:themeColor="text2"/>
              </w:rPr>
              <w:t>Ханты-Мансийский район</w:t>
            </w:r>
            <w:bookmarkEnd w:id="18"/>
          </w:p>
          <w:p w:rsidR="0008065B" w:rsidRPr="005859E5" w:rsidRDefault="0008065B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</w:p>
        </w:tc>
      </w:tr>
      <w:tr w:rsidR="00705C48" w:rsidTr="0088755A">
        <w:tc>
          <w:tcPr>
            <w:tcW w:w="1842" w:type="dxa"/>
          </w:tcPr>
          <w:p w:rsidR="00705C48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ходные дни</w:t>
            </w:r>
          </w:p>
        </w:tc>
        <w:tc>
          <w:tcPr>
            <w:tcW w:w="2930" w:type="dxa"/>
          </w:tcPr>
          <w:p w:rsidR="00705C48" w:rsidRPr="005859E5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Семейный отдых</w:t>
            </w:r>
          </w:p>
        </w:tc>
        <w:tc>
          <w:tcPr>
            <w:tcW w:w="3203" w:type="dxa"/>
            <w:gridSpan w:val="3"/>
          </w:tcPr>
          <w:p w:rsidR="00705C48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Cronwell </w:t>
            </w:r>
            <w:proofErr w:type="spellStart"/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Park</w:t>
            </w:r>
            <w:proofErr w:type="spellEnd"/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брино</w:t>
            </w:r>
          </w:p>
        </w:tc>
        <w:tc>
          <w:tcPr>
            <w:tcW w:w="2198" w:type="dxa"/>
          </w:tcPr>
          <w:p w:rsidR="00705C48" w:rsidRPr="005859E5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00-40</w:t>
            </w:r>
          </w:p>
        </w:tc>
      </w:tr>
      <w:tr w:rsidR="00310691" w:rsidTr="0088755A">
        <w:tc>
          <w:tcPr>
            <w:tcW w:w="1842" w:type="dxa"/>
          </w:tcPr>
          <w:p w:rsidR="00310691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Выходные дни</w:t>
            </w:r>
          </w:p>
        </w:tc>
        <w:tc>
          <w:tcPr>
            <w:tcW w:w="2930" w:type="dxa"/>
          </w:tcPr>
          <w:p w:rsidR="00310691" w:rsidRPr="005859E5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Этнографическая экскурсия в «Сибирь парк»</w:t>
            </w:r>
          </w:p>
        </w:tc>
        <w:tc>
          <w:tcPr>
            <w:tcW w:w="3203" w:type="dxa"/>
            <w:gridSpan w:val="3"/>
          </w:tcPr>
          <w:p w:rsidR="00310691" w:rsidRDefault="00310691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Cronwell </w:t>
            </w:r>
            <w:proofErr w:type="spellStart"/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Park</w:t>
            </w:r>
            <w:proofErr w:type="spellEnd"/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 Добрино</w:t>
            </w:r>
          </w:p>
        </w:tc>
        <w:tc>
          <w:tcPr>
            <w:tcW w:w="2198" w:type="dxa"/>
          </w:tcPr>
          <w:p w:rsidR="00310691" w:rsidRPr="005859E5" w:rsidRDefault="00310691" w:rsidP="007E544F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33-00-40</w:t>
            </w:r>
          </w:p>
        </w:tc>
      </w:tr>
      <w:tr w:rsidR="00705C48" w:rsidTr="0088755A">
        <w:tc>
          <w:tcPr>
            <w:tcW w:w="1842" w:type="dxa"/>
          </w:tcPr>
          <w:p w:rsidR="00705C48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25 декабря-10 января</w:t>
            </w:r>
          </w:p>
        </w:tc>
        <w:tc>
          <w:tcPr>
            <w:tcW w:w="2930" w:type="dxa"/>
          </w:tcPr>
          <w:p w:rsidR="00705C48" w:rsidRPr="005859E5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«Гостевой семейный дом»</w:t>
            </w:r>
          </w:p>
        </w:tc>
        <w:tc>
          <w:tcPr>
            <w:tcW w:w="3203" w:type="dxa"/>
            <w:gridSpan w:val="3"/>
          </w:tcPr>
          <w:p w:rsidR="00705C48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д. </w:t>
            </w:r>
            <w:proofErr w:type="spellStart"/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Шапша</w:t>
            </w:r>
            <w:proofErr w:type="spellEnd"/>
          </w:p>
        </w:tc>
        <w:tc>
          <w:tcPr>
            <w:tcW w:w="2198" w:type="dxa"/>
          </w:tcPr>
          <w:p w:rsidR="00705C48" w:rsidRPr="005859E5" w:rsidRDefault="00310691" w:rsidP="00AE3F9D">
            <w:pPr>
              <w:pStyle w:val="a7"/>
              <w:jc w:val="center"/>
              <w:rPr>
                <w:rFonts w:asciiTheme="majorHAnsi" w:hAnsiTheme="majorHAnsi"/>
                <w:color w:val="1F497D" w:themeColor="text2"/>
                <w:sz w:val="26"/>
                <w:szCs w:val="26"/>
              </w:rPr>
            </w:pP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 xml:space="preserve">(3467) </w:t>
            </w: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9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00</w:t>
            </w:r>
            <w:r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-</w:t>
            </w:r>
            <w:r w:rsidRPr="00310691">
              <w:rPr>
                <w:rFonts w:asciiTheme="majorHAnsi" w:hAnsiTheme="majorHAnsi"/>
                <w:color w:val="1F497D" w:themeColor="text2"/>
                <w:sz w:val="26"/>
                <w:szCs w:val="26"/>
              </w:rPr>
              <w:t>86</w:t>
            </w:r>
          </w:p>
        </w:tc>
      </w:tr>
    </w:tbl>
    <w:p w:rsidR="00AE3F9D" w:rsidRDefault="00AE3F9D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AE3F9D" w:rsidRPr="00AE3F9D" w:rsidRDefault="00AE3F9D" w:rsidP="00AE3F9D">
      <w:pPr>
        <w:pStyle w:val="a7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sectPr w:rsidR="00AE3F9D" w:rsidRPr="00AE3F9D" w:rsidSect="00AE3F9D">
      <w:pgSz w:w="11906" w:h="16838"/>
      <w:pgMar w:top="1134" w:right="1558" w:bottom="1134" w:left="85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23" w:rsidRDefault="004E4623" w:rsidP="00AE3F9D">
      <w:pPr>
        <w:spacing w:after="0" w:line="240" w:lineRule="auto"/>
      </w:pPr>
      <w:r>
        <w:separator/>
      </w:r>
    </w:p>
  </w:endnote>
  <w:endnote w:type="continuationSeparator" w:id="0">
    <w:p w:rsidR="004E4623" w:rsidRDefault="004E4623" w:rsidP="00AE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23" w:rsidRDefault="004E4623" w:rsidP="00AE3F9D">
      <w:pPr>
        <w:spacing w:after="0" w:line="240" w:lineRule="auto"/>
      </w:pPr>
      <w:r>
        <w:separator/>
      </w:r>
    </w:p>
  </w:footnote>
  <w:footnote w:type="continuationSeparator" w:id="0">
    <w:p w:rsidR="004E4623" w:rsidRDefault="004E4623" w:rsidP="00AE3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24"/>
    <w:rsid w:val="00011383"/>
    <w:rsid w:val="000219AE"/>
    <w:rsid w:val="00025022"/>
    <w:rsid w:val="00033339"/>
    <w:rsid w:val="00043CB2"/>
    <w:rsid w:val="00064232"/>
    <w:rsid w:val="0008065B"/>
    <w:rsid w:val="0009370C"/>
    <w:rsid w:val="000B032F"/>
    <w:rsid w:val="001177BB"/>
    <w:rsid w:val="00126181"/>
    <w:rsid w:val="0013635F"/>
    <w:rsid w:val="001636C8"/>
    <w:rsid w:val="00171D43"/>
    <w:rsid w:val="00181C25"/>
    <w:rsid w:val="00194502"/>
    <w:rsid w:val="001B5F26"/>
    <w:rsid w:val="001D79B1"/>
    <w:rsid w:val="001E5D37"/>
    <w:rsid w:val="00212B18"/>
    <w:rsid w:val="00232E0A"/>
    <w:rsid w:val="00272331"/>
    <w:rsid w:val="002A693B"/>
    <w:rsid w:val="002B255D"/>
    <w:rsid w:val="002D3F2D"/>
    <w:rsid w:val="00310691"/>
    <w:rsid w:val="003748AC"/>
    <w:rsid w:val="003A47A0"/>
    <w:rsid w:val="003C66E6"/>
    <w:rsid w:val="003E6E6A"/>
    <w:rsid w:val="003F2C38"/>
    <w:rsid w:val="00411177"/>
    <w:rsid w:val="00411EDA"/>
    <w:rsid w:val="004572EF"/>
    <w:rsid w:val="00480D54"/>
    <w:rsid w:val="00486122"/>
    <w:rsid w:val="00492132"/>
    <w:rsid w:val="004A6A8D"/>
    <w:rsid w:val="004B52F7"/>
    <w:rsid w:val="004B6E41"/>
    <w:rsid w:val="004C6857"/>
    <w:rsid w:val="004E4623"/>
    <w:rsid w:val="00502761"/>
    <w:rsid w:val="00504F48"/>
    <w:rsid w:val="00526701"/>
    <w:rsid w:val="00540431"/>
    <w:rsid w:val="005419F4"/>
    <w:rsid w:val="00546002"/>
    <w:rsid w:val="00572AA8"/>
    <w:rsid w:val="005859E5"/>
    <w:rsid w:val="005C4E36"/>
    <w:rsid w:val="0060125B"/>
    <w:rsid w:val="006016D0"/>
    <w:rsid w:val="00603CC0"/>
    <w:rsid w:val="00632010"/>
    <w:rsid w:val="00655CE2"/>
    <w:rsid w:val="0069694B"/>
    <w:rsid w:val="006A15CE"/>
    <w:rsid w:val="006B5FAF"/>
    <w:rsid w:val="006C26D3"/>
    <w:rsid w:val="006D1D3A"/>
    <w:rsid w:val="006D7E86"/>
    <w:rsid w:val="006E446F"/>
    <w:rsid w:val="006F1BC3"/>
    <w:rsid w:val="00705C48"/>
    <w:rsid w:val="007520FC"/>
    <w:rsid w:val="00780358"/>
    <w:rsid w:val="00790F26"/>
    <w:rsid w:val="007A2E44"/>
    <w:rsid w:val="008112FE"/>
    <w:rsid w:val="00812A0B"/>
    <w:rsid w:val="00847693"/>
    <w:rsid w:val="00862C43"/>
    <w:rsid w:val="0088755A"/>
    <w:rsid w:val="008B1FC0"/>
    <w:rsid w:val="008D2587"/>
    <w:rsid w:val="008E4722"/>
    <w:rsid w:val="00902A49"/>
    <w:rsid w:val="00913BA0"/>
    <w:rsid w:val="00926951"/>
    <w:rsid w:val="00935C84"/>
    <w:rsid w:val="00936D02"/>
    <w:rsid w:val="00945F49"/>
    <w:rsid w:val="00A12EAB"/>
    <w:rsid w:val="00A22A71"/>
    <w:rsid w:val="00A75869"/>
    <w:rsid w:val="00AB709F"/>
    <w:rsid w:val="00AC6952"/>
    <w:rsid w:val="00AE3F9D"/>
    <w:rsid w:val="00AF2FE4"/>
    <w:rsid w:val="00B5694B"/>
    <w:rsid w:val="00B71BCD"/>
    <w:rsid w:val="00B84C6B"/>
    <w:rsid w:val="00B914DC"/>
    <w:rsid w:val="00BD66CD"/>
    <w:rsid w:val="00BD69AD"/>
    <w:rsid w:val="00BF18E5"/>
    <w:rsid w:val="00C04652"/>
    <w:rsid w:val="00C14BEE"/>
    <w:rsid w:val="00C26985"/>
    <w:rsid w:val="00C80C41"/>
    <w:rsid w:val="00C85893"/>
    <w:rsid w:val="00CC6975"/>
    <w:rsid w:val="00CD16F3"/>
    <w:rsid w:val="00CF7EAB"/>
    <w:rsid w:val="00D2790E"/>
    <w:rsid w:val="00D335EA"/>
    <w:rsid w:val="00D70158"/>
    <w:rsid w:val="00D701F8"/>
    <w:rsid w:val="00D72C48"/>
    <w:rsid w:val="00D73DAF"/>
    <w:rsid w:val="00DB2F5F"/>
    <w:rsid w:val="00DB7D9E"/>
    <w:rsid w:val="00DE474C"/>
    <w:rsid w:val="00DF6E24"/>
    <w:rsid w:val="00E1471D"/>
    <w:rsid w:val="00E209DA"/>
    <w:rsid w:val="00E55BF8"/>
    <w:rsid w:val="00E97668"/>
    <w:rsid w:val="00EC2DB9"/>
    <w:rsid w:val="00EC3925"/>
    <w:rsid w:val="00EC4342"/>
    <w:rsid w:val="00EC6A9A"/>
    <w:rsid w:val="00EC79ED"/>
    <w:rsid w:val="00ED5AA5"/>
    <w:rsid w:val="00F10039"/>
    <w:rsid w:val="00F131EE"/>
    <w:rsid w:val="00F30D80"/>
    <w:rsid w:val="00F9032B"/>
    <w:rsid w:val="00FA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9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F9D"/>
  </w:style>
  <w:style w:type="paragraph" w:styleId="a7">
    <w:name w:val="footer"/>
    <w:basedOn w:val="a"/>
    <w:link w:val="a8"/>
    <w:uiPriority w:val="99"/>
    <w:unhideWhenUsed/>
    <w:rsid w:val="00AE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F9D"/>
  </w:style>
  <w:style w:type="table" w:styleId="a9">
    <w:name w:val="Table Grid"/>
    <w:basedOn w:val="a1"/>
    <w:uiPriority w:val="59"/>
    <w:rsid w:val="00AE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12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520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0FC"/>
    <w:pPr>
      <w:spacing w:after="100"/>
    </w:pPr>
  </w:style>
  <w:style w:type="character" w:styleId="ac">
    <w:name w:val="Hyperlink"/>
    <w:basedOn w:val="a0"/>
    <w:uiPriority w:val="99"/>
    <w:unhideWhenUsed/>
    <w:rsid w:val="0075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9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F9D"/>
  </w:style>
  <w:style w:type="paragraph" w:styleId="a7">
    <w:name w:val="footer"/>
    <w:basedOn w:val="a"/>
    <w:link w:val="a8"/>
    <w:uiPriority w:val="99"/>
    <w:unhideWhenUsed/>
    <w:rsid w:val="00AE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F9D"/>
  </w:style>
  <w:style w:type="table" w:styleId="a9">
    <w:name w:val="Table Grid"/>
    <w:basedOn w:val="a1"/>
    <w:uiPriority w:val="59"/>
    <w:rsid w:val="00AE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12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520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0FC"/>
    <w:pPr>
      <w:spacing w:after="100"/>
    </w:pPr>
  </w:style>
  <w:style w:type="character" w:styleId="ac">
    <w:name w:val="Hyperlink"/>
    <w:basedOn w:val="a0"/>
    <w:uiPriority w:val="99"/>
    <w:unhideWhenUsed/>
    <w:rsid w:val="00752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C7E-729D-403A-9162-D8A98AA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а Мария Владимировна</dc:creator>
  <cp:lastModifiedBy>Вторушина Мария Владимировна</cp:lastModifiedBy>
  <cp:revision>12</cp:revision>
  <cp:lastPrinted>2015-12-04T12:36:00Z</cp:lastPrinted>
  <dcterms:created xsi:type="dcterms:W3CDTF">2015-12-01T05:06:00Z</dcterms:created>
  <dcterms:modified xsi:type="dcterms:W3CDTF">2015-12-04T12:37:00Z</dcterms:modified>
</cp:coreProperties>
</file>